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719" w:rsidRPr="009E7413" w:rsidRDefault="00987386" w:rsidP="00711719">
      <w:pPr>
        <w:jc w:val="center"/>
      </w:pPr>
      <w:r w:rsidRPr="009E7413">
        <w:rPr>
          <w:rFonts w:hint="eastAsia"/>
        </w:rPr>
        <w:t>広報しちかしゅく</w:t>
      </w:r>
      <w:r w:rsidR="00711719" w:rsidRPr="009E7413">
        <w:rPr>
          <w:rFonts w:hint="eastAsia"/>
        </w:rPr>
        <w:t>広告掲載取扱要綱</w:t>
      </w:r>
    </w:p>
    <w:p w:rsidR="00711719" w:rsidRPr="009E7413" w:rsidRDefault="00711719" w:rsidP="00711719">
      <w:r w:rsidRPr="009E7413">
        <w:rPr>
          <w:rFonts w:hint="eastAsia"/>
        </w:rPr>
        <w:t>（趣旨）</w:t>
      </w:r>
    </w:p>
    <w:p w:rsidR="00711719" w:rsidRPr="009E7413" w:rsidRDefault="00711719" w:rsidP="006025D1">
      <w:pPr>
        <w:ind w:left="202" w:hangingChars="100" w:hanging="202"/>
      </w:pPr>
      <w:r w:rsidRPr="009E7413">
        <w:rPr>
          <w:rFonts w:hint="eastAsia"/>
        </w:rPr>
        <w:t>第１条　この要綱は、七ヶ宿町（以下「町」という。）の自主財源の確保及び地域経済の活性化を図るため、町が発行する「広報しちかしゅく」（以下「広報紙」という。）への広告掲載に関し、必要な事項を定めるものとする。</w:t>
      </w:r>
    </w:p>
    <w:p w:rsidR="00711719" w:rsidRPr="009E7413" w:rsidRDefault="00711719" w:rsidP="00711719">
      <w:r w:rsidRPr="009E7413">
        <w:rPr>
          <w:rFonts w:hint="eastAsia"/>
        </w:rPr>
        <w:t>（掲載の種類・範囲）</w:t>
      </w:r>
    </w:p>
    <w:p w:rsidR="00711719" w:rsidRPr="009E7413" w:rsidRDefault="00711719" w:rsidP="006025D1">
      <w:pPr>
        <w:ind w:left="202" w:hangingChars="100" w:hanging="202"/>
      </w:pPr>
      <w:r w:rsidRPr="009E7413">
        <w:rPr>
          <w:rFonts w:hint="eastAsia"/>
        </w:rPr>
        <w:t>第２条　掲載できる広告は、町の広報媒体として品位、公共性及び公益性を妨げないものであって、町民に不利益を与えない中立性のあるものとし、次の各号のいずれかに該当する広告を除くものとする。</w:t>
      </w:r>
    </w:p>
    <w:p w:rsidR="00711719" w:rsidRPr="009E7413" w:rsidRDefault="008314EF" w:rsidP="008314EF">
      <w:pPr>
        <w:ind w:firstLineChars="100" w:firstLine="202"/>
      </w:pPr>
      <w:r w:rsidRPr="009E7413">
        <w:rPr>
          <w:rFonts w:ascii="ＭＳ 明朝" w:eastAsia="ＭＳ 明朝" w:hAnsi="ＭＳ 明朝" w:hint="eastAsia"/>
        </w:rPr>
        <w:t xml:space="preserve">⑴　</w:t>
      </w:r>
      <w:r w:rsidR="00711719" w:rsidRPr="009E7413">
        <w:rPr>
          <w:rFonts w:hint="eastAsia"/>
        </w:rPr>
        <w:t>町の公共性、中立性及びその品位を損なうおそれのあるもの</w:t>
      </w:r>
    </w:p>
    <w:p w:rsidR="00711719" w:rsidRPr="009E7413" w:rsidRDefault="008314EF" w:rsidP="006025D1">
      <w:pPr>
        <w:ind w:leftChars="100" w:left="404" w:hangingChars="100" w:hanging="202"/>
      </w:pPr>
      <w:r w:rsidRPr="009E7413">
        <w:rPr>
          <w:rFonts w:ascii="ＭＳ 明朝" w:eastAsia="ＭＳ 明朝" w:hAnsi="ＭＳ 明朝" w:hint="eastAsia"/>
        </w:rPr>
        <w:t xml:space="preserve">⑵　</w:t>
      </w:r>
      <w:r w:rsidR="00711719" w:rsidRPr="009E7413">
        <w:rPr>
          <w:rFonts w:hint="eastAsia"/>
        </w:rPr>
        <w:t>風俗営業等の規則及び業務の適正化等に関する法律（昭和２３年法律第１２２号）第２条に掲げる営業に係るもの又はこれに類するもののうち、青少年の健全な育成を阻害すると認められるもの</w:t>
      </w:r>
    </w:p>
    <w:p w:rsidR="00711719" w:rsidRPr="009E7413" w:rsidRDefault="008314EF" w:rsidP="006025D1">
      <w:pPr>
        <w:ind w:firstLineChars="100" w:firstLine="202"/>
      </w:pPr>
      <w:r w:rsidRPr="009E7413">
        <w:rPr>
          <w:rFonts w:ascii="ＭＳ 明朝" w:eastAsia="ＭＳ 明朝" w:hAnsi="ＭＳ 明朝" w:hint="eastAsia"/>
        </w:rPr>
        <w:t xml:space="preserve">⑶　</w:t>
      </w:r>
      <w:r w:rsidR="00711719" w:rsidRPr="009E7413">
        <w:rPr>
          <w:rFonts w:hint="eastAsia"/>
        </w:rPr>
        <w:t>政治活動、宗教活動、意見広告、個人的宣伝に類するもの</w:t>
      </w:r>
    </w:p>
    <w:p w:rsidR="00711719" w:rsidRPr="009E7413" w:rsidRDefault="008314EF" w:rsidP="006025D1">
      <w:pPr>
        <w:ind w:firstLineChars="100" w:firstLine="202"/>
      </w:pPr>
      <w:r w:rsidRPr="009E7413">
        <w:rPr>
          <w:rFonts w:ascii="ＭＳ 明朝" w:eastAsia="ＭＳ 明朝" w:hAnsi="ＭＳ 明朝" w:hint="eastAsia"/>
        </w:rPr>
        <w:t>⑷</w:t>
      </w:r>
      <w:r w:rsidR="00711719" w:rsidRPr="009E7413">
        <w:rPr>
          <w:rFonts w:hint="eastAsia"/>
        </w:rPr>
        <w:t xml:space="preserve">　公の秩序又は善良の風俗に反するおそれのあるもの</w:t>
      </w:r>
    </w:p>
    <w:p w:rsidR="00711719" w:rsidRPr="009E7413" w:rsidRDefault="008314EF" w:rsidP="006025D1">
      <w:pPr>
        <w:ind w:firstLineChars="100" w:firstLine="202"/>
      </w:pPr>
      <w:r w:rsidRPr="009E7413">
        <w:rPr>
          <w:rFonts w:ascii="ＭＳ 明朝" w:eastAsia="ＭＳ 明朝" w:hAnsi="ＭＳ 明朝" w:hint="eastAsia"/>
        </w:rPr>
        <w:t>⑸</w:t>
      </w:r>
      <w:r w:rsidR="00711719" w:rsidRPr="009E7413">
        <w:rPr>
          <w:rFonts w:hint="eastAsia"/>
        </w:rPr>
        <w:t xml:space="preserve">　その他の広告として掲載することが妥当でないと町長が認めるもの</w:t>
      </w:r>
    </w:p>
    <w:p w:rsidR="00711719" w:rsidRPr="009E7413" w:rsidRDefault="00711719" w:rsidP="00711719">
      <w:r w:rsidRPr="009E7413">
        <w:rPr>
          <w:rFonts w:hint="eastAsia"/>
        </w:rPr>
        <w:t>２　前項に定めるもののほか、広告の掲載基準を別に定める</w:t>
      </w:r>
    </w:p>
    <w:p w:rsidR="00711719" w:rsidRPr="009E7413" w:rsidRDefault="00711719" w:rsidP="00711719">
      <w:r w:rsidRPr="009E7413">
        <w:rPr>
          <w:rFonts w:hint="eastAsia"/>
        </w:rPr>
        <w:t>（広告の掲載優先順位）</w:t>
      </w:r>
    </w:p>
    <w:p w:rsidR="00711719" w:rsidRPr="009E7413" w:rsidRDefault="00711719" w:rsidP="00711719">
      <w:r w:rsidRPr="009E7413">
        <w:rPr>
          <w:rFonts w:hint="eastAsia"/>
        </w:rPr>
        <w:t>第３条　広告の掲載優先順位は、次のとおりとする。</w:t>
      </w:r>
    </w:p>
    <w:p w:rsidR="00711719" w:rsidRPr="009E7413" w:rsidRDefault="008314EF" w:rsidP="006025D1">
      <w:pPr>
        <w:ind w:firstLineChars="100" w:firstLine="202"/>
      </w:pPr>
      <w:r w:rsidRPr="009E7413">
        <w:rPr>
          <w:rFonts w:ascii="ＭＳ 明朝" w:eastAsia="ＭＳ 明朝" w:hAnsi="ＭＳ 明朝" w:hint="eastAsia"/>
        </w:rPr>
        <w:t>⑴</w:t>
      </w:r>
      <w:r w:rsidRPr="009E7413">
        <w:rPr>
          <w:rFonts w:hint="eastAsia"/>
        </w:rPr>
        <w:t xml:space="preserve">　</w:t>
      </w:r>
      <w:r w:rsidR="00711719" w:rsidRPr="009E7413">
        <w:rPr>
          <w:rFonts w:hint="eastAsia"/>
        </w:rPr>
        <w:t>第１順位</w:t>
      </w:r>
      <w:r w:rsidR="00711719" w:rsidRPr="009E7413">
        <w:rPr>
          <w:rFonts w:hint="eastAsia"/>
        </w:rPr>
        <w:t xml:space="preserve"> </w:t>
      </w:r>
      <w:r w:rsidR="00711719" w:rsidRPr="009E7413">
        <w:rPr>
          <w:rFonts w:hint="eastAsia"/>
        </w:rPr>
        <w:t>国、地方公共団体、公社、公益法人及びそれに類するもの</w:t>
      </w:r>
    </w:p>
    <w:p w:rsidR="00711719" w:rsidRPr="009E7413" w:rsidRDefault="008314EF" w:rsidP="006025D1">
      <w:pPr>
        <w:ind w:firstLineChars="100" w:firstLine="202"/>
      </w:pPr>
      <w:r w:rsidRPr="009E7413">
        <w:rPr>
          <w:rFonts w:ascii="ＭＳ 明朝" w:eastAsia="ＭＳ 明朝" w:hAnsi="ＭＳ 明朝" w:hint="eastAsia"/>
        </w:rPr>
        <w:t>⑵</w:t>
      </w:r>
      <w:r w:rsidRPr="009E7413">
        <w:rPr>
          <w:rFonts w:hint="eastAsia"/>
        </w:rPr>
        <w:t xml:space="preserve">　</w:t>
      </w:r>
      <w:r w:rsidR="00711719" w:rsidRPr="009E7413">
        <w:rPr>
          <w:rFonts w:hint="eastAsia"/>
        </w:rPr>
        <w:t>第２順位</w:t>
      </w:r>
      <w:r w:rsidR="00711719" w:rsidRPr="009E7413">
        <w:rPr>
          <w:rFonts w:hint="eastAsia"/>
        </w:rPr>
        <w:t xml:space="preserve"> </w:t>
      </w:r>
      <w:r w:rsidR="00711719" w:rsidRPr="009E7413">
        <w:rPr>
          <w:rFonts w:hint="eastAsia"/>
        </w:rPr>
        <w:t>民間企業で、町内に事業所等を有するもの</w:t>
      </w:r>
    </w:p>
    <w:p w:rsidR="00711719" w:rsidRPr="009E7413" w:rsidRDefault="008314EF" w:rsidP="006025D1">
      <w:pPr>
        <w:ind w:leftChars="100" w:left="404" w:hangingChars="100" w:hanging="202"/>
      </w:pPr>
      <w:r w:rsidRPr="009E7413">
        <w:rPr>
          <w:rFonts w:ascii="ＭＳ 明朝" w:eastAsia="ＭＳ 明朝" w:hAnsi="ＭＳ 明朝" w:hint="eastAsia"/>
        </w:rPr>
        <w:t>⑶</w:t>
      </w:r>
      <w:r w:rsidRPr="009E7413">
        <w:rPr>
          <w:rFonts w:hint="eastAsia"/>
        </w:rPr>
        <w:t xml:space="preserve">　</w:t>
      </w:r>
      <w:r w:rsidR="00711719" w:rsidRPr="009E7413">
        <w:rPr>
          <w:rFonts w:hint="eastAsia"/>
        </w:rPr>
        <w:t>第３順位</w:t>
      </w:r>
      <w:r w:rsidR="00711719" w:rsidRPr="009E7413">
        <w:rPr>
          <w:rFonts w:hint="eastAsia"/>
        </w:rPr>
        <w:t xml:space="preserve"> </w:t>
      </w:r>
      <w:r w:rsidR="00711719" w:rsidRPr="009E7413">
        <w:rPr>
          <w:rFonts w:hint="eastAsia"/>
        </w:rPr>
        <w:t>前２号に規定するもの以外のもので、広告として掲載することが妥当であると町長が認めるもの</w:t>
      </w:r>
    </w:p>
    <w:p w:rsidR="00711719" w:rsidRPr="009E7413" w:rsidRDefault="00711719" w:rsidP="00711719">
      <w:r w:rsidRPr="009E7413">
        <w:rPr>
          <w:rFonts w:hint="eastAsia"/>
        </w:rPr>
        <w:t>（広告の規格及び掲載位置）</w:t>
      </w:r>
    </w:p>
    <w:p w:rsidR="00711719" w:rsidRPr="009E7413" w:rsidRDefault="00711719" w:rsidP="006025D1">
      <w:pPr>
        <w:ind w:left="202" w:hangingChars="100" w:hanging="202"/>
      </w:pPr>
      <w:r w:rsidRPr="009E7413">
        <w:rPr>
          <w:rFonts w:hint="eastAsia"/>
        </w:rPr>
        <w:t>第４条</w:t>
      </w:r>
      <w:r w:rsidR="001E3EBC" w:rsidRPr="009E7413">
        <w:rPr>
          <w:rFonts w:hint="eastAsia"/>
        </w:rPr>
        <w:t xml:space="preserve">　</w:t>
      </w:r>
      <w:r w:rsidRPr="009E7413">
        <w:rPr>
          <w:rFonts w:hint="eastAsia"/>
        </w:rPr>
        <w:t>広告規格は、１枠当たり縦４５ミリメートル横８６ミリメートルとする。ただし、同一ページの隣り合う２つの枠を１件の広告とすることができる。</w:t>
      </w:r>
    </w:p>
    <w:p w:rsidR="00711719" w:rsidRPr="009E7413" w:rsidRDefault="00711719" w:rsidP="00711719">
      <w:r w:rsidRPr="009E7413">
        <w:rPr>
          <w:rFonts w:hint="eastAsia"/>
        </w:rPr>
        <w:t>２</w:t>
      </w:r>
      <w:r w:rsidR="001E3EBC" w:rsidRPr="009E7413">
        <w:rPr>
          <w:rFonts w:hint="eastAsia"/>
        </w:rPr>
        <w:t xml:space="preserve">　</w:t>
      </w:r>
      <w:r w:rsidRPr="009E7413">
        <w:rPr>
          <w:rFonts w:hint="eastAsia"/>
        </w:rPr>
        <w:t>国等からの重要又は緊急な広告については、特に規格を指定しない。</w:t>
      </w:r>
    </w:p>
    <w:p w:rsidR="00711719" w:rsidRPr="009E7413" w:rsidRDefault="00711719" w:rsidP="00711719">
      <w:r w:rsidRPr="009E7413">
        <w:rPr>
          <w:rFonts w:hint="eastAsia"/>
        </w:rPr>
        <w:t>３</w:t>
      </w:r>
      <w:r w:rsidR="001E3EBC" w:rsidRPr="009E7413">
        <w:rPr>
          <w:rFonts w:hint="eastAsia"/>
        </w:rPr>
        <w:t xml:space="preserve">　</w:t>
      </w:r>
      <w:r w:rsidRPr="009E7413">
        <w:rPr>
          <w:rFonts w:hint="eastAsia"/>
        </w:rPr>
        <w:t>広告の掲載位置は、広報を担当する課の課長が決定する。</w:t>
      </w:r>
    </w:p>
    <w:p w:rsidR="00711719" w:rsidRPr="009E7413" w:rsidRDefault="00711719" w:rsidP="00711719">
      <w:r w:rsidRPr="009E7413">
        <w:rPr>
          <w:rFonts w:hint="eastAsia"/>
        </w:rPr>
        <w:t>（広告掲載料）</w:t>
      </w:r>
    </w:p>
    <w:p w:rsidR="00711719" w:rsidRPr="009E7413" w:rsidRDefault="00711719" w:rsidP="006025D1">
      <w:pPr>
        <w:ind w:left="202" w:hangingChars="100" w:hanging="202"/>
      </w:pPr>
      <w:r w:rsidRPr="009E7413">
        <w:rPr>
          <w:rFonts w:hint="eastAsia"/>
        </w:rPr>
        <w:t>第５条</w:t>
      </w:r>
      <w:r w:rsidR="001E3EBC" w:rsidRPr="009E7413">
        <w:rPr>
          <w:rFonts w:hint="eastAsia"/>
        </w:rPr>
        <w:t xml:space="preserve">　</w:t>
      </w:r>
      <w:r w:rsidRPr="009E7413">
        <w:rPr>
          <w:rFonts w:hint="eastAsia"/>
        </w:rPr>
        <w:t>掲載料は、１枠当たり１０</w:t>
      </w:r>
      <w:r w:rsidRPr="009E7413">
        <w:rPr>
          <w:rFonts w:hint="eastAsia"/>
        </w:rPr>
        <w:t>,</w:t>
      </w:r>
      <w:r w:rsidRPr="009E7413">
        <w:rPr>
          <w:rFonts w:hint="eastAsia"/>
        </w:rPr>
        <w:t>０００円とする。ただし、国等の広告など掲載料が設定されているものは除く。</w:t>
      </w:r>
    </w:p>
    <w:p w:rsidR="00711719" w:rsidRPr="009E7413" w:rsidRDefault="00711719" w:rsidP="00711719">
      <w:r w:rsidRPr="009E7413">
        <w:rPr>
          <w:rFonts w:hint="eastAsia"/>
        </w:rPr>
        <w:t>（広告掲載の申込み）</w:t>
      </w:r>
    </w:p>
    <w:p w:rsidR="00711719" w:rsidRPr="009E7413" w:rsidRDefault="00711719" w:rsidP="006025D1">
      <w:pPr>
        <w:ind w:left="202" w:hangingChars="100" w:hanging="202"/>
      </w:pPr>
      <w:r w:rsidRPr="009E7413">
        <w:rPr>
          <w:rFonts w:hint="eastAsia"/>
        </w:rPr>
        <w:t>第６条</w:t>
      </w:r>
      <w:r w:rsidR="001E3EBC" w:rsidRPr="009E7413">
        <w:rPr>
          <w:rFonts w:hint="eastAsia"/>
        </w:rPr>
        <w:t xml:space="preserve">　</w:t>
      </w:r>
      <w:r w:rsidRPr="009E7413">
        <w:rPr>
          <w:rFonts w:hint="eastAsia"/>
        </w:rPr>
        <w:t>広告を</w:t>
      </w:r>
      <w:r w:rsidR="00BD3797" w:rsidRPr="009E7413">
        <w:rPr>
          <w:rFonts w:hint="eastAsia"/>
        </w:rPr>
        <w:t>掲載しようとする者（以下「申込者」という。）は、</w:t>
      </w:r>
      <w:r w:rsidR="00987386" w:rsidRPr="009E7413">
        <w:rPr>
          <w:rFonts w:hint="eastAsia"/>
        </w:rPr>
        <w:t>広報しちかしゅく</w:t>
      </w:r>
      <w:r w:rsidRPr="009E7413">
        <w:rPr>
          <w:rFonts w:hint="eastAsia"/>
        </w:rPr>
        <w:t>広告掲載申込書（様式第１号）に広告案を添付して、広告を掲載しようとする月の１か月前までに提出するものとする。</w:t>
      </w:r>
    </w:p>
    <w:p w:rsidR="00711719" w:rsidRPr="009E7413" w:rsidRDefault="00711719" w:rsidP="00711719">
      <w:r w:rsidRPr="009E7413">
        <w:rPr>
          <w:rFonts w:hint="eastAsia"/>
        </w:rPr>
        <w:t>２</w:t>
      </w:r>
      <w:r w:rsidR="001E3EBC" w:rsidRPr="009E7413">
        <w:rPr>
          <w:rFonts w:hint="eastAsia"/>
        </w:rPr>
        <w:t xml:space="preserve">　</w:t>
      </w:r>
      <w:r w:rsidRPr="009E7413">
        <w:rPr>
          <w:rFonts w:hint="eastAsia"/>
        </w:rPr>
        <w:t>同一申込者が申し込むことができる広告は、</w:t>
      </w:r>
      <w:r w:rsidR="001E3EBC" w:rsidRPr="009E7413">
        <w:rPr>
          <w:rFonts w:hint="eastAsia"/>
        </w:rPr>
        <w:t>１回に発行する広報紙</w:t>
      </w:r>
      <w:r w:rsidRPr="009E7413">
        <w:rPr>
          <w:rFonts w:hint="eastAsia"/>
        </w:rPr>
        <w:t>につき１件限りとする。</w:t>
      </w:r>
    </w:p>
    <w:p w:rsidR="00711719" w:rsidRPr="009E7413" w:rsidRDefault="00711719" w:rsidP="00711719">
      <w:r w:rsidRPr="009E7413">
        <w:rPr>
          <w:rFonts w:hint="eastAsia"/>
        </w:rPr>
        <w:lastRenderedPageBreak/>
        <w:t>（広告掲載の決定等）</w:t>
      </w:r>
    </w:p>
    <w:p w:rsidR="00711719" w:rsidRPr="009E7413" w:rsidRDefault="00711719" w:rsidP="006025D1">
      <w:pPr>
        <w:ind w:left="202" w:hangingChars="100" w:hanging="202"/>
      </w:pPr>
      <w:r w:rsidRPr="009E7413">
        <w:rPr>
          <w:rFonts w:hint="eastAsia"/>
        </w:rPr>
        <w:t>第７条</w:t>
      </w:r>
      <w:r w:rsidR="001E3EBC" w:rsidRPr="009E7413">
        <w:rPr>
          <w:rFonts w:hint="eastAsia"/>
        </w:rPr>
        <w:t xml:space="preserve">　</w:t>
      </w:r>
      <w:r w:rsidRPr="009E7413">
        <w:rPr>
          <w:rFonts w:hint="eastAsia"/>
        </w:rPr>
        <w:t>町長は、前条の申込書を受理したときは、速やかに広告案の内容を審査し、掲載の可</w:t>
      </w:r>
      <w:r w:rsidR="00BD3797" w:rsidRPr="009E7413">
        <w:rPr>
          <w:rFonts w:hint="eastAsia"/>
        </w:rPr>
        <w:t>否を決定の上、</w:t>
      </w:r>
      <w:r w:rsidR="00987386" w:rsidRPr="009E7413">
        <w:rPr>
          <w:rFonts w:hint="eastAsia"/>
        </w:rPr>
        <w:t>広報しちかしゅく</w:t>
      </w:r>
      <w:r w:rsidRPr="009E7413">
        <w:rPr>
          <w:rFonts w:hint="eastAsia"/>
        </w:rPr>
        <w:t>広告掲載許可（不許可）決定通知書（様式第２号）により申込者に通知するものとする。</w:t>
      </w:r>
    </w:p>
    <w:p w:rsidR="00711719" w:rsidRPr="009E7413" w:rsidRDefault="00711719" w:rsidP="006025D1">
      <w:pPr>
        <w:ind w:left="202" w:hangingChars="100" w:hanging="202"/>
      </w:pPr>
      <w:r w:rsidRPr="009E7413">
        <w:rPr>
          <w:rFonts w:hint="eastAsia"/>
        </w:rPr>
        <w:t>２</w:t>
      </w:r>
      <w:r w:rsidR="00585B64" w:rsidRPr="009E7413">
        <w:rPr>
          <w:rFonts w:hint="eastAsia"/>
        </w:rPr>
        <w:t xml:space="preserve">　</w:t>
      </w:r>
      <w:r w:rsidRPr="009E7413">
        <w:rPr>
          <w:rFonts w:hint="eastAsia"/>
        </w:rPr>
        <w:t>広告</w:t>
      </w:r>
      <w:r w:rsidR="00585B64" w:rsidRPr="009E7413">
        <w:rPr>
          <w:rFonts w:hint="eastAsia"/>
        </w:rPr>
        <w:t>は申込受付順に掲載するものとする。ただし、申込みが募集枠を超えた場合は、</w:t>
      </w:r>
      <w:r w:rsidRPr="009E7413">
        <w:rPr>
          <w:rFonts w:hint="eastAsia"/>
        </w:rPr>
        <w:t>抽選とする</w:t>
      </w:r>
    </w:p>
    <w:p w:rsidR="00711719" w:rsidRPr="009E7413" w:rsidRDefault="00711719" w:rsidP="006025D1">
      <w:pPr>
        <w:ind w:left="202" w:hangingChars="100" w:hanging="202"/>
      </w:pPr>
      <w:r w:rsidRPr="009E7413">
        <w:rPr>
          <w:rFonts w:hint="eastAsia"/>
        </w:rPr>
        <w:t>３</w:t>
      </w:r>
      <w:r w:rsidR="00585B64" w:rsidRPr="009E7413">
        <w:rPr>
          <w:rFonts w:hint="eastAsia"/>
        </w:rPr>
        <w:t xml:space="preserve">　</w:t>
      </w:r>
      <w:r w:rsidRPr="009E7413">
        <w:rPr>
          <w:rFonts w:hint="eastAsia"/>
        </w:rPr>
        <w:t>町長は、広告案を審査した場合において、必要があると認められるときは、申込者に修正を求めることができる。</w:t>
      </w:r>
    </w:p>
    <w:p w:rsidR="00711719" w:rsidRPr="009E7413" w:rsidRDefault="00711719" w:rsidP="00711719">
      <w:r w:rsidRPr="009E7413">
        <w:rPr>
          <w:rFonts w:hint="eastAsia"/>
        </w:rPr>
        <w:t>（広告掲載料の納付）</w:t>
      </w:r>
    </w:p>
    <w:p w:rsidR="00711719" w:rsidRPr="009E7413" w:rsidRDefault="00711719" w:rsidP="006025D1">
      <w:pPr>
        <w:ind w:left="202" w:hangingChars="100" w:hanging="202"/>
      </w:pPr>
      <w:r w:rsidRPr="009E7413">
        <w:rPr>
          <w:rFonts w:hint="eastAsia"/>
        </w:rPr>
        <w:t>第８条</w:t>
      </w:r>
      <w:r w:rsidR="00585B64" w:rsidRPr="009E7413">
        <w:rPr>
          <w:rFonts w:hint="eastAsia"/>
        </w:rPr>
        <w:t xml:space="preserve">　</w:t>
      </w:r>
      <w:r w:rsidRPr="009E7413">
        <w:rPr>
          <w:rFonts w:hint="eastAsia"/>
        </w:rPr>
        <w:t>広告掲載料は、掲載の決定後、町長の指定する期日まで、一括前納するものとする。</w:t>
      </w:r>
    </w:p>
    <w:p w:rsidR="00711719" w:rsidRPr="009E7413" w:rsidRDefault="00B13C0D" w:rsidP="00711719">
      <w:r w:rsidRPr="009E7413">
        <w:rPr>
          <w:rFonts w:hint="eastAsia"/>
        </w:rPr>
        <w:t>（広告原稿の提出</w:t>
      </w:r>
      <w:r w:rsidR="00711719" w:rsidRPr="009E7413">
        <w:rPr>
          <w:rFonts w:hint="eastAsia"/>
        </w:rPr>
        <w:t>）</w:t>
      </w:r>
    </w:p>
    <w:p w:rsidR="00B13C0D" w:rsidRPr="009E7413" w:rsidRDefault="00711719" w:rsidP="006025D1">
      <w:pPr>
        <w:ind w:left="202" w:hangingChars="100" w:hanging="202"/>
      </w:pPr>
      <w:r w:rsidRPr="009E7413">
        <w:rPr>
          <w:rFonts w:hint="eastAsia"/>
        </w:rPr>
        <w:t>第９条</w:t>
      </w:r>
      <w:r w:rsidRPr="009E7413">
        <w:rPr>
          <w:rFonts w:hint="eastAsia"/>
        </w:rPr>
        <w:t xml:space="preserve"> </w:t>
      </w:r>
      <w:r w:rsidRPr="009E7413">
        <w:rPr>
          <w:rFonts w:hint="eastAsia"/>
        </w:rPr>
        <w:t>広告</w:t>
      </w:r>
      <w:r w:rsidR="00B13C0D" w:rsidRPr="009E7413">
        <w:rPr>
          <w:rFonts w:hint="eastAsia"/>
        </w:rPr>
        <w:t>掲載</w:t>
      </w:r>
      <w:r w:rsidRPr="009E7413">
        <w:rPr>
          <w:rFonts w:hint="eastAsia"/>
        </w:rPr>
        <w:t>の</w:t>
      </w:r>
      <w:r w:rsidR="00B13C0D" w:rsidRPr="009E7413">
        <w:rPr>
          <w:rFonts w:hint="eastAsia"/>
        </w:rPr>
        <w:t>決定通知を受けた者（以下「広告主」という。）は、当該月号の発行日より１５日前までに、広告原稿（電子データと印刷したもの）を町長に提出しなければならない。ただし、広告原稿を提出する際には、広告掲載料納付済の確認を受けなければならない。</w:t>
      </w:r>
    </w:p>
    <w:p w:rsidR="00B13C0D" w:rsidRPr="009E7413" w:rsidRDefault="00711719" w:rsidP="00711719">
      <w:r w:rsidRPr="009E7413">
        <w:rPr>
          <w:rFonts w:hint="eastAsia"/>
        </w:rPr>
        <w:t>２</w:t>
      </w:r>
      <w:r w:rsidR="00B13C0D" w:rsidRPr="009E7413">
        <w:rPr>
          <w:rFonts w:hint="eastAsia"/>
        </w:rPr>
        <w:t xml:space="preserve">　町長は、広告案と提出された広告原稿の内容に相違が認められた場合は、広告主に修正を求めることができる。この場合において広告原稿を修正し、速やかに再提出するものとする。</w:t>
      </w:r>
    </w:p>
    <w:p w:rsidR="0099480F" w:rsidRPr="009E7413" w:rsidRDefault="0099480F" w:rsidP="00711719">
      <w:r w:rsidRPr="009E7413">
        <w:rPr>
          <w:rFonts w:hint="eastAsia"/>
        </w:rPr>
        <w:t>（広告主の責任等）</w:t>
      </w:r>
    </w:p>
    <w:p w:rsidR="0099480F" w:rsidRPr="009E7413" w:rsidRDefault="0099480F" w:rsidP="00711719">
      <w:r w:rsidRPr="009E7413">
        <w:rPr>
          <w:rFonts w:hint="eastAsia"/>
        </w:rPr>
        <w:t>第１０条　広告の内容に関する責任は、広告主が負うものとする。</w:t>
      </w:r>
    </w:p>
    <w:p w:rsidR="0099480F" w:rsidRPr="009E7413" w:rsidRDefault="0099480F" w:rsidP="00711719">
      <w:r w:rsidRPr="009E7413">
        <w:rPr>
          <w:rFonts w:hint="eastAsia"/>
        </w:rPr>
        <w:t>２　原稿及び広告物の作成経費は、広告主が負うものとする。</w:t>
      </w:r>
    </w:p>
    <w:p w:rsidR="00711719" w:rsidRPr="009E7413" w:rsidRDefault="00711719" w:rsidP="00711719">
      <w:r w:rsidRPr="009E7413">
        <w:rPr>
          <w:rFonts w:hint="eastAsia"/>
        </w:rPr>
        <w:t>（広告掲載の取消し）</w:t>
      </w:r>
    </w:p>
    <w:p w:rsidR="00711719" w:rsidRPr="009E7413" w:rsidRDefault="001659BE" w:rsidP="006025D1">
      <w:pPr>
        <w:ind w:left="202" w:hangingChars="100" w:hanging="202"/>
      </w:pPr>
      <w:r w:rsidRPr="009E7413">
        <w:rPr>
          <w:rFonts w:hint="eastAsia"/>
        </w:rPr>
        <w:t>第１１</w:t>
      </w:r>
      <w:r w:rsidR="00711719" w:rsidRPr="009E7413">
        <w:rPr>
          <w:rFonts w:hint="eastAsia"/>
        </w:rPr>
        <w:t>条</w:t>
      </w:r>
      <w:r w:rsidRPr="009E7413">
        <w:rPr>
          <w:rFonts w:hint="eastAsia"/>
        </w:rPr>
        <w:t xml:space="preserve">　</w:t>
      </w:r>
      <w:r w:rsidR="00711719" w:rsidRPr="009E7413">
        <w:rPr>
          <w:rFonts w:hint="eastAsia"/>
        </w:rPr>
        <w:t>町長は、町の町政運営上支障があるとき又は町長が指定する期日までに広告掲載料を納入しなかったときは、広告の掲載を取り消すことができる。</w:t>
      </w:r>
    </w:p>
    <w:p w:rsidR="00987386" w:rsidRPr="009E7413" w:rsidRDefault="00987386" w:rsidP="006025D1">
      <w:pPr>
        <w:ind w:left="202" w:hangingChars="100" w:hanging="202"/>
      </w:pPr>
      <w:r w:rsidRPr="009E7413">
        <w:rPr>
          <w:rFonts w:hint="eastAsia"/>
        </w:rPr>
        <w:t>２　町長は、前項の規定により広告掲載の決定を取り消したときは、広報しちかしゅく広告掲載決定取消通知書</w:t>
      </w:r>
      <w:r w:rsidR="009E7413">
        <w:rPr>
          <w:rFonts w:hint="eastAsia"/>
        </w:rPr>
        <w:t>（</w:t>
      </w:r>
      <w:r w:rsidRPr="009E7413">
        <w:rPr>
          <w:rFonts w:hint="eastAsia"/>
        </w:rPr>
        <w:t>様式第３号</w:t>
      </w:r>
      <w:r w:rsidR="009E7413">
        <w:rPr>
          <w:rFonts w:hint="eastAsia"/>
        </w:rPr>
        <w:t>）</w:t>
      </w:r>
      <w:r w:rsidRPr="009E7413">
        <w:rPr>
          <w:rFonts w:hint="eastAsia"/>
        </w:rPr>
        <w:t>により当該広告主に通知するものとする。</w:t>
      </w:r>
    </w:p>
    <w:p w:rsidR="00711719" w:rsidRPr="009E7413" w:rsidRDefault="00711719" w:rsidP="00711719">
      <w:r w:rsidRPr="009E7413">
        <w:rPr>
          <w:rFonts w:hint="eastAsia"/>
        </w:rPr>
        <w:t>（広告掲載料の還付）</w:t>
      </w:r>
    </w:p>
    <w:p w:rsidR="00711719" w:rsidRPr="009E7413" w:rsidRDefault="001659BE" w:rsidP="006025D1">
      <w:pPr>
        <w:ind w:left="202" w:hangingChars="100" w:hanging="202"/>
      </w:pPr>
      <w:r w:rsidRPr="009E7413">
        <w:rPr>
          <w:rFonts w:hint="eastAsia"/>
        </w:rPr>
        <w:t>第１２</w:t>
      </w:r>
      <w:r w:rsidR="00711719" w:rsidRPr="009E7413">
        <w:rPr>
          <w:rFonts w:hint="eastAsia"/>
        </w:rPr>
        <w:t>条</w:t>
      </w:r>
      <w:r w:rsidRPr="009E7413">
        <w:rPr>
          <w:rFonts w:hint="eastAsia"/>
        </w:rPr>
        <w:t xml:space="preserve">　</w:t>
      </w:r>
      <w:r w:rsidR="00711719" w:rsidRPr="009E7413">
        <w:rPr>
          <w:rFonts w:hint="eastAsia"/>
        </w:rPr>
        <w:t>町長は、広告掲載が決定した後に広告主の責めに帰さない事由により、広告を掲載できなかったときは、広告掲載料を還付するものとする。</w:t>
      </w:r>
    </w:p>
    <w:p w:rsidR="00711719" w:rsidRPr="009E7413" w:rsidRDefault="00711719" w:rsidP="00711719">
      <w:r w:rsidRPr="009E7413">
        <w:rPr>
          <w:rFonts w:hint="eastAsia"/>
        </w:rPr>
        <w:t>（その他）</w:t>
      </w:r>
    </w:p>
    <w:p w:rsidR="00711719" w:rsidRPr="009E7413" w:rsidRDefault="00884803" w:rsidP="00711719">
      <w:r w:rsidRPr="009E7413">
        <w:rPr>
          <w:rFonts w:hint="eastAsia"/>
        </w:rPr>
        <w:t>第１３</w:t>
      </w:r>
      <w:r w:rsidR="00711719" w:rsidRPr="009E7413">
        <w:rPr>
          <w:rFonts w:hint="eastAsia"/>
        </w:rPr>
        <w:t>条</w:t>
      </w:r>
      <w:r w:rsidR="001659BE" w:rsidRPr="009E7413">
        <w:rPr>
          <w:rFonts w:hint="eastAsia"/>
        </w:rPr>
        <w:t xml:space="preserve">　</w:t>
      </w:r>
      <w:r w:rsidR="00711719" w:rsidRPr="009E7413">
        <w:rPr>
          <w:rFonts w:hint="eastAsia"/>
        </w:rPr>
        <w:t>この</w:t>
      </w:r>
      <w:r w:rsidRPr="009E7413">
        <w:rPr>
          <w:rFonts w:hint="eastAsia"/>
        </w:rPr>
        <w:t>要綱</w:t>
      </w:r>
      <w:r w:rsidR="00711719" w:rsidRPr="009E7413">
        <w:rPr>
          <w:rFonts w:hint="eastAsia"/>
        </w:rPr>
        <w:t>に定めるもののほか、広告掲載に関し必要な事項は、町長が別に定める。</w:t>
      </w:r>
    </w:p>
    <w:p w:rsidR="00711719" w:rsidRPr="009E7413" w:rsidRDefault="00711719" w:rsidP="00711719">
      <w:r w:rsidRPr="009E7413">
        <w:rPr>
          <w:rFonts w:hint="eastAsia"/>
        </w:rPr>
        <w:t>附</w:t>
      </w:r>
      <w:r w:rsidRPr="009E7413">
        <w:rPr>
          <w:rFonts w:hint="eastAsia"/>
        </w:rPr>
        <w:t xml:space="preserve"> </w:t>
      </w:r>
      <w:r w:rsidRPr="009E7413">
        <w:rPr>
          <w:rFonts w:hint="eastAsia"/>
        </w:rPr>
        <w:t>則</w:t>
      </w:r>
    </w:p>
    <w:p w:rsidR="00711719" w:rsidRPr="009E7413" w:rsidRDefault="007850D7" w:rsidP="00711719">
      <w:r w:rsidRPr="009E7413">
        <w:rPr>
          <w:rFonts w:hint="eastAsia"/>
        </w:rPr>
        <w:t>この要綱は、平成２４年４月１</w:t>
      </w:r>
      <w:r w:rsidR="001659BE" w:rsidRPr="009E7413">
        <w:rPr>
          <w:rFonts w:hint="eastAsia"/>
        </w:rPr>
        <w:t>日から</w:t>
      </w:r>
      <w:r w:rsidR="00711719" w:rsidRPr="009E7413">
        <w:rPr>
          <w:rFonts w:hint="eastAsia"/>
        </w:rPr>
        <w:t>施行する。</w:t>
      </w:r>
    </w:p>
    <w:p w:rsidR="008314EF" w:rsidRPr="009E7413" w:rsidRDefault="008314EF" w:rsidP="001659BE">
      <w:pPr>
        <w:jc w:val="left"/>
        <w:sectPr w:rsidR="008314EF" w:rsidRPr="009E7413" w:rsidSect="006025D1">
          <w:pgSz w:w="11906" w:h="16838"/>
          <w:pgMar w:top="1985" w:right="1701" w:bottom="1701" w:left="1701" w:header="851" w:footer="992" w:gutter="0"/>
          <w:cols w:space="425"/>
          <w:docGrid w:type="linesAndChars" w:linePitch="360" w:charSpace="-1541"/>
        </w:sectPr>
      </w:pPr>
    </w:p>
    <w:p w:rsidR="001659BE" w:rsidRPr="009E7413" w:rsidRDefault="001659BE" w:rsidP="001659BE">
      <w:pPr>
        <w:jc w:val="left"/>
      </w:pPr>
      <w:r w:rsidRPr="009E7413">
        <w:rPr>
          <w:rFonts w:hint="eastAsia"/>
        </w:rPr>
        <w:lastRenderedPageBreak/>
        <w:t>様式第１号（第６条関係）</w:t>
      </w:r>
    </w:p>
    <w:p w:rsidR="00711719" w:rsidRPr="009E7413" w:rsidRDefault="003B09D9" w:rsidP="001659BE">
      <w:pPr>
        <w:jc w:val="center"/>
      </w:pPr>
      <w:r w:rsidRPr="009E7413">
        <w:rPr>
          <w:rFonts w:hint="eastAsia"/>
        </w:rPr>
        <w:t>広報</w:t>
      </w:r>
      <w:r w:rsidR="00987386" w:rsidRPr="009E7413">
        <w:rPr>
          <w:rFonts w:hint="eastAsia"/>
        </w:rPr>
        <w:t>しちかしゅく</w:t>
      </w:r>
      <w:r w:rsidR="00711719" w:rsidRPr="009E7413">
        <w:rPr>
          <w:rFonts w:hint="eastAsia"/>
        </w:rPr>
        <w:t>広告掲載申込書</w:t>
      </w:r>
    </w:p>
    <w:p w:rsidR="001659BE" w:rsidRPr="009E7413" w:rsidRDefault="001659BE" w:rsidP="001659BE">
      <w:pPr>
        <w:jc w:val="left"/>
      </w:pPr>
    </w:p>
    <w:p w:rsidR="00711719" w:rsidRPr="009E7413" w:rsidRDefault="00711719" w:rsidP="001659BE">
      <w:pPr>
        <w:jc w:val="right"/>
      </w:pPr>
      <w:r w:rsidRPr="009E7413">
        <w:rPr>
          <w:rFonts w:hint="eastAsia"/>
        </w:rPr>
        <w:t>年</w:t>
      </w:r>
      <w:r w:rsidRPr="009E7413">
        <w:rPr>
          <w:rFonts w:hint="eastAsia"/>
        </w:rPr>
        <w:t xml:space="preserve"> </w:t>
      </w:r>
      <w:r w:rsidR="001659BE" w:rsidRPr="009E7413">
        <w:rPr>
          <w:rFonts w:hint="eastAsia"/>
        </w:rPr>
        <w:t xml:space="preserve">　　</w:t>
      </w:r>
      <w:r w:rsidRPr="009E7413">
        <w:rPr>
          <w:rFonts w:hint="eastAsia"/>
        </w:rPr>
        <w:t>月</w:t>
      </w:r>
      <w:r w:rsidRPr="009E7413">
        <w:rPr>
          <w:rFonts w:hint="eastAsia"/>
        </w:rPr>
        <w:t xml:space="preserve"> </w:t>
      </w:r>
      <w:r w:rsidR="001659BE" w:rsidRPr="009E7413">
        <w:rPr>
          <w:rFonts w:hint="eastAsia"/>
        </w:rPr>
        <w:t xml:space="preserve">　　</w:t>
      </w:r>
      <w:r w:rsidRPr="009E7413">
        <w:rPr>
          <w:rFonts w:hint="eastAsia"/>
        </w:rPr>
        <w:t>日</w:t>
      </w:r>
    </w:p>
    <w:p w:rsidR="001659BE" w:rsidRPr="009E7413" w:rsidRDefault="001659BE" w:rsidP="00711719"/>
    <w:p w:rsidR="00711719" w:rsidRPr="009E7413" w:rsidRDefault="001659BE" w:rsidP="00711719">
      <w:r w:rsidRPr="009E7413">
        <w:rPr>
          <w:rFonts w:hint="eastAsia"/>
        </w:rPr>
        <w:t>七ヶ宿</w:t>
      </w:r>
      <w:r w:rsidR="00711719" w:rsidRPr="009E7413">
        <w:rPr>
          <w:rFonts w:hint="eastAsia"/>
        </w:rPr>
        <w:t>町長</w:t>
      </w:r>
      <w:r w:rsidR="00711719" w:rsidRPr="009E7413">
        <w:rPr>
          <w:rFonts w:hint="eastAsia"/>
        </w:rPr>
        <w:t xml:space="preserve"> </w:t>
      </w:r>
      <w:r w:rsidR="00711719" w:rsidRPr="009E7413">
        <w:rPr>
          <w:rFonts w:hint="eastAsia"/>
        </w:rPr>
        <w:t>殿</w:t>
      </w:r>
    </w:p>
    <w:p w:rsidR="001659BE" w:rsidRPr="009E7413" w:rsidRDefault="001659BE" w:rsidP="00711719"/>
    <w:p w:rsidR="001659BE" w:rsidRPr="009E7413" w:rsidRDefault="001659BE" w:rsidP="006025D1">
      <w:pPr>
        <w:ind w:firstLineChars="1900" w:firstLine="3847"/>
      </w:pPr>
      <w:r w:rsidRPr="009E7413">
        <w:rPr>
          <w:rFonts w:hint="eastAsia"/>
        </w:rPr>
        <w:t>（申込者）</w:t>
      </w:r>
    </w:p>
    <w:p w:rsidR="00711719" w:rsidRPr="009E7413" w:rsidRDefault="00711719" w:rsidP="006025D1">
      <w:pPr>
        <w:ind w:firstLineChars="2000" w:firstLine="4050"/>
      </w:pPr>
      <w:r w:rsidRPr="009E7413">
        <w:rPr>
          <w:rFonts w:hint="eastAsia"/>
        </w:rPr>
        <w:t>住</w:t>
      </w:r>
      <w:r w:rsidRPr="009E7413">
        <w:rPr>
          <w:rFonts w:hint="eastAsia"/>
        </w:rPr>
        <w:t xml:space="preserve"> </w:t>
      </w:r>
      <w:r w:rsidRPr="009E7413">
        <w:rPr>
          <w:rFonts w:hint="eastAsia"/>
        </w:rPr>
        <w:t>所</w:t>
      </w:r>
    </w:p>
    <w:p w:rsidR="00711719" w:rsidRPr="009E7413" w:rsidRDefault="001659BE" w:rsidP="006025D1">
      <w:pPr>
        <w:ind w:firstLineChars="2000" w:firstLine="4050"/>
      </w:pPr>
      <w:r w:rsidRPr="009E7413">
        <w:rPr>
          <w:rFonts w:hint="eastAsia"/>
        </w:rPr>
        <w:t>名称</w:t>
      </w:r>
    </w:p>
    <w:p w:rsidR="00711719" w:rsidRPr="009E7413" w:rsidRDefault="00711719" w:rsidP="006025D1">
      <w:pPr>
        <w:ind w:firstLineChars="2000" w:firstLine="4050"/>
      </w:pPr>
      <w:r w:rsidRPr="009E7413">
        <w:rPr>
          <w:rFonts w:hint="eastAsia"/>
        </w:rPr>
        <w:t>代表者氏名</w:t>
      </w:r>
    </w:p>
    <w:p w:rsidR="00711719" w:rsidRPr="009E7413" w:rsidRDefault="00711719" w:rsidP="006025D1">
      <w:pPr>
        <w:ind w:firstLineChars="2000" w:firstLine="4050"/>
      </w:pPr>
      <w:r w:rsidRPr="009E7413">
        <w:rPr>
          <w:rFonts w:hint="eastAsia"/>
        </w:rPr>
        <w:t>電話番号</w:t>
      </w:r>
    </w:p>
    <w:p w:rsidR="00711719" w:rsidRPr="009E7413" w:rsidRDefault="00711719" w:rsidP="006025D1">
      <w:pPr>
        <w:ind w:firstLineChars="2000" w:firstLine="4050"/>
      </w:pPr>
      <w:r w:rsidRPr="009E7413">
        <w:rPr>
          <w:rFonts w:hint="eastAsia"/>
        </w:rPr>
        <w:t>ＦＡＸ</w:t>
      </w:r>
    </w:p>
    <w:p w:rsidR="00711719" w:rsidRPr="009E7413" w:rsidRDefault="00711719" w:rsidP="006025D1">
      <w:pPr>
        <w:ind w:firstLineChars="2000" w:firstLine="4050"/>
      </w:pPr>
      <w:r w:rsidRPr="009E7413">
        <w:rPr>
          <w:rFonts w:hint="eastAsia"/>
        </w:rPr>
        <w:t>ﾒｰﾙｱﾄﾞﾚｽ</w:t>
      </w:r>
    </w:p>
    <w:p w:rsidR="00711719" w:rsidRPr="009E7413" w:rsidRDefault="00711719" w:rsidP="006025D1">
      <w:pPr>
        <w:ind w:firstLineChars="2000" w:firstLine="4050"/>
      </w:pPr>
      <w:r w:rsidRPr="009E7413">
        <w:rPr>
          <w:rFonts w:hint="eastAsia"/>
        </w:rPr>
        <w:t>担当者</w:t>
      </w:r>
    </w:p>
    <w:p w:rsidR="001659BE" w:rsidRPr="009E7413" w:rsidRDefault="001659BE" w:rsidP="006025D1">
      <w:pPr>
        <w:ind w:firstLineChars="2000" w:firstLine="4050"/>
      </w:pPr>
    </w:p>
    <w:p w:rsidR="00711719" w:rsidRPr="009E7413" w:rsidRDefault="00BD3797" w:rsidP="006025D1">
      <w:pPr>
        <w:ind w:firstLineChars="100" w:firstLine="202"/>
      </w:pPr>
      <w:r w:rsidRPr="009E7413">
        <w:rPr>
          <w:rFonts w:hint="eastAsia"/>
        </w:rPr>
        <w:t>広報紙</w:t>
      </w:r>
      <w:r w:rsidR="003B09D9" w:rsidRPr="009E7413">
        <w:rPr>
          <w:rFonts w:hint="eastAsia"/>
        </w:rPr>
        <w:t>に広告を掲載したいので、</w:t>
      </w:r>
      <w:r w:rsidR="00884803" w:rsidRPr="009E7413">
        <w:rPr>
          <w:rFonts w:hint="eastAsia"/>
        </w:rPr>
        <w:t>広報しちかしゅく</w:t>
      </w:r>
      <w:r w:rsidR="00711719" w:rsidRPr="009E7413">
        <w:rPr>
          <w:rFonts w:hint="eastAsia"/>
        </w:rPr>
        <w:t>広告掲載取扱要綱第６条の規定により、下記のとおり申し込みます。</w:t>
      </w:r>
    </w:p>
    <w:p w:rsidR="00406CF3" w:rsidRPr="009E7413" w:rsidRDefault="00711719" w:rsidP="008A2986">
      <w:pPr>
        <w:jc w:val="center"/>
      </w:pPr>
      <w:r w:rsidRPr="009E7413">
        <w:rPr>
          <w:rFonts w:hint="eastAsia"/>
        </w:rPr>
        <w:t>記</w:t>
      </w:r>
    </w:p>
    <w:tbl>
      <w:tblPr>
        <w:tblStyle w:val="a7"/>
        <w:tblW w:w="0" w:type="auto"/>
        <w:tblLook w:val="04A0" w:firstRow="1" w:lastRow="0" w:firstColumn="1" w:lastColumn="0" w:noHBand="0" w:noVBand="1"/>
      </w:tblPr>
      <w:tblGrid>
        <w:gridCol w:w="2743"/>
        <w:gridCol w:w="5751"/>
      </w:tblGrid>
      <w:tr w:rsidR="00406CF3" w:rsidRPr="009E7413" w:rsidTr="00BD3797">
        <w:tc>
          <w:tcPr>
            <w:tcW w:w="2808" w:type="dxa"/>
          </w:tcPr>
          <w:p w:rsidR="00406CF3" w:rsidRPr="009E7413" w:rsidRDefault="00406CF3" w:rsidP="00711719">
            <w:r w:rsidRPr="009E7413">
              <w:rPr>
                <w:rFonts w:hint="eastAsia"/>
              </w:rPr>
              <w:t>１　広告媒体の種類</w:t>
            </w:r>
          </w:p>
        </w:tc>
        <w:tc>
          <w:tcPr>
            <w:tcW w:w="5894" w:type="dxa"/>
          </w:tcPr>
          <w:p w:rsidR="00406CF3" w:rsidRPr="009E7413" w:rsidRDefault="00406CF3" w:rsidP="00711719">
            <w:r w:rsidRPr="009E7413">
              <w:rPr>
                <w:rFonts w:hint="eastAsia"/>
              </w:rPr>
              <w:t>広報しちかしゅく</w:t>
            </w:r>
          </w:p>
        </w:tc>
      </w:tr>
      <w:tr w:rsidR="00406CF3" w:rsidRPr="009E7413" w:rsidTr="00BD3797">
        <w:tc>
          <w:tcPr>
            <w:tcW w:w="2808" w:type="dxa"/>
          </w:tcPr>
          <w:p w:rsidR="00406CF3" w:rsidRPr="009E7413" w:rsidRDefault="00406CF3" w:rsidP="00711719">
            <w:r w:rsidRPr="009E7413">
              <w:rPr>
                <w:rFonts w:hint="eastAsia"/>
              </w:rPr>
              <w:t>２　広告掲載希望月号</w:t>
            </w:r>
          </w:p>
        </w:tc>
        <w:tc>
          <w:tcPr>
            <w:tcW w:w="5894" w:type="dxa"/>
          </w:tcPr>
          <w:p w:rsidR="00406CF3" w:rsidRPr="009E7413" w:rsidRDefault="002D29A3" w:rsidP="00711719">
            <w:r>
              <w:rPr>
                <w:rFonts w:hint="eastAsia"/>
              </w:rPr>
              <w:t>令和</w:t>
            </w:r>
            <w:r w:rsidR="00406CF3" w:rsidRPr="009E7413">
              <w:rPr>
                <w:rFonts w:hint="eastAsia"/>
              </w:rPr>
              <w:t xml:space="preserve">　　年　　月号　～　　　月号</w:t>
            </w:r>
          </w:p>
          <w:p w:rsidR="00406CF3" w:rsidRPr="009E7413" w:rsidRDefault="00406CF3" w:rsidP="00711719">
            <w:pPr>
              <w:rPr>
                <w:b/>
              </w:rPr>
            </w:pPr>
            <w:r w:rsidRPr="009E7413">
              <w:rPr>
                <w:rFonts w:hint="eastAsia"/>
                <w:b/>
              </w:rPr>
              <w:t>（希望する掲載月を記入する）</w:t>
            </w:r>
          </w:p>
        </w:tc>
      </w:tr>
      <w:tr w:rsidR="00406CF3" w:rsidRPr="009E7413" w:rsidTr="00BD3797">
        <w:tc>
          <w:tcPr>
            <w:tcW w:w="2808" w:type="dxa"/>
          </w:tcPr>
          <w:p w:rsidR="00406CF3" w:rsidRPr="009E7413" w:rsidRDefault="00406CF3" w:rsidP="00711719">
            <w:r w:rsidRPr="009E7413">
              <w:rPr>
                <w:rFonts w:hint="eastAsia"/>
              </w:rPr>
              <w:t>３　広告の内容</w:t>
            </w:r>
          </w:p>
        </w:tc>
        <w:tc>
          <w:tcPr>
            <w:tcW w:w="5894" w:type="dxa"/>
          </w:tcPr>
          <w:p w:rsidR="00406CF3" w:rsidRPr="009E7413" w:rsidRDefault="00406CF3" w:rsidP="00711719"/>
          <w:p w:rsidR="00BD3797" w:rsidRPr="009E7413" w:rsidRDefault="00BD3797" w:rsidP="00711719"/>
        </w:tc>
      </w:tr>
      <w:tr w:rsidR="00406CF3" w:rsidRPr="009E7413" w:rsidTr="00BD3797">
        <w:tc>
          <w:tcPr>
            <w:tcW w:w="2808" w:type="dxa"/>
          </w:tcPr>
          <w:p w:rsidR="00406CF3" w:rsidRPr="009E7413" w:rsidRDefault="00406CF3" w:rsidP="00711719">
            <w:r w:rsidRPr="009E7413">
              <w:rPr>
                <w:rFonts w:hint="eastAsia"/>
              </w:rPr>
              <w:t>４　広告の大きさ</w:t>
            </w:r>
          </w:p>
        </w:tc>
        <w:tc>
          <w:tcPr>
            <w:tcW w:w="5894" w:type="dxa"/>
          </w:tcPr>
          <w:p w:rsidR="00406CF3" w:rsidRPr="009E7413" w:rsidRDefault="00406CF3" w:rsidP="00711719">
            <w:r w:rsidRPr="009E7413">
              <w:rPr>
                <w:rFonts w:hint="eastAsia"/>
              </w:rPr>
              <w:t>□　１号広告（</w:t>
            </w:r>
            <w:r w:rsidRPr="009E7413">
              <w:rPr>
                <w:rFonts w:hint="eastAsia"/>
              </w:rPr>
              <w:t>45</w:t>
            </w:r>
            <w:r w:rsidRPr="009E7413">
              <w:rPr>
                <w:rFonts w:hint="eastAsia"/>
              </w:rPr>
              <w:t>㎜×</w:t>
            </w:r>
            <w:r w:rsidR="00FF43A5">
              <w:rPr>
                <w:rFonts w:hint="eastAsia"/>
              </w:rPr>
              <w:t>86</w:t>
            </w:r>
            <w:r w:rsidRPr="009E7413">
              <w:rPr>
                <w:rFonts w:hint="eastAsia"/>
              </w:rPr>
              <w:t>㎜）</w:t>
            </w:r>
          </w:p>
          <w:p w:rsidR="00406CF3" w:rsidRPr="009E7413" w:rsidRDefault="00406CF3" w:rsidP="00711719">
            <w:r w:rsidRPr="009E7413">
              <w:rPr>
                <w:rFonts w:hint="eastAsia"/>
              </w:rPr>
              <w:t>□　２号広告（</w:t>
            </w:r>
            <w:r w:rsidRPr="009E7413">
              <w:rPr>
                <w:rFonts w:hint="eastAsia"/>
              </w:rPr>
              <w:t>45</w:t>
            </w:r>
            <w:r w:rsidRPr="009E7413">
              <w:rPr>
                <w:rFonts w:hint="eastAsia"/>
              </w:rPr>
              <w:t>㎜×</w:t>
            </w:r>
            <w:r w:rsidRPr="009E7413">
              <w:rPr>
                <w:rFonts w:hint="eastAsia"/>
              </w:rPr>
              <w:t>178</w:t>
            </w:r>
            <w:r w:rsidRPr="009E7413">
              <w:rPr>
                <w:rFonts w:hint="eastAsia"/>
              </w:rPr>
              <w:t>㎜）</w:t>
            </w:r>
          </w:p>
          <w:p w:rsidR="00406CF3" w:rsidRPr="009E7413" w:rsidRDefault="00406CF3" w:rsidP="00711719">
            <w:pPr>
              <w:rPr>
                <w:b/>
              </w:rPr>
            </w:pPr>
            <w:r w:rsidRPr="009E7413">
              <w:rPr>
                <w:rFonts w:hint="eastAsia"/>
                <w:b/>
              </w:rPr>
              <w:t>（</w:t>
            </w:r>
            <w:r w:rsidR="008314EF" w:rsidRPr="009E7413">
              <w:rPr>
                <w:rFonts w:hint="eastAsia"/>
                <w:b/>
              </w:rPr>
              <w:t>いずれかにﾁｪｯｸ</w:t>
            </w:r>
            <w:r w:rsidR="008314EF" w:rsidRPr="009E7413">
              <w:rPr>
                <w:rFonts w:asciiTheme="minorEastAsia" w:hAnsiTheme="minorEastAsia" w:hint="eastAsia"/>
                <w:b/>
              </w:rPr>
              <w:t>☑</w:t>
            </w:r>
            <w:r w:rsidRPr="009E7413">
              <w:rPr>
                <w:rFonts w:hint="eastAsia"/>
                <w:b/>
              </w:rPr>
              <w:t>する）</w:t>
            </w:r>
          </w:p>
        </w:tc>
      </w:tr>
      <w:tr w:rsidR="00406CF3" w:rsidRPr="009E7413" w:rsidTr="00BD3797">
        <w:tc>
          <w:tcPr>
            <w:tcW w:w="2808" w:type="dxa"/>
          </w:tcPr>
          <w:p w:rsidR="00406CF3" w:rsidRPr="009E7413" w:rsidRDefault="00406CF3" w:rsidP="00711719">
            <w:r w:rsidRPr="009E7413">
              <w:rPr>
                <w:rFonts w:hint="eastAsia"/>
              </w:rPr>
              <w:t>５　広告掲載料の支払い</w:t>
            </w:r>
          </w:p>
        </w:tc>
        <w:tc>
          <w:tcPr>
            <w:tcW w:w="5894" w:type="dxa"/>
          </w:tcPr>
          <w:p w:rsidR="00406CF3" w:rsidRPr="009E7413" w:rsidRDefault="00406CF3" w:rsidP="00711719">
            <w:r w:rsidRPr="009E7413">
              <w:rPr>
                <w:rFonts w:hint="eastAsia"/>
              </w:rPr>
              <w:t>広告の掲載が決定されたときは、広告掲載料を指定された日までに支払います。</w:t>
            </w:r>
          </w:p>
        </w:tc>
      </w:tr>
      <w:tr w:rsidR="00406CF3" w:rsidRPr="009E7413" w:rsidTr="00BD3797">
        <w:tc>
          <w:tcPr>
            <w:tcW w:w="2808" w:type="dxa"/>
          </w:tcPr>
          <w:p w:rsidR="008A2986" w:rsidRPr="009E7413" w:rsidRDefault="00406CF3" w:rsidP="00711719">
            <w:r w:rsidRPr="009E7413">
              <w:rPr>
                <w:rFonts w:hint="eastAsia"/>
              </w:rPr>
              <w:t>６　特記事項</w:t>
            </w:r>
          </w:p>
        </w:tc>
        <w:tc>
          <w:tcPr>
            <w:tcW w:w="5894" w:type="dxa"/>
          </w:tcPr>
          <w:p w:rsidR="00406CF3" w:rsidRPr="009E7413" w:rsidRDefault="00406CF3" w:rsidP="00711719"/>
          <w:p w:rsidR="00BD3797" w:rsidRPr="009E7413" w:rsidRDefault="00BD3797" w:rsidP="00711719"/>
        </w:tc>
      </w:tr>
      <w:tr w:rsidR="00406CF3" w:rsidRPr="009E7413" w:rsidTr="00BD3797">
        <w:tc>
          <w:tcPr>
            <w:tcW w:w="2808" w:type="dxa"/>
          </w:tcPr>
          <w:p w:rsidR="00406CF3" w:rsidRPr="009E7413" w:rsidRDefault="00406CF3" w:rsidP="00AC4309">
            <w:r w:rsidRPr="009E7413">
              <w:rPr>
                <w:rFonts w:hint="eastAsia"/>
              </w:rPr>
              <w:t>７　同意事項</w:t>
            </w:r>
          </w:p>
        </w:tc>
        <w:tc>
          <w:tcPr>
            <w:tcW w:w="5894" w:type="dxa"/>
          </w:tcPr>
          <w:p w:rsidR="00406CF3" w:rsidRPr="009E7413" w:rsidRDefault="00406CF3" w:rsidP="00AC4309">
            <w:r w:rsidRPr="009E7413">
              <w:rPr>
                <w:rFonts w:hint="eastAsia"/>
              </w:rPr>
              <w:t>広告の掲載に関し、町税等の納付状況、事業内容等についての調査に同意します。</w:t>
            </w:r>
          </w:p>
        </w:tc>
      </w:tr>
    </w:tbl>
    <w:p w:rsidR="008A2986" w:rsidRPr="009E7413" w:rsidRDefault="006025D1" w:rsidP="006025D1">
      <w:pPr>
        <w:widowControl/>
        <w:jc w:val="left"/>
      </w:pPr>
      <w:r w:rsidRPr="009E7413">
        <w:br w:type="page"/>
      </w:r>
      <w:r w:rsidR="008A2986" w:rsidRPr="009E7413">
        <w:rPr>
          <w:rFonts w:hint="eastAsia"/>
        </w:rPr>
        <w:lastRenderedPageBreak/>
        <w:t>様式第２号（第７条関係）</w:t>
      </w:r>
    </w:p>
    <w:p w:rsidR="007D3D50" w:rsidRPr="009E7413" w:rsidRDefault="007D3D50" w:rsidP="00711719"/>
    <w:p w:rsidR="007D3D50" w:rsidRPr="009E7413" w:rsidRDefault="007D3D50" w:rsidP="007D3D50">
      <w:pPr>
        <w:jc w:val="center"/>
      </w:pPr>
      <w:r w:rsidRPr="009E7413">
        <w:rPr>
          <w:rFonts w:hint="eastAsia"/>
        </w:rPr>
        <w:t>広報</w:t>
      </w:r>
      <w:r w:rsidR="00884803" w:rsidRPr="009E7413">
        <w:rPr>
          <w:rFonts w:hint="eastAsia"/>
        </w:rPr>
        <w:t>しちかしゅく</w:t>
      </w:r>
      <w:r w:rsidRPr="009E7413">
        <w:rPr>
          <w:rFonts w:hint="eastAsia"/>
        </w:rPr>
        <w:t>広告掲載許可（不許可）決定通知書</w:t>
      </w:r>
    </w:p>
    <w:p w:rsidR="008A2986" w:rsidRPr="009E7413" w:rsidRDefault="008A2986" w:rsidP="00711719"/>
    <w:p w:rsidR="008A2986" w:rsidRPr="009E7413" w:rsidRDefault="008A2986" w:rsidP="008A2986">
      <w:pPr>
        <w:jc w:val="right"/>
      </w:pPr>
      <w:r w:rsidRPr="009E7413">
        <w:rPr>
          <w:rFonts w:hint="eastAsia"/>
        </w:rPr>
        <w:t>第　　　　　号</w:t>
      </w:r>
    </w:p>
    <w:p w:rsidR="008A2986" w:rsidRPr="009E7413" w:rsidRDefault="008A2986" w:rsidP="008A2986">
      <w:pPr>
        <w:jc w:val="right"/>
      </w:pPr>
      <w:r w:rsidRPr="009E7413">
        <w:rPr>
          <w:rFonts w:hint="eastAsia"/>
        </w:rPr>
        <w:t>年　　月　　日</w:t>
      </w:r>
    </w:p>
    <w:p w:rsidR="008A2986" w:rsidRPr="009E7413" w:rsidRDefault="008A2986" w:rsidP="00711719"/>
    <w:p w:rsidR="008A2986" w:rsidRPr="009E7413" w:rsidRDefault="008A2986" w:rsidP="006025D1">
      <w:pPr>
        <w:ind w:firstLineChars="1200" w:firstLine="2430"/>
      </w:pPr>
      <w:r w:rsidRPr="009E7413">
        <w:rPr>
          <w:rFonts w:hint="eastAsia"/>
        </w:rPr>
        <w:t>殿</w:t>
      </w:r>
    </w:p>
    <w:p w:rsidR="008A2986" w:rsidRPr="009E7413" w:rsidRDefault="008A2986" w:rsidP="008A2986"/>
    <w:p w:rsidR="008A2986" w:rsidRPr="009E7413" w:rsidRDefault="008A2986" w:rsidP="008A2986">
      <w:pPr>
        <w:jc w:val="right"/>
      </w:pPr>
      <w:r w:rsidRPr="009E7413">
        <w:rPr>
          <w:rFonts w:hint="eastAsia"/>
        </w:rPr>
        <w:t>七ヶ宿町長　　　印</w:t>
      </w:r>
    </w:p>
    <w:p w:rsidR="008A2986" w:rsidRPr="009E7413" w:rsidRDefault="008A2986" w:rsidP="008A2986"/>
    <w:p w:rsidR="008A2986" w:rsidRPr="009E7413" w:rsidRDefault="008A2986" w:rsidP="008A2986">
      <w:pPr>
        <w:jc w:val="left"/>
      </w:pPr>
      <w:r w:rsidRPr="009E7413">
        <w:rPr>
          <w:rFonts w:hint="eastAsia"/>
        </w:rPr>
        <w:t xml:space="preserve">　年</w:t>
      </w:r>
      <w:r w:rsidR="007D3D50" w:rsidRPr="009E7413">
        <w:rPr>
          <w:rFonts w:hint="eastAsia"/>
        </w:rPr>
        <w:t xml:space="preserve">　</w:t>
      </w:r>
      <w:r w:rsidRPr="009E7413">
        <w:rPr>
          <w:rFonts w:hint="eastAsia"/>
        </w:rPr>
        <w:t>月</w:t>
      </w:r>
      <w:r w:rsidR="007D3D50" w:rsidRPr="009E7413">
        <w:rPr>
          <w:rFonts w:hint="eastAsia"/>
        </w:rPr>
        <w:t xml:space="preserve">　</w:t>
      </w:r>
      <w:r w:rsidRPr="009E7413">
        <w:rPr>
          <w:rFonts w:hint="eastAsia"/>
        </w:rPr>
        <w:t>日付けで申込みのあった広報紙への広告掲載について、下記のとおり決定したので、</w:t>
      </w:r>
      <w:r w:rsidR="00884803" w:rsidRPr="009E7413">
        <w:rPr>
          <w:rFonts w:hint="eastAsia"/>
        </w:rPr>
        <w:t>広報しちかしゅく</w:t>
      </w:r>
      <w:r w:rsidRPr="009E7413">
        <w:rPr>
          <w:rFonts w:hint="eastAsia"/>
        </w:rPr>
        <w:t>広告掲載取扱要綱第７条第１項の規定により通知します。</w:t>
      </w:r>
    </w:p>
    <w:p w:rsidR="008A2986" w:rsidRPr="009E7413" w:rsidRDefault="008A2986" w:rsidP="008A2986">
      <w:pPr>
        <w:jc w:val="left"/>
      </w:pPr>
    </w:p>
    <w:p w:rsidR="008A2986" w:rsidRPr="009E7413" w:rsidRDefault="008A2986" w:rsidP="008A2986">
      <w:pPr>
        <w:jc w:val="center"/>
      </w:pPr>
      <w:r w:rsidRPr="009E7413">
        <w:rPr>
          <w:rFonts w:hint="eastAsia"/>
        </w:rPr>
        <w:t>記</w:t>
      </w:r>
    </w:p>
    <w:p w:rsidR="008A2986" w:rsidRPr="009E7413" w:rsidRDefault="008A2986" w:rsidP="008A2986"/>
    <w:p w:rsidR="008A2986" w:rsidRPr="009E7413" w:rsidRDefault="008A2986" w:rsidP="008A2986">
      <w:r w:rsidRPr="009E7413">
        <w:rPr>
          <w:rFonts w:hint="eastAsia"/>
        </w:rPr>
        <w:t>１　許可します。</w:t>
      </w:r>
    </w:p>
    <w:p w:rsidR="008A2986" w:rsidRPr="009E7413" w:rsidRDefault="008A2986" w:rsidP="006025D1">
      <w:pPr>
        <w:ind w:firstLineChars="100" w:firstLine="202"/>
      </w:pPr>
      <w:r w:rsidRPr="009E7413">
        <w:rPr>
          <w:rFonts w:hint="eastAsia"/>
        </w:rPr>
        <w:t>(1)</w:t>
      </w:r>
      <w:r w:rsidRPr="009E7413">
        <w:rPr>
          <w:rFonts w:hint="eastAsia"/>
        </w:rPr>
        <w:t xml:space="preserve">　広告掲載内容</w:t>
      </w:r>
      <w:r w:rsidR="00BD3797" w:rsidRPr="009E7413">
        <w:rPr>
          <w:rFonts w:hint="eastAsia"/>
        </w:rPr>
        <w:t xml:space="preserve">　　　</w:t>
      </w:r>
      <w:r w:rsidRPr="009E7413">
        <w:rPr>
          <w:rFonts w:hint="eastAsia"/>
        </w:rPr>
        <w:t xml:space="preserve">　別紙のとおり</w:t>
      </w:r>
    </w:p>
    <w:p w:rsidR="008A2986" w:rsidRPr="009E7413" w:rsidRDefault="008A2986" w:rsidP="006025D1">
      <w:pPr>
        <w:ind w:firstLineChars="100" w:firstLine="202"/>
      </w:pPr>
      <w:r w:rsidRPr="009E7413">
        <w:rPr>
          <w:rFonts w:hint="eastAsia"/>
        </w:rPr>
        <w:t>(2)</w:t>
      </w:r>
      <w:r w:rsidRPr="009E7413">
        <w:rPr>
          <w:rFonts w:hint="eastAsia"/>
        </w:rPr>
        <w:t xml:space="preserve">　</w:t>
      </w:r>
      <w:r w:rsidRPr="009E7413">
        <w:rPr>
          <w:rFonts w:hint="eastAsia"/>
          <w:spacing w:val="26"/>
          <w:kern w:val="0"/>
          <w:fitText w:val="1260" w:id="62613504"/>
        </w:rPr>
        <w:t>広告掲載</w:t>
      </w:r>
      <w:r w:rsidRPr="009E7413">
        <w:rPr>
          <w:rFonts w:hint="eastAsia"/>
          <w:spacing w:val="1"/>
          <w:kern w:val="0"/>
          <w:fitText w:val="1260" w:id="62613504"/>
        </w:rPr>
        <w:t>号</w:t>
      </w:r>
      <w:r w:rsidRPr="009E7413">
        <w:rPr>
          <w:rFonts w:hint="eastAsia"/>
        </w:rPr>
        <w:t xml:space="preserve">　　</w:t>
      </w:r>
      <w:r w:rsidR="00BD3797" w:rsidRPr="009E7413">
        <w:rPr>
          <w:rFonts w:hint="eastAsia"/>
        </w:rPr>
        <w:t xml:space="preserve">　　</w:t>
      </w:r>
      <w:r w:rsidRPr="009E7413">
        <w:rPr>
          <w:rFonts w:hint="eastAsia"/>
        </w:rPr>
        <w:t>年　月号から　月号</w:t>
      </w:r>
    </w:p>
    <w:p w:rsidR="008A2986" w:rsidRPr="009E7413" w:rsidRDefault="008A2986" w:rsidP="006025D1">
      <w:pPr>
        <w:ind w:firstLineChars="100" w:firstLine="202"/>
      </w:pPr>
      <w:r w:rsidRPr="009E7413">
        <w:rPr>
          <w:rFonts w:hint="eastAsia"/>
        </w:rPr>
        <w:t>(3)</w:t>
      </w:r>
      <w:r w:rsidRPr="009E7413">
        <w:rPr>
          <w:rFonts w:hint="eastAsia"/>
        </w:rPr>
        <w:t xml:space="preserve">　</w:t>
      </w:r>
      <w:r w:rsidR="000664BF" w:rsidRPr="009E7413">
        <w:rPr>
          <w:rFonts w:hint="eastAsia"/>
          <w:spacing w:val="26"/>
          <w:kern w:val="0"/>
          <w:fitText w:val="1260" w:id="62613505"/>
        </w:rPr>
        <w:t>広告掲載</w:t>
      </w:r>
      <w:r w:rsidR="000664BF" w:rsidRPr="009E7413">
        <w:rPr>
          <w:rFonts w:hint="eastAsia"/>
          <w:spacing w:val="1"/>
          <w:kern w:val="0"/>
          <w:fitText w:val="1260" w:id="62613505"/>
        </w:rPr>
        <w:t>料</w:t>
      </w:r>
      <w:r w:rsidR="000664BF" w:rsidRPr="009E7413">
        <w:rPr>
          <w:rFonts w:hint="eastAsia"/>
        </w:rPr>
        <w:t xml:space="preserve">　　　　　　　　　　円</w:t>
      </w:r>
    </w:p>
    <w:p w:rsidR="000664BF" w:rsidRPr="009E7413" w:rsidRDefault="000664BF" w:rsidP="006025D1">
      <w:pPr>
        <w:ind w:firstLineChars="100" w:firstLine="202"/>
      </w:pPr>
      <w:r w:rsidRPr="009E7413">
        <w:rPr>
          <w:rFonts w:hint="eastAsia"/>
        </w:rPr>
        <w:t>(4)</w:t>
      </w:r>
      <w:r w:rsidRPr="009E7413">
        <w:rPr>
          <w:rFonts w:hint="eastAsia"/>
        </w:rPr>
        <w:t xml:space="preserve">　広告掲載料の納付　　年　月　日までに同封の納付書により納付して下さい。</w:t>
      </w:r>
    </w:p>
    <w:p w:rsidR="000664BF" w:rsidRPr="009E7413" w:rsidRDefault="000664BF" w:rsidP="000664BF"/>
    <w:p w:rsidR="000664BF" w:rsidRPr="009E7413" w:rsidRDefault="000664BF" w:rsidP="000664BF">
      <w:r w:rsidRPr="009E7413">
        <w:rPr>
          <w:rFonts w:hint="eastAsia"/>
        </w:rPr>
        <w:t>２　許可しません。</w:t>
      </w:r>
    </w:p>
    <w:p w:rsidR="008314EF" w:rsidRPr="009E7413" w:rsidRDefault="000664BF" w:rsidP="008314EF">
      <w:pPr>
        <w:ind w:firstLineChars="100" w:firstLine="202"/>
      </w:pPr>
      <w:r w:rsidRPr="009E7413">
        <w:rPr>
          <w:rFonts w:hint="eastAsia"/>
        </w:rPr>
        <w:t xml:space="preserve">　</w:t>
      </w:r>
      <w:r w:rsidRPr="009E7413">
        <w:rPr>
          <w:rFonts w:hint="eastAsia"/>
        </w:rPr>
        <w:t>(</w:t>
      </w:r>
      <w:r w:rsidRPr="009E7413">
        <w:rPr>
          <w:rFonts w:hint="eastAsia"/>
        </w:rPr>
        <w:t>理由</w:t>
      </w:r>
      <w:r w:rsidRPr="009E7413">
        <w:rPr>
          <w:rFonts w:hint="eastAsia"/>
        </w:rPr>
        <w:t>)</w:t>
      </w:r>
    </w:p>
    <w:p w:rsidR="006025D1" w:rsidRPr="009E7413" w:rsidRDefault="006025D1" w:rsidP="007D3D50">
      <w:pPr>
        <w:jc w:val="left"/>
        <w:sectPr w:rsidR="006025D1" w:rsidRPr="009E7413" w:rsidSect="006025D1">
          <w:pgSz w:w="11906" w:h="16838"/>
          <w:pgMar w:top="1985" w:right="1701" w:bottom="1701" w:left="1701" w:header="851" w:footer="992" w:gutter="0"/>
          <w:cols w:space="425"/>
          <w:docGrid w:type="linesAndChars" w:linePitch="360" w:charSpace="-1541"/>
        </w:sectPr>
      </w:pPr>
    </w:p>
    <w:p w:rsidR="007D3D50" w:rsidRPr="009E7413" w:rsidRDefault="007D3D50" w:rsidP="007D3D50">
      <w:r w:rsidRPr="009E7413">
        <w:rPr>
          <w:rFonts w:hint="eastAsia"/>
        </w:rPr>
        <w:lastRenderedPageBreak/>
        <w:t>様式第３号</w:t>
      </w:r>
      <w:r w:rsidRPr="009E7413">
        <w:rPr>
          <w:rFonts w:hint="eastAsia"/>
        </w:rPr>
        <w:t>(</w:t>
      </w:r>
      <w:r w:rsidRPr="009E7413">
        <w:rPr>
          <w:rFonts w:hint="eastAsia"/>
        </w:rPr>
        <w:t>第１１条関係</w:t>
      </w:r>
      <w:r w:rsidRPr="009E7413">
        <w:rPr>
          <w:rFonts w:hint="eastAsia"/>
        </w:rPr>
        <w:t>)</w:t>
      </w:r>
    </w:p>
    <w:p w:rsidR="007D3D50" w:rsidRPr="009E7413" w:rsidRDefault="007D3D50" w:rsidP="007D3D50"/>
    <w:p w:rsidR="007D3D50" w:rsidRPr="009E7413" w:rsidRDefault="007D3D50" w:rsidP="007D3D50">
      <w:pPr>
        <w:jc w:val="center"/>
      </w:pPr>
      <w:r w:rsidRPr="009E7413">
        <w:rPr>
          <w:rFonts w:hint="eastAsia"/>
        </w:rPr>
        <w:t>広報</w:t>
      </w:r>
      <w:r w:rsidR="00884803" w:rsidRPr="009E7413">
        <w:rPr>
          <w:rFonts w:hint="eastAsia"/>
        </w:rPr>
        <w:t>しちかしゅく</w:t>
      </w:r>
      <w:r w:rsidRPr="009E7413">
        <w:rPr>
          <w:rFonts w:hint="eastAsia"/>
        </w:rPr>
        <w:t>広告掲載決定取消通知書</w:t>
      </w:r>
    </w:p>
    <w:p w:rsidR="007D3D50" w:rsidRPr="009E7413" w:rsidRDefault="007D3D50" w:rsidP="007D3D50"/>
    <w:p w:rsidR="007D3D50" w:rsidRPr="009E7413" w:rsidRDefault="007D3D50" w:rsidP="007D3D50">
      <w:pPr>
        <w:jc w:val="right"/>
      </w:pPr>
      <w:r w:rsidRPr="009E7413">
        <w:rPr>
          <w:rFonts w:hint="eastAsia"/>
        </w:rPr>
        <w:t>第　　　　　号</w:t>
      </w:r>
    </w:p>
    <w:p w:rsidR="007D3D50" w:rsidRPr="009E7413" w:rsidRDefault="007D3D50" w:rsidP="007D3D50">
      <w:pPr>
        <w:jc w:val="right"/>
      </w:pPr>
      <w:r w:rsidRPr="009E7413">
        <w:rPr>
          <w:rFonts w:hint="eastAsia"/>
        </w:rPr>
        <w:t>年　　月　　日</w:t>
      </w:r>
    </w:p>
    <w:p w:rsidR="007D3D50" w:rsidRPr="009E7413" w:rsidRDefault="007D3D50" w:rsidP="007D3D50"/>
    <w:p w:rsidR="007D3D50" w:rsidRPr="009E7413" w:rsidRDefault="007D3D50" w:rsidP="006025D1">
      <w:pPr>
        <w:ind w:firstLineChars="1200" w:firstLine="2430"/>
      </w:pPr>
      <w:r w:rsidRPr="009E7413">
        <w:rPr>
          <w:rFonts w:hint="eastAsia"/>
        </w:rPr>
        <w:t>殿</w:t>
      </w:r>
    </w:p>
    <w:p w:rsidR="007D3D50" w:rsidRPr="009E7413" w:rsidRDefault="007D3D50" w:rsidP="007D3D50"/>
    <w:p w:rsidR="007D3D50" w:rsidRPr="009E7413" w:rsidRDefault="007D3D50" w:rsidP="007D3D50">
      <w:pPr>
        <w:jc w:val="right"/>
      </w:pPr>
      <w:r w:rsidRPr="009E7413">
        <w:rPr>
          <w:rFonts w:hint="eastAsia"/>
        </w:rPr>
        <w:t>七ヶ宿町長　　　印</w:t>
      </w:r>
    </w:p>
    <w:p w:rsidR="007D3D50" w:rsidRPr="009E7413" w:rsidRDefault="007D3D50" w:rsidP="007D3D50"/>
    <w:p w:rsidR="007D3D50" w:rsidRPr="009E7413" w:rsidRDefault="007D3D50" w:rsidP="007D3D50">
      <w:pPr>
        <w:jc w:val="left"/>
      </w:pPr>
      <w:r w:rsidRPr="009E7413">
        <w:rPr>
          <w:rFonts w:hint="eastAsia"/>
        </w:rPr>
        <w:t xml:space="preserve">　年　月　日付け第　号で決定した広報紙への広告掲載については、下記のとおり取り消しましたので、</w:t>
      </w:r>
      <w:r w:rsidR="00884803" w:rsidRPr="009E7413">
        <w:rPr>
          <w:rFonts w:hint="eastAsia"/>
        </w:rPr>
        <w:t>広報しちかしゅく</w:t>
      </w:r>
      <w:r w:rsidRPr="009E7413">
        <w:rPr>
          <w:rFonts w:hint="eastAsia"/>
        </w:rPr>
        <w:t>広告掲載取扱要綱第</w:t>
      </w:r>
      <w:r w:rsidR="003B09D9" w:rsidRPr="009E7413">
        <w:rPr>
          <w:rFonts w:hint="eastAsia"/>
        </w:rPr>
        <w:t>１１条</w:t>
      </w:r>
      <w:r w:rsidRPr="009E7413">
        <w:rPr>
          <w:rFonts w:hint="eastAsia"/>
        </w:rPr>
        <w:t>の規定により通知します。</w:t>
      </w:r>
    </w:p>
    <w:p w:rsidR="007D3D50" w:rsidRPr="009E7413" w:rsidRDefault="007D3D50" w:rsidP="007D3D50"/>
    <w:p w:rsidR="003B09D9" w:rsidRPr="009E7413" w:rsidRDefault="003B09D9" w:rsidP="003B09D9">
      <w:pPr>
        <w:jc w:val="center"/>
      </w:pPr>
      <w:r w:rsidRPr="009E7413">
        <w:rPr>
          <w:rFonts w:hint="eastAsia"/>
        </w:rPr>
        <w:t>記</w:t>
      </w:r>
    </w:p>
    <w:p w:rsidR="007D3D50" w:rsidRPr="009E7413" w:rsidRDefault="007D3D50" w:rsidP="003B09D9">
      <w:pPr>
        <w:jc w:val="left"/>
      </w:pPr>
    </w:p>
    <w:p w:rsidR="003B09D9" w:rsidRPr="009E7413" w:rsidRDefault="003B09D9" w:rsidP="003B09D9">
      <w:pPr>
        <w:jc w:val="left"/>
      </w:pPr>
      <w:r w:rsidRPr="009E7413">
        <w:rPr>
          <w:rFonts w:hint="eastAsia"/>
        </w:rPr>
        <w:t>１　掲載を取り消した広報紙の号数等</w:t>
      </w:r>
    </w:p>
    <w:p w:rsidR="003B09D9" w:rsidRPr="009E7413" w:rsidRDefault="003B09D9" w:rsidP="003B09D9">
      <w:pPr>
        <w:jc w:val="left"/>
      </w:pPr>
    </w:p>
    <w:p w:rsidR="003B09D9" w:rsidRPr="009E7413" w:rsidRDefault="003B09D9" w:rsidP="003B09D9">
      <w:pPr>
        <w:jc w:val="left"/>
      </w:pPr>
      <w:r w:rsidRPr="009E7413">
        <w:rPr>
          <w:rFonts w:hint="eastAsia"/>
        </w:rPr>
        <w:t>２　取消理由</w:t>
      </w:r>
    </w:p>
    <w:p w:rsidR="008314EF" w:rsidRPr="009E7413" w:rsidRDefault="008314EF" w:rsidP="00711719">
      <w:pPr>
        <w:sectPr w:rsidR="008314EF" w:rsidRPr="009E7413" w:rsidSect="006025D1">
          <w:pgSz w:w="11906" w:h="16838"/>
          <w:pgMar w:top="1985" w:right="1701" w:bottom="1701" w:left="1701" w:header="851" w:footer="992" w:gutter="0"/>
          <w:cols w:space="425"/>
          <w:docGrid w:type="linesAndChars" w:linePitch="360" w:charSpace="-1541"/>
        </w:sectPr>
      </w:pPr>
    </w:p>
    <w:p w:rsidR="003B09D9" w:rsidRPr="009E7413" w:rsidRDefault="003B09D9" w:rsidP="00711719"/>
    <w:p w:rsidR="00711719" w:rsidRPr="009E7413" w:rsidRDefault="003B09D9" w:rsidP="003B09D9">
      <w:pPr>
        <w:jc w:val="center"/>
      </w:pPr>
      <w:r w:rsidRPr="009E7413">
        <w:rPr>
          <w:rFonts w:hint="eastAsia"/>
        </w:rPr>
        <w:t>広報</w:t>
      </w:r>
      <w:r w:rsidR="00884803" w:rsidRPr="009E7413">
        <w:rPr>
          <w:rFonts w:hint="eastAsia"/>
        </w:rPr>
        <w:t>しちかしゅく</w:t>
      </w:r>
      <w:r w:rsidR="00711719" w:rsidRPr="009E7413">
        <w:rPr>
          <w:rFonts w:hint="eastAsia"/>
        </w:rPr>
        <w:t>広告掲載基準</w:t>
      </w:r>
    </w:p>
    <w:p w:rsidR="00711719" w:rsidRPr="009E7413" w:rsidRDefault="00711719" w:rsidP="00711719">
      <w:r w:rsidRPr="009E7413">
        <w:rPr>
          <w:rFonts w:hint="eastAsia"/>
        </w:rPr>
        <w:t>（趣旨）</w:t>
      </w:r>
    </w:p>
    <w:p w:rsidR="00711719" w:rsidRPr="009E7413" w:rsidRDefault="00711719" w:rsidP="006025D1">
      <w:pPr>
        <w:ind w:left="202" w:hangingChars="100" w:hanging="202"/>
      </w:pPr>
      <w:r w:rsidRPr="009E7413">
        <w:rPr>
          <w:rFonts w:hint="eastAsia"/>
        </w:rPr>
        <w:t>第１条</w:t>
      </w:r>
      <w:r w:rsidR="00BA6F72" w:rsidRPr="009E7413">
        <w:rPr>
          <w:rFonts w:hint="eastAsia"/>
        </w:rPr>
        <w:t xml:space="preserve">　</w:t>
      </w:r>
      <w:r w:rsidR="003B09D9" w:rsidRPr="009E7413">
        <w:rPr>
          <w:rFonts w:hint="eastAsia"/>
        </w:rPr>
        <w:t>この基準は、</w:t>
      </w:r>
      <w:r w:rsidR="00884803" w:rsidRPr="009E7413">
        <w:rPr>
          <w:rFonts w:hint="eastAsia"/>
        </w:rPr>
        <w:t>広報しちかしゅく</w:t>
      </w:r>
      <w:r w:rsidRPr="009E7413">
        <w:rPr>
          <w:rFonts w:hint="eastAsia"/>
        </w:rPr>
        <w:t>広告掲載取扱要綱第２条第２項の規定に基づき、町が発行す</w:t>
      </w:r>
      <w:r w:rsidR="00BD3797" w:rsidRPr="009E7413">
        <w:rPr>
          <w:rFonts w:hint="eastAsia"/>
        </w:rPr>
        <w:t>る「広報しちかしゅく」</w:t>
      </w:r>
      <w:r w:rsidRPr="009E7413">
        <w:rPr>
          <w:rFonts w:hint="eastAsia"/>
        </w:rPr>
        <w:t>（以下「広報紙」という。）の広告の掲載基準に関して必要な事項を定めるものとする。</w:t>
      </w:r>
    </w:p>
    <w:p w:rsidR="00711719" w:rsidRPr="009E7413" w:rsidRDefault="00711719" w:rsidP="00711719">
      <w:r w:rsidRPr="009E7413">
        <w:rPr>
          <w:rFonts w:hint="eastAsia"/>
        </w:rPr>
        <w:t>（基本的な考え方）</w:t>
      </w:r>
    </w:p>
    <w:p w:rsidR="00711719" w:rsidRPr="009E7413" w:rsidRDefault="00711719" w:rsidP="006025D1">
      <w:pPr>
        <w:ind w:left="202" w:hangingChars="100" w:hanging="202"/>
      </w:pPr>
      <w:r w:rsidRPr="009E7413">
        <w:rPr>
          <w:rFonts w:hint="eastAsia"/>
        </w:rPr>
        <w:t>第２条</w:t>
      </w:r>
      <w:r w:rsidR="00BA6F72" w:rsidRPr="009E7413">
        <w:rPr>
          <w:rFonts w:hint="eastAsia"/>
        </w:rPr>
        <w:t xml:space="preserve">　</w:t>
      </w:r>
      <w:r w:rsidR="006025D1" w:rsidRPr="009E7413">
        <w:rPr>
          <w:rFonts w:hint="eastAsia"/>
        </w:rPr>
        <w:t>広報紙に掲載する広告は、広報紙</w:t>
      </w:r>
      <w:r w:rsidRPr="009E7413">
        <w:rPr>
          <w:rFonts w:hint="eastAsia"/>
        </w:rPr>
        <w:t>の品位を汚すことがなく、社会的に信用度の高い情報でなければならないため、当該広告の表現は、これにふさわしい信用性と信頼性を保てるものでなければならない。</w:t>
      </w:r>
    </w:p>
    <w:p w:rsidR="00711719" w:rsidRPr="009E7413" w:rsidRDefault="00711719" w:rsidP="00711719">
      <w:r w:rsidRPr="009E7413">
        <w:rPr>
          <w:rFonts w:hint="eastAsia"/>
        </w:rPr>
        <w:t>（規制業種又は業者等）</w:t>
      </w:r>
    </w:p>
    <w:p w:rsidR="00711719" w:rsidRPr="009E7413" w:rsidRDefault="00711719" w:rsidP="00711719">
      <w:r w:rsidRPr="009E7413">
        <w:rPr>
          <w:rFonts w:hint="eastAsia"/>
        </w:rPr>
        <w:t>第３条</w:t>
      </w:r>
      <w:r w:rsidR="00520484" w:rsidRPr="009E7413">
        <w:rPr>
          <w:rFonts w:hint="eastAsia"/>
        </w:rPr>
        <w:t xml:space="preserve">　</w:t>
      </w:r>
      <w:r w:rsidR="006025D1" w:rsidRPr="009E7413">
        <w:rPr>
          <w:rFonts w:hint="eastAsia"/>
        </w:rPr>
        <w:t>次に掲げる業種又は業者の広告は広報紙</w:t>
      </w:r>
      <w:r w:rsidRPr="009E7413">
        <w:rPr>
          <w:rFonts w:hint="eastAsia"/>
        </w:rPr>
        <w:t>に掲載しない。</w:t>
      </w:r>
    </w:p>
    <w:p w:rsidR="00711719" w:rsidRPr="009E7413" w:rsidRDefault="008314EF" w:rsidP="006025D1">
      <w:pPr>
        <w:ind w:firstLineChars="100" w:firstLine="202"/>
      </w:pPr>
      <w:r w:rsidRPr="009E7413">
        <w:rPr>
          <w:rFonts w:ascii="ＭＳ 明朝" w:eastAsia="ＭＳ 明朝" w:hAnsi="ＭＳ 明朝" w:hint="eastAsia"/>
        </w:rPr>
        <w:t>⑴</w:t>
      </w:r>
      <w:r w:rsidRPr="009E7413">
        <w:rPr>
          <w:rFonts w:hint="eastAsia"/>
        </w:rPr>
        <w:t xml:space="preserve">　</w:t>
      </w:r>
      <w:r w:rsidR="00711719" w:rsidRPr="009E7413">
        <w:rPr>
          <w:rFonts w:hint="eastAsia"/>
        </w:rPr>
        <w:t>政治活動及び宗教活動を行う団体その他これに類するもの</w:t>
      </w:r>
    </w:p>
    <w:p w:rsidR="00711719" w:rsidRPr="009E7413" w:rsidRDefault="008314EF" w:rsidP="006025D1">
      <w:pPr>
        <w:ind w:leftChars="100" w:left="404" w:hangingChars="100" w:hanging="202"/>
      </w:pPr>
      <w:r w:rsidRPr="009E7413">
        <w:rPr>
          <w:rFonts w:ascii="ＭＳ 明朝" w:eastAsia="ＭＳ 明朝" w:hAnsi="ＭＳ 明朝" w:hint="eastAsia"/>
        </w:rPr>
        <w:t>⑵</w:t>
      </w:r>
      <w:r w:rsidRPr="009E7413">
        <w:rPr>
          <w:rFonts w:hint="eastAsia"/>
        </w:rPr>
        <w:t xml:space="preserve">　</w:t>
      </w:r>
      <w:r w:rsidR="00711719" w:rsidRPr="009E7413">
        <w:rPr>
          <w:rFonts w:hint="eastAsia"/>
        </w:rPr>
        <w:t>風俗営業等の規制及び業務の適正化に関する法律（昭和２３年法律第１２２号）で規制される業種その他これに類するもの</w:t>
      </w:r>
    </w:p>
    <w:p w:rsidR="00711719" w:rsidRPr="009E7413" w:rsidRDefault="008314EF" w:rsidP="006025D1">
      <w:pPr>
        <w:ind w:firstLineChars="100" w:firstLine="202"/>
      </w:pPr>
      <w:r w:rsidRPr="009E7413">
        <w:rPr>
          <w:rFonts w:ascii="ＭＳ 明朝" w:eastAsia="ＭＳ 明朝" w:hAnsi="ＭＳ 明朝" w:hint="eastAsia"/>
        </w:rPr>
        <w:t>⑶</w:t>
      </w:r>
      <w:r w:rsidRPr="009E7413">
        <w:rPr>
          <w:rFonts w:hint="eastAsia"/>
        </w:rPr>
        <w:t xml:space="preserve">　</w:t>
      </w:r>
      <w:r w:rsidR="00711719" w:rsidRPr="009E7413">
        <w:rPr>
          <w:rFonts w:hint="eastAsia"/>
        </w:rPr>
        <w:t>武器等の製造及び販売に係るもの</w:t>
      </w:r>
    </w:p>
    <w:p w:rsidR="00711719" w:rsidRPr="009E7413" w:rsidRDefault="008314EF" w:rsidP="006025D1">
      <w:pPr>
        <w:ind w:firstLineChars="100" w:firstLine="202"/>
      </w:pPr>
      <w:r w:rsidRPr="009E7413">
        <w:rPr>
          <w:rFonts w:ascii="ＭＳ 明朝" w:eastAsia="ＭＳ 明朝" w:hAnsi="ＭＳ 明朝" w:hint="eastAsia"/>
        </w:rPr>
        <w:t>⑷</w:t>
      </w:r>
      <w:r w:rsidRPr="009E7413">
        <w:rPr>
          <w:rFonts w:hint="eastAsia"/>
        </w:rPr>
        <w:t xml:space="preserve">　</w:t>
      </w:r>
      <w:r w:rsidR="00711719" w:rsidRPr="009E7413">
        <w:rPr>
          <w:rFonts w:hint="eastAsia"/>
        </w:rPr>
        <w:t>公営を除くギャンブルに係るもの</w:t>
      </w:r>
    </w:p>
    <w:p w:rsidR="00711719" w:rsidRPr="009E7413" w:rsidRDefault="008314EF" w:rsidP="006025D1">
      <w:pPr>
        <w:ind w:firstLineChars="100" w:firstLine="202"/>
      </w:pPr>
      <w:r w:rsidRPr="009E7413">
        <w:rPr>
          <w:rFonts w:ascii="ＭＳ 明朝" w:eastAsia="ＭＳ 明朝" w:hAnsi="ＭＳ 明朝" w:hint="eastAsia"/>
        </w:rPr>
        <w:t>⑸</w:t>
      </w:r>
      <w:r w:rsidRPr="009E7413">
        <w:rPr>
          <w:rFonts w:hint="eastAsia"/>
        </w:rPr>
        <w:t xml:space="preserve">　</w:t>
      </w:r>
      <w:r w:rsidR="00711719" w:rsidRPr="009E7413">
        <w:rPr>
          <w:rFonts w:hint="eastAsia"/>
        </w:rPr>
        <w:t>賃貸業、投資業又は商品先物取引業に係るもの</w:t>
      </w:r>
    </w:p>
    <w:p w:rsidR="00711719" w:rsidRPr="009E7413" w:rsidRDefault="008314EF" w:rsidP="006025D1">
      <w:pPr>
        <w:ind w:firstLineChars="100" w:firstLine="202"/>
      </w:pPr>
      <w:r w:rsidRPr="009E7413">
        <w:rPr>
          <w:rFonts w:ascii="ＭＳ 明朝" w:eastAsia="ＭＳ 明朝" w:hAnsi="ＭＳ 明朝" w:hint="eastAsia"/>
        </w:rPr>
        <w:t>⑹</w:t>
      </w:r>
      <w:r w:rsidRPr="009E7413">
        <w:rPr>
          <w:rFonts w:hint="eastAsia"/>
        </w:rPr>
        <w:t xml:space="preserve">　</w:t>
      </w:r>
      <w:r w:rsidR="00711719" w:rsidRPr="009E7413">
        <w:rPr>
          <w:rFonts w:hint="eastAsia"/>
        </w:rPr>
        <w:t>法律の定めがない医療類似行為を行う施設</w:t>
      </w:r>
    </w:p>
    <w:p w:rsidR="00711719" w:rsidRPr="009E7413" w:rsidRDefault="008314EF" w:rsidP="006025D1">
      <w:pPr>
        <w:ind w:firstLineChars="100" w:firstLine="202"/>
      </w:pPr>
      <w:r w:rsidRPr="009E7413">
        <w:rPr>
          <w:rFonts w:ascii="ＭＳ 明朝" w:eastAsia="ＭＳ 明朝" w:hAnsi="ＭＳ 明朝" w:hint="eastAsia"/>
        </w:rPr>
        <w:t>⑺</w:t>
      </w:r>
      <w:r w:rsidRPr="009E7413">
        <w:rPr>
          <w:rFonts w:hint="eastAsia"/>
        </w:rPr>
        <w:t xml:space="preserve">　</w:t>
      </w:r>
      <w:r w:rsidR="00711719" w:rsidRPr="009E7413">
        <w:rPr>
          <w:rFonts w:hint="eastAsia"/>
        </w:rPr>
        <w:t>規制対象となっていない業種であっても、社会問題を起こしている業種又は業者</w:t>
      </w:r>
    </w:p>
    <w:p w:rsidR="00711719" w:rsidRPr="009E7413" w:rsidRDefault="008314EF" w:rsidP="006025D1">
      <w:pPr>
        <w:ind w:leftChars="100" w:left="404" w:hangingChars="100" w:hanging="202"/>
      </w:pPr>
      <w:r w:rsidRPr="009E7413">
        <w:rPr>
          <w:rFonts w:ascii="ＭＳ 明朝" w:eastAsia="ＭＳ 明朝" w:hAnsi="ＭＳ 明朝" w:hint="eastAsia"/>
        </w:rPr>
        <w:t>⑻</w:t>
      </w:r>
      <w:r w:rsidRPr="009E7413">
        <w:rPr>
          <w:rFonts w:hint="eastAsia"/>
        </w:rPr>
        <w:t xml:space="preserve">　</w:t>
      </w:r>
      <w:r w:rsidR="00711719" w:rsidRPr="009E7413">
        <w:rPr>
          <w:rFonts w:hint="eastAsia"/>
        </w:rPr>
        <w:t>会社更生法（平成１４年法律第１５４号）第１７条の規定による更正手続開始の申立てがあるもの</w:t>
      </w:r>
    </w:p>
    <w:p w:rsidR="00711719" w:rsidRPr="009E7413" w:rsidRDefault="008314EF" w:rsidP="006025D1">
      <w:pPr>
        <w:ind w:leftChars="100" w:left="404" w:hangingChars="100" w:hanging="202"/>
      </w:pPr>
      <w:r w:rsidRPr="009E7413">
        <w:rPr>
          <w:rFonts w:ascii="ＭＳ 明朝" w:eastAsia="ＭＳ 明朝" w:hAnsi="ＭＳ 明朝" w:hint="eastAsia"/>
        </w:rPr>
        <w:t>⑼</w:t>
      </w:r>
      <w:r w:rsidRPr="009E7413">
        <w:rPr>
          <w:rFonts w:hint="eastAsia"/>
        </w:rPr>
        <w:t xml:space="preserve">　</w:t>
      </w:r>
      <w:r w:rsidR="00711719" w:rsidRPr="009E7413">
        <w:rPr>
          <w:rFonts w:hint="eastAsia"/>
        </w:rPr>
        <w:t>民事再生法（平成１１年法律第２２５号）第２１条の規定による再生手続き開始の申立てがあるもの</w:t>
      </w:r>
    </w:p>
    <w:p w:rsidR="00711719" w:rsidRPr="009E7413" w:rsidRDefault="008314EF" w:rsidP="008314EF">
      <w:pPr>
        <w:ind w:firstLineChars="100" w:firstLine="202"/>
      </w:pPr>
      <w:r w:rsidRPr="009E7413">
        <w:rPr>
          <w:rFonts w:ascii="ＭＳ 明朝" w:eastAsia="ＭＳ 明朝" w:hAnsi="ＭＳ 明朝" w:hint="eastAsia"/>
        </w:rPr>
        <w:t xml:space="preserve">⑽　</w:t>
      </w:r>
      <w:r w:rsidR="00711719" w:rsidRPr="009E7413">
        <w:rPr>
          <w:rFonts w:hint="eastAsia"/>
        </w:rPr>
        <w:t>町税等の滞納があるもの</w:t>
      </w:r>
    </w:p>
    <w:p w:rsidR="00711719" w:rsidRPr="009E7413" w:rsidRDefault="008314EF" w:rsidP="008314EF">
      <w:pPr>
        <w:ind w:firstLineChars="100" w:firstLine="202"/>
      </w:pPr>
      <w:r w:rsidRPr="009E7413">
        <w:rPr>
          <w:rFonts w:ascii="ＭＳ 明朝" w:eastAsia="ＭＳ 明朝" w:hAnsi="ＭＳ 明朝" w:hint="eastAsia"/>
        </w:rPr>
        <w:t xml:space="preserve">⑾　</w:t>
      </w:r>
      <w:r w:rsidR="00711719" w:rsidRPr="009E7413">
        <w:rPr>
          <w:rFonts w:hint="eastAsia"/>
        </w:rPr>
        <w:t>町からの補助を受けている団体</w:t>
      </w:r>
    </w:p>
    <w:p w:rsidR="00711719" w:rsidRPr="009E7413" w:rsidRDefault="00711719" w:rsidP="006025D1">
      <w:pPr>
        <w:ind w:left="202" w:hangingChars="100" w:hanging="202"/>
      </w:pPr>
      <w:r w:rsidRPr="009E7413">
        <w:rPr>
          <w:rFonts w:hint="eastAsia"/>
        </w:rPr>
        <w:t>２</w:t>
      </w:r>
      <w:r w:rsidR="00BA6F72" w:rsidRPr="009E7413">
        <w:rPr>
          <w:rFonts w:hint="eastAsia"/>
        </w:rPr>
        <w:t xml:space="preserve">　</w:t>
      </w:r>
      <w:r w:rsidRPr="009E7413">
        <w:rPr>
          <w:rFonts w:hint="eastAsia"/>
        </w:rPr>
        <w:t>広告を掲載しようとする業者並びにその使用人等が、贈賄及び業務上の過失等による容疑により逮捕され、又は逮捕を経ないで公訴を提起されたときは、町長は１２月以内の期間において、その広告を掲載しないことができる。</w:t>
      </w:r>
    </w:p>
    <w:p w:rsidR="00711719" w:rsidRPr="009E7413" w:rsidRDefault="00711719" w:rsidP="006025D1">
      <w:pPr>
        <w:ind w:left="202" w:hangingChars="100" w:hanging="202"/>
      </w:pPr>
      <w:r w:rsidRPr="009E7413">
        <w:rPr>
          <w:rFonts w:hint="eastAsia"/>
        </w:rPr>
        <w:t>３</w:t>
      </w:r>
      <w:r w:rsidR="00BA6F72" w:rsidRPr="009E7413">
        <w:rPr>
          <w:rFonts w:hint="eastAsia"/>
        </w:rPr>
        <w:t xml:space="preserve">　</w:t>
      </w:r>
      <w:r w:rsidRPr="009E7413">
        <w:rPr>
          <w:rFonts w:hint="eastAsia"/>
        </w:rPr>
        <w:t>第１項の既定による規制の対象となった業者による同項の業種以外の広告は、この基準に定められた規制の範囲内でその掲載を認めることがある。</w:t>
      </w:r>
    </w:p>
    <w:p w:rsidR="00711719" w:rsidRPr="009E7413" w:rsidRDefault="00711719" w:rsidP="00711719">
      <w:r w:rsidRPr="009E7413">
        <w:rPr>
          <w:rFonts w:hint="eastAsia"/>
        </w:rPr>
        <w:t>（掲載基準）</w:t>
      </w:r>
    </w:p>
    <w:p w:rsidR="00711719" w:rsidRPr="009E7413" w:rsidRDefault="00711719" w:rsidP="00711719">
      <w:r w:rsidRPr="009E7413">
        <w:rPr>
          <w:rFonts w:hint="eastAsia"/>
        </w:rPr>
        <w:t>第４条</w:t>
      </w:r>
      <w:r w:rsidR="00520484" w:rsidRPr="009E7413">
        <w:rPr>
          <w:rFonts w:hint="eastAsia"/>
        </w:rPr>
        <w:t xml:space="preserve">　</w:t>
      </w:r>
      <w:r w:rsidR="006025D1" w:rsidRPr="009E7413">
        <w:rPr>
          <w:rFonts w:hint="eastAsia"/>
        </w:rPr>
        <w:t>広報紙</w:t>
      </w:r>
      <w:r w:rsidRPr="009E7413">
        <w:rPr>
          <w:rFonts w:hint="eastAsia"/>
        </w:rPr>
        <w:t>に掲載することができない広告の内容及び表現は次のとおりとする。</w:t>
      </w:r>
    </w:p>
    <w:p w:rsidR="00711719" w:rsidRPr="009E7413" w:rsidRDefault="008314EF" w:rsidP="006025D1">
      <w:pPr>
        <w:ind w:firstLineChars="100" w:firstLine="202"/>
      </w:pPr>
      <w:r w:rsidRPr="009E7413">
        <w:rPr>
          <w:rFonts w:ascii="ＭＳ 明朝" w:eastAsia="ＭＳ 明朝" w:hAnsi="ＭＳ 明朝" w:hint="eastAsia"/>
        </w:rPr>
        <w:t>⑴</w:t>
      </w:r>
      <w:r w:rsidRPr="009E7413">
        <w:rPr>
          <w:rFonts w:hint="eastAsia"/>
        </w:rPr>
        <w:t xml:space="preserve">　</w:t>
      </w:r>
      <w:r w:rsidR="00711719" w:rsidRPr="009E7413">
        <w:rPr>
          <w:rFonts w:hint="eastAsia"/>
        </w:rPr>
        <w:t>人権侵害、名誉毀損または各種差別的な表現をしているもの</w:t>
      </w:r>
    </w:p>
    <w:p w:rsidR="00711719" w:rsidRPr="009E7413" w:rsidRDefault="008314EF" w:rsidP="006025D1">
      <w:pPr>
        <w:ind w:leftChars="100" w:left="404" w:hangingChars="100" w:hanging="202"/>
      </w:pPr>
      <w:r w:rsidRPr="009E7413">
        <w:rPr>
          <w:rFonts w:ascii="ＭＳ 明朝" w:eastAsia="ＭＳ 明朝" w:hAnsi="ＭＳ 明朝" w:hint="eastAsia"/>
        </w:rPr>
        <w:t>⑵</w:t>
      </w:r>
      <w:r w:rsidRPr="009E7413">
        <w:rPr>
          <w:rFonts w:hint="eastAsia"/>
        </w:rPr>
        <w:t xml:space="preserve">　</w:t>
      </w:r>
      <w:r w:rsidR="00711719" w:rsidRPr="009E7413">
        <w:rPr>
          <w:rFonts w:hint="eastAsia"/>
        </w:rPr>
        <w:t>法律で禁止されている商品、無認可商品、粗悪品等の不適切な商品又はサービスを提供するもの</w:t>
      </w:r>
    </w:p>
    <w:p w:rsidR="00711719" w:rsidRPr="009E7413" w:rsidRDefault="008314EF" w:rsidP="006025D1">
      <w:pPr>
        <w:ind w:leftChars="100" w:left="404" w:hangingChars="100" w:hanging="202"/>
      </w:pPr>
      <w:r w:rsidRPr="009E7413">
        <w:rPr>
          <w:rFonts w:ascii="ＭＳ 明朝" w:eastAsia="ＭＳ 明朝" w:hAnsi="ＭＳ 明朝" w:hint="eastAsia"/>
        </w:rPr>
        <w:lastRenderedPageBreak/>
        <w:t>⑶</w:t>
      </w:r>
      <w:r w:rsidRPr="009E7413">
        <w:rPr>
          <w:rFonts w:hint="eastAsia"/>
        </w:rPr>
        <w:t xml:space="preserve">　</w:t>
      </w:r>
      <w:r w:rsidR="00711719" w:rsidRPr="009E7413">
        <w:rPr>
          <w:rFonts w:hint="eastAsia"/>
        </w:rPr>
        <w:t>他を誹謗、中傷、又は排斥するもの及び他と比較して優良であると表現しているもの</w:t>
      </w:r>
    </w:p>
    <w:p w:rsidR="00711719" w:rsidRPr="009E7413" w:rsidRDefault="008314EF" w:rsidP="006025D1">
      <w:pPr>
        <w:ind w:firstLineChars="100" w:firstLine="202"/>
      </w:pPr>
      <w:r w:rsidRPr="009E7413">
        <w:rPr>
          <w:rFonts w:ascii="ＭＳ 明朝" w:eastAsia="ＭＳ 明朝" w:hAnsi="ＭＳ 明朝" w:hint="eastAsia"/>
        </w:rPr>
        <w:t>⑷</w:t>
      </w:r>
      <w:r w:rsidRPr="009E7413">
        <w:rPr>
          <w:rFonts w:hint="eastAsia"/>
        </w:rPr>
        <w:t xml:space="preserve">　</w:t>
      </w:r>
      <w:r w:rsidR="00711719" w:rsidRPr="009E7413">
        <w:rPr>
          <w:rFonts w:hint="eastAsia"/>
        </w:rPr>
        <w:t>氏名、写真、談話、商標、著作権等を無断で使用したもの</w:t>
      </w:r>
    </w:p>
    <w:p w:rsidR="00711719" w:rsidRPr="009E7413" w:rsidRDefault="008314EF" w:rsidP="006025D1">
      <w:pPr>
        <w:ind w:leftChars="100" w:left="607" w:hangingChars="200" w:hanging="405"/>
      </w:pPr>
      <w:r w:rsidRPr="009E7413">
        <w:rPr>
          <w:rFonts w:ascii="ＭＳ 明朝" w:eastAsia="ＭＳ 明朝" w:hAnsi="ＭＳ 明朝" w:hint="eastAsia"/>
        </w:rPr>
        <w:t>⑸</w:t>
      </w:r>
      <w:r w:rsidRPr="009E7413">
        <w:rPr>
          <w:rFonts w:hint="eastAsia"/>
        </w:rPr>
        <w:t xml:space="preserve">　</w:t>
      </w:r>
      <w:r w:rsidR="00711719" w:rsidRPr="009E7413">
        <w:rPr>
          <w:rFonts w:hint="eastAsia"/>
        </w:rPr>
        <w:t>非科学的又は迷信に類するもので、迷わせたり、不安を与えたりするおそれがあるもの</w:t>
      </w:r>
    </w:p>
    <w:p w:rsidR="00711719" w:rsidRPr="009E7413" w:rsidRDefault="008314EF" w:rsidP="006025D1">
      <w:pPr>
        <w:ind w:firstLineChars="100" w:firstLine="202"/>
      </w:pPr>
      <w:r w:rsidRPr="009E7413">
        <w:rPr>
          <w:rFonts w:ascii="ＭＳ 明朝" w:eastAsia="ＭＳ 明朝" w:hAnsi="ＭＳ 明朝" w:hint="eastAsia"/>
        </w:rPr>
        <w:t>⑹</w:t>
      </w:r>
      <w:r w:rsidRPr="009E7413">
        <w:rPr>
          <w:rFonts w:hint="eastAsia"/>
        </w:rPr>
        <w:t xml:space="preserve">　</w:t>
      </w:r>
      <w:r w:rsidR="00711719" w:rsidRPr="009E7413">
        <w:rPr>
          <w:rFonts w:hint="eastAsia"/>
        </w:rPr>
        <w:t>誇大な表現をしているもの</w:t>
      </w:r>
    </w:p>
    <w:p w:rsidR="00711719" w:rsidRPr="009E7413" w:rsidRDefault="008314EF" w:rsidP="006025D1">
      <w:pPr>
        <w:ind w:firstLineChars="100" w:firstLine="202"/>
      </w:pPr>
      <w:r w:rsidRPr="009E7413">
        <w:rPr>
          <w:rFonts w:ascii="ＭＳ 明朝" w:eastAsia="ＭＳ 明朝" w:hAnsi="ＭＳ 明朝" w:hint="eastAsia"/>
        </w:rPr>
        <w:t>⑺</w:t>
      </w:r>
      <w:r w:rsidRPr="009E7413">
        <w:rPr>
          <w:rFonts w:hint="eastAsia"/>
        </w:rPr>
        <w:t xml:space="preserve">　</w:t>
      </w:r>
      <w:r w:rsidR="00711719" w:rsidRPr="009E7413">
        <w:rPr>
          <w:rFonts w:hint="eastAsia"/>
        </w:rPr>
        <w:t>射幸心を著しくあおる表現をしているもの</w:t>
      </w:r>
    </w:p>
    <w:p w:rsidR="00711719" w:rsidRPr="009E7413" w:rsidRDefault="008314EF" w:rsidP="006025D1">
      <w:pPr>
        <w:ind w:firstLineChars="100" w:firstLine="202"/>
      </w:pPr>
      <w:r w:rsidRPr="009E7413">
        <w:rPr>
          <w:rFonts w:ascii="ＭＳ 明朝" w:eastAsia="ＭＳ 明朝" w:hAnsi="ＭＳ 明朝" w:hint="eastAsia"/>
        </w:rPr>
        <w:t>⑻</w:t>
      </w:r>
      <w:r w:rsidRPr="009E7413">
        <w:rPr>
          <w:rFonts w:hint="eastAsia"/>
        </w:rPr>
        <w:t xml:space="preserve">　</w:t>
      </w:r>
      <w:r w:rsidR="00711719" w:rsidRPr="009E7413">
        <w:rPr>
          <w:rFonts w:hint="eastAsia"/>
        </w:rPr>
        <w:t>広告の目的や内容が不明確なもの</w:t>
      </w:r>
    </w:p>
    <w:p w:rsidR="00711719" w:rsidRPr="009E7413" w:rsidRDefault="008314EF" w:rsidP="006025D1">
      <w:pPr>
        <w:ind w:firstLineChars="100" w:firstLine="202"/>
      </w:pPr>
      <w:r w:rsidRPr="009E7413">
        <w:rPr>
          <w:rFonts w:ascii="ＭＳ 明朝" w:eastAsia="ＭＳ 明朝" w:hAnsi="ＭＳ 明朝" w:hint="eastAsia"/>
        </w:rPr>
        <w:t xml:space="preserve">⑼　</w:t>
      </w:r>
      <w:r w:rsidR="00711719" w:rsidRPr="009E7413">
        <w:rPr>
          <w:rFonts w:hint="eastAsia"/>
        </w:rPr>
        <w:t>根拠のない表示、実績又は誤認を招くような表現をしているもの</w:t>
      </w:r>
    </w:p>
    <w:p w:rsidR="00711719" w:rsidRPr="009E7413" w:rsidRDefault="008314EF" w:rsidP="008314EF">
      <w:pPr>
        <w:ind w:firstLineChars="100" w:firstLine="202"/>
      </w:pPr>
      <w:r w:rsidRPr="009E7413">
        <w:rPr>
          <w:rFonts w:ascii="ＭＳ 明朝" w:eastAsia="ＭＳ 明朝" w:hAnsi="ＭＳ 明朝" w:hint="eastAsia"/>
        </w:rPr>
        <w:t>⑽</w:t>
      </w:r>
      <w:r w:rsidRPr="009E7413">
        <w:rPr>
          <w:rFonts w:hint="eastAsia"/>
        </w:rPr>
        <w:t xml:space="preserve">　</w:t>
      </w:r>
      <w:r w:rsidR="00711719" w:rsidRPr="009E7413">
        <w:rPr>
          <w:rFonts w:hint="eastAsia"/>
        </w:rPr>
        <w:t>商品、材料及び機材の売りつけや資金集めを目的としている疑いのあるもの</w:t>
      </w:r>
    </w:p>
    <w:p w:rsidR="008314EF" w:rsidRPr="009E7413" w:rsidRDefault="008314EF" w:rsidP="008314EF">
      <w:pPr>
        <w:ind w:firstLineChars="100" w:firstLine="202"/>
      </w:pPr>
      <w:r w:rsidRPr="009E7413">
        <w:rPr>
          <w:rFonts w:ascii="ＭＳ 明朝" w:eastAsia="ＭＳ 明朝" w:hAnsi="ＭＳ 明朝" w:hint="eastAsia"/>
        </w:rPr>
        <w:t>⑾</w:t>
      </w:r>
      <w:r w:rsidRPr="009E7413">
        <w:rPr>
          <w:rFonts w:hint="eastAsia"/>
        </w:rPr>
        <w:t xml:space="preserve">　</w:t>
      </w:r>
      <w:r w:rsidR="00711719" w:rsidRPr="009E7413">
        <w:rPr>
          <w:rFonts w:hint="eastAsia"/>
        </w:rPr>
        <w:t>容易さ及び安価さを強調する表現をしているもの</w:t>
      </w:r>
    </w:p>
    <w:p w:rsidR="00711719" w:rsidRPr="009E7413" w:rsidRDefault="008314EF" w:rsidP="008314EF">
      <w:pPr>
        <w:ind w:firstLineChars="100" w:firstLine="202"/>
      </w:pPr>
      <w:r w:rsidRPr="009E7413">
        <w:rPr>
          <w:rFonts w:ascii="ＭＳ 明朝" w:eastAsia="ＭＳ 明朝" w:hAnsi="ＭＳ 明朝" w:hint="eastAsia"/>
        </w:rPr>
        <w:t>⑿</w:t>
      </w:r>
      <w:r w:rsidRPr="009E7413">
        <w:rPr>
          <w:rFonts w:hint="eastAsia"/>
        </w:rPr>
        <w:t xml:space="preserve">　</w:t>
      </w:r>
      <w:r w:rsidR="00711719" w:rsidRPr="009E7413">
        <w:rPr>
          <w:rFonts w:hint="eastAsia"/>
        </w:rPr>
        <w:t>売春等の勧誘又はあっせんの疑いのあるもの</w:t>
      </w:r>
    </w:p>
    <w:p w:rsidR="00711719" w:rsidRPr="009E7413" w:rsidRDefault="008314EF" w:rsidP="008314EF">
      <w:pPr>
        <w:ind w:firstLineChars="100" w:firstLine="202"/>
      </w:pPr>
      <w:r w:rsidRPr="009E7413">
        <w:rPr>
          <w:rFonts w:ascii="ＭＳ 明朝" w:eastAsia="ＭＳ 明朝" w:hAnsi="ＭＳ 明朝" w:hint="eastAsia"/>
        </w:rPr>
        <w:t>⒀</w:t>
      </w:r>
      <w:r w:rsidRPr="009E7413">
        <w:rPr>
          <w:rFonts w:hint="eastAsia"/>
        </w:rPr>
        <w:t xml:space="preserve">　</w:t>
      </w:r>
      <w:r w:rsidR="00711719" w:rsidRPr="009E7413">
        <w:rPr>
          <w:rFonts w:hint="eastAsia"/>
        </w:rPr>
        <w:t>債権の取立て、示談の引受け等を表現したもの</w:t>
      </w:r>
    </w:p>
    <w:p w:rsidR="00711719" w:rsidRPr="009E7413" w:rsidRDefault="008314EF" w:rsidP="008314EF">
      <w:pPr>
        <w:ind w:firstLineChars="100" w:firstLine="202"/>
      </w:pPr>
      <w:r w:rsidRPr="009E7413">
        <w:rPr>
          <w:rFonts w:ascii="ＭＳ 明朝" w:eastAsia="ＭＳ 明朝" w:hAnsi="ＭＳ 明朝" w:hint="eastAsia"/>
        </w:rPr>
        <w:t>⒁</w:t>
      </w:r>
      <w:r w:rsidRPr="009E7413">
        <w:rPr>
          <w:rFonts w:hint="eastAsia"/>
        </w:rPr>
        <w:t xml:space="preserve">　</w:t>
      </w:r>
      <w:r w:rsidR="00711719" w:rsidRPr="009E7413">
        <w:rPr>
          <w:rFonts w:hint="eastAsia"/>
        </w:rPr>
        <w:t>裸体の写真及びイラストなど性に関する表現をしているもの</w:t>
      </w:r>
    </w:p>
    <w:p w:rsidR="00711719" w:rsidRPr="009E7413" w:rsidRDefault="008314EF" w:rsidP="008314EF">
      <w:pPr>
        <w:ind w:firstLineChars="100" w:firstLine="202"/>
      </w:pPr>
      <w:r w:rsidRPr="009E7413">
        <w:rPr>
          <w:rFonts w:ascii="ＭＳ 明朝" w:eastAsia="ＭＳ 明朝" w:hAnsi="ＭＳ 明朝" w:hint="eastAsia"/>
        </w:rPr>
        <w:t>⒂</w:t>
      </w:r>
      <w:r w:rsidRPr="009E7413">
        <w:rPr>
          <w:rFonts w:hint="eastAsia"/>
        </w:rPr>
        <w:t xml:space="preserve">　</w:t>
      </w:r>
      <w:r w:rsidR="00711719" w:rsidRPr="009E7413">
        <w:rPr>
          <w:rFonts w:hint="eastAsia"/>
        </w:rPr>
        <w:t>残酷な描写等、暴力又は犯罪を肯定し又は助言するような表現をしているもの</w:t>
      </w:r>
    </w:p>
    <w:p w:rsidR="00B70987" w:rsidRPr="009E7413" w:rsidRDefault="008314EF" w:rsidP="008314EF">
      <w:pPr>
        <w:ind w:firstLineChars="100" w:firstLine="202"/>
      </w:pPr>
      <w:r w:rsidRPr="009E7413">
        <w:rPr>
          <w:rFonts w:ascii="ＭＳ 明朝" w:eastAsia="ＭＳ 明朝" w:hAnsi="ＭＳ 明朝" w:hint="eastAsia"/>
        </w:rPr>
        <w:t>⒃</w:t>
      </w:r>
      <w:r w:rsidRPr="009E7413">
        <w:rPr>
          <w:rFonts w:hint="eastAsia"/>
        </w:rPr>
        <w:t xml:space="preserve">　</w:t>
      </w:r>
      <w:r w:rsidR="00711719" w:rsidRPr="009E7413">
        <w:rPr>
          <w:rFonts w:hint="eastAsia"/>
        </w:rPr>
        <w:t>未成年の喫煙、飲酒等を誘発し又は助長するような表現をしているもの</w:t>
      </w:r>
      <w:r w:rsidR="00711719" w:rsidRPr="009E7413">
        <w:rPr>
          <w:rFonts w:hint="eastAsia"/>
        </w:rPr>
        <w:t xml:space="preserve"> </w:t>
      </w:r>
    </w:p>
    <w:p w:rsidR="00B70987" w:rsidRPr="009E7413" w:rsidRDefault="008314EF" w:rsidP="008314EF">
      <w:pPr>
        <w:ind w:firstLineChars="100" w:firstLine="202"/>
      </w:pPr>
      <w:r w:rsidRPr="009E7413">
        <w:rPr>
          <w:rFonts w:ascii="ＭＳ 明朝" w:eastAsia="ＭＳ 明朝" w:hAnsi="ＭＳ 明朝" w:hint="eastAsia"/>
        </w:rPr>
        <w:t>⒄</w:t>
      </w:r>
      <w:r w:rsidRPr="009E7413">
        <w:rPr>
          <w:rFonts w:hint="eastAsia"/>
        </w:rPr>
        <w:t xml:space="preserve">　</w:t>
      </w:r>
      <w:r w:rsidR="00711719" w:rsidRPr="009E7413">
        <w:rPr>
          <w:rFonts w:hint="eastAsia"/>
        </w:rPr>
        <w:t>国内世論が大きく分かれているもの</w:t>
      </w:r>
      <w:r w:rsidR="00711719" w:rsidRPr="009E7413">
        <w:rPr>
          <w:rFonts w:hint="eastAsia"/>
        </w:rPr>
        <w:t xml:space="preserve"> </w:t>
      </w:r>
    </w:p>
    <w:p w:rsidR="00711719" w:rsidRPr="009E7413" w:rsidRDefault="008314EF" w:rsidP="008314EF">
      <w:pPr>
        <w:ind w:firstLineChars="100" w:firstLine="202"/>
      </w:pPr>
      <w:r w:rsidRPr="009E7413">
        <w:rPr>
          <w:rFonts w:ascii="ＭＳ 明朝" w:eastAsia="ＭＳ 明朝" w:hAnsi="ＭＳ 明朝" w:hint="eastAsia"/>
        </w:rPr>
        <w:t>⒅</w:t>
      </w:r>
      <w:r w:rsidRPr="009E7413">
        <w:rPr>
          <w:rFonts w:hint="eastAsia"/>
        </w:rPr>
        <w:t xml:space="preserve">　</w:t>
      </w:r>
      <w:r w:rsidR="00711719" w:rsidRPr="009E7413">
        <w:rPr>
          <w:rFonts w:hint="eastAsia"/>
        </w:rPr>
        <w:t>町が商品、企業等を推奨していると明らかに誤認させるもの</w:t>
      </w:r>
    </w:p>
    <w:p w:rsidR="00711719" w:rsidRPr="009E7413" w:rsidRDefault="008314EF" w:rsidP="008314EF">
      <w:pPr>
        <w:ind w:firstLineChars="100" w:firstLine="202"/>
      </w:pPr>
      <w:r w:rsidRPr="009E7413">
        <w:rPr>
          <w:rFonts w:ascii="ＭＳ 明朝" w:eastAsia="ＭＳ 明朝" w:hAnsi="ＭＳ 明朝" w:hint="eastAsia"/>
        </w:rPr>
        <w:t>⒆</w:t>
      </w:r>
      <w:r w:rsidRPr="009E7413">
        <w:rPr>
          <w:rFonts w:hint="eastAsia"/>
        </w:rPr>
        <w:t xml:space="preserve">　</w:t>
      </w:r>
      <w:r w:rsidR="00711719" w:rsidRPr="009E7413">
        <w:rPr>
          <w:rFonts w:hint="eastAsia"/>
        </w:rPr>
        <w:t>町の業務に不利益を及ぼす恐れがあるもの</w:t>
      </w:r>
    </w:p>
    <w:p w:rsidR="00711719" w:rsidRPr="009E7413" w:rsidRDefault="008314EF" w:rsidP="008314EF">
      <w:pPr>
        <w:ind w:firstLineChars="100" w:firstLine="202"/>
      </w:pPr>
      <w:r w:rsidRPr="009E7413">
        <w:rPr>
          <w:rFonts w:ascii="ＭＳ 明朝" w:eastAsia="ＭＳ 明朝" w:hAnsi="ＭＳ 明朝" w:hint="eastAsia"/>
        </w:rPr>
        <w:t>⒇</w:t>
      </w:r>
      <w:r w:rsidR="00711719" w:rsidRPr="009E7413">
        <w:rPr>
          <w:rFonts w:hint="eastAsia"/>
        </w:rPr>
        <w:t>その他町長が不適切であると認めたもの</w:t>
      </w:r>
    </w:p>
    <w:p w:rsidR="00711719" w:rsidRPr="009E7413" w:rsidRDefault="00711719" w:rsidP="00520484">
      <w:pPr>
        <w:ind w:left="202" w:hangingChars="100" w:hanging="202"/>
      </w:pPr>
      <w:r w:rsidRPr="009E7413">
        <w:rPr>
          <w:rFonts w:hint="eastAsia"/>
        </w:rPr>
        <w:t>２</w:t>
      </w:r>
      <w:r w:rsidR="00520484" w:rsidRPr="009E7413">
        <w:rPr>
          <w:rFonts w:hint="eastAsia"/>
        </w:rPr>
        <w:t xml:space="preserve">　</w:t>
      </w:r>
      <w:r w:rsidRPr="009E7413">
        <w:rPr>
          <w:rFonts w:hint="eastAsia"/>
        </w:rPr>
        <w:t>医療法（昭和２３年７月３０日法律第２０５号）、あん摩、マッサージ、指圧師、はり師、きゅう師等に関する法律（昭和２３年１２月２０日法律第２１７号）、柔道整復師法（昭和４５年４月１４日法律第１９号）、医師法（昭和２３年７月３０日法律第２０１号）、薬事法（昭和３５年８月１０日法律第１４５号）、薬事法施行令（昭和３６年１月２６日政令第１１号）及び医薬品等適性広告基準（昭和５５年１０月９日薬発第１３３９号厚生省薬務局長通知）に違反するものは掲載しない。</w:t>
      </w:r>
    </w:p>
    <w:p w:rsidR="00711719" w:rsidRPr="009E7413" w:rsidRDefault="00711719" w:rsidP="00711719">
      <w:r w:rsidRPr="009E7413">
        <w:rPr>
          <w:rFonts w:hint="eastAsia"/>
        </w:rPr>
        <w:t>３</w:t>
      </w:r>
      <w:r w:rsidR="00520484" w:rsidRPr="009E7413">
        <w:rPr>
          <w:rFonts w:hint="eastAsia"/>
        </w:rPr>
        <w:t xml:space="preserve">　</w:t>
      </w:r>
      <w:r w:rsidRPr="009E7413">
        <w:rPr>
          <w:rFonts w:hint="eastAsia"/>
        </w:rPr>
        <w:t>町その他公共機関等の許認可が必要な業種等には、免許番号等を表示させるものとする。</w:t>
      </w:r>
    </w:p>
    <w:p w:rsidR="00711719" w:rsidRPr="009E7413" w:rsidRDefault="00711719" w:rsidP="00520484">
      <w:pPr>
        <w:ind w:left="202" w:hangingChars="100" w:hanging="202"/>
      </w:pPr>
      <w:r w:rsidRPr="009E7413">
        <w:rPr>
          <w:rFonts w:hint="eastAsia"/>
        </w:rPr>
        <w:t>４</w:t>
      </w:r>
      <w:r w:rsidR="00520484" w:rsidRPr="009E7413">
        <w:rPr>
          <w:rFonts w:hint="eastAsia"/>
        </w:rPr>
        <w:t xml:space="preserve">　</w:t>
      </w:r>
      <w:r w:rsidRPr="009E7413">
        <w:rPr>
          <w:rFonts w:hint="eastAsia"/>
        </w:rPr>
        <w:t>広告主には、各種法令等を遵守させるほか、公正競争規約及び広告に関する事業者団体等の自主規制についても遵守させるものとする。</w:t>
      </w:r>
    </w:p>
    <w:p w:rsidR="00711719" w:rsidRPr="009E7413" w:rsidRDefault="00711719" w:rsidP="00520484">
      <w:pPr>
        <w:ind w:left="202" w:hangingChars="100" w:hanging="202"/>
      </w:pPr>
      <w:r w:rsidRPr="009E7413">
        <w:rPr>
          <w:rFonts w:hint="eastAsia"/>
        </w:rPr>
        <w:t>５</w:t>
      </w:r>
      <w:r w:rsidR="00520484" w:rsidRPr="009E7413">
        <w:rPr>
          <w:rFonts w:hint="eastAsia"/>
        </w:rPr>
        <w:t xml:space="preserve">　法令等の遵守について疑義がある場合は、広告を広報紙</w:t>
      </w:r>
      <w:r w:rsidRPr="009E7413">
        <w:rPr>
          <w:rFonts w:hint="eastAsia"/>
        </w:rPr>
        <w:t>に掲載しようとするもの（以下「広告主」という）に対して主務官庁等に確認させるものとする。</w:t>
      </w:r>
    </w:p>
    <w:p w:rsidR="00711719" w:rsidRPr="009E7413" w:rsidRDefault="00711719" w:rsidP="00711719">
      <w:r w:rsidRPr="009E7413">
        <w:rPr>
          <w:rFonts w:hint="eastAsia"/>
        </w:rPr>
        <w:t>（表示基準）</w:t>
      </w:r>
    </w:p>
    <w:p w:rsidR="00711719" w:rsidRPr="009E7413" w:rsidRDefault="00711719" w:rsidP="00520484">
      <w:pPr>
        <w:ind w:left="202" w:hangingChars="100" w:hanging="202"/>
      </w:pPr>
      <w:r w:rsidRPr="009E7413">
        <w:rPr>
          <w:rFonts w:hint="eastAsia"/>
        </w:rPr>
        <w:t>第５条</w:t>
      </w:r>
      <w:r w:rsidR="00520484" w:rsidRPr="009E7413">
        <w:rPr>
          <w:rFonts w:hint="eastAsia"/>
        </w:rPr>
        <w:t xml:space="preserve">　</w:t>
      </w:r>
      <w:r w:rsidRPr="009E7413">
        <w:rPr>
          <w:rFonts w:hint="eastAsia"/>
        </w:rPr>
        <w:t>ウェブサイトのＵＲＬを表示する場合、表示されたサイトから第３条及び第４条の既定に接触する内容のサイト等のいわゆる有害コンテンツへリンクが設けられてはならない。</w:t>
      </w:r>
    </w:p>
    <w:p w:rsidR="008314EF" w:rsidRPr="009E7413" w:rsidRDefault="00711719" w:rsidP="008314EF">
      <w:pPr>
        <w:ind w:left="202" w:hangingChars="100" w:hanging="202"/>
        <w:sectPr w:rsidR="008314EF" w:rsidRPr="009E7413" w:rsidSect="006025D1">
          <w:pgSz w:w="11906" w:h="16838"/>
          <w:pgMar w:top="1985" w:right="1701" w:bottom="1701" w:left="1701" w:header="851" w:footer="992" w:gutter="0"/>
          <w:cols w:space="425"/>
          <w:docGrid w:type="linesAndChars" w:linePitch="360" w:charSpace="-1541"/>
        </w:sectPr>
      </w:pPr>
      <w:r w:rsidRPr="009E7413">
        <w:rPr>
          <w:rFonts w:hint="eastAsia"/>
        </w:rPr>
        <w:t>２</w:t>
      </w:r>
      <w:r w:rsidR="00520484" w:rsidRPr="009E7413">
        <w:rPr>
          <w:rFonts w:hint="eastAsia"/>
        </w:rPr>
        <w:t xml:space="preserve">　</w:t>
      </w:r>
      <w:r w:rsidRPr="009E7413">
        <w:rPr>
          <w:rFonts w:hint="eastAsia"/>
        </w:rPr>
        <w:t>インターネット接続サービス機能を有する携帯電話等からウェブサイトへの接続を容易にするための二次元バーコードを表示する場合は、確実に機能することを広告主に実証させるものとする。この場合において、その接続先等は、第３条及び第４条の規定に接触するものであってはならない。</w:t>
      </w:r>
    </w:p>
    <w:p w:rsidR="00520484" w:rsidRPr="009E7413" w:rsidRDefault="00520484" w:rsidP="008314EF">
      <w:pPr>
        <w:jc w:val="right"/>
      </w:pPr>
      <w:r w:rsidRPr="009E7413">
        <w:rPr>
          <w:rFonts w:hint="eastAsia"/>
        </w:rPr>
        <w:lastRenderedPageBreak/>
        <w:t>年　　月　　日</w:t>
      </w:r>
    </w:p>
    <w:p w:rsidR="00520484" w:rsidRPr="009E7413" w:rsidRDefault="00520484" w:rsidP="00520484">
      <w:pPr>
        <w:ind w:left="202" w:hangingChars="100" w:hanging="202"/>
        <w:jc w:val="right"/>
      </w:pPr>
    </w:p>
    <w:p w:rsidR="00520484" w:rsidRPr="009E7413" w:rsidRDefault="00520484" w:rsidP="00520484">
      <w:pPr>
        <w:ind w:left="202" w:hangingChars="100" w:hanging="202"/>
        <w:jc w:val="left"/>
      </w:pPr>
      <w:r w:rsidRPr="009E7413">
        <w:rPr>
          <w:rFonts w:hint="eastAsia"/>
        </w:rPr>
        <w:t>七ヶ宿町長　殿</w:t>
      </w:r>
    </w:p>
    <w:p w:rsidR="00520484" w:rsidRPr="009E7413" w:rsidRDefault="00520484" w:rsidP="00520484">
      <w:pPr>
        <w:ind w:left="202" w:hangingChars="100" w:hanging="202"/>
        <w:jc w:val="left"/>
      </w:pPr>
    </w:p>
    <w:p w:rsidR="00520484" w:rsidRPr="009E7413" w:rsidRDefault="00520484" w:rsidP="00520484">
      <w:pPr>
        <w:ind w:left="202" w:hangingChars="100" w:hanging="202"/>
        <w:jc w:val="left"/>
      </w:pPr>
    </w:p>
    <w:p w:rsidR="00520484" w:rsidRPr="009E7413" w:rsidRDefault="00520484" w:rsidP="00520484">
      <w:pPr>
        <w:ind w:leftChars="2000" w:left="4050" w:firstLineChars="41" w:firstLine="83"/>
      </w:pPr>
      <w:r w:rsidRPr="009E7413">
        <w:rPr>
          <w:rFonts w:hint="eastAsia"/>
        </w:rPr>
        <w:t xml:space="preserve">　　　　　　　　　　　　　　　　　　　　　住所</w:t>
      </w:r>
    </w:p>
    <w:p w:rsidR="00520484" w:rsidRPr="009E7413" w:rsidRDefault="00520484" w:rsidP="00520484">
      <w:pPr>
        <w:ind w:firstLineChars="2000" w:firstLine="4050"/>
      </w:pPr>
      <w:r w:rsidRPr="009E7413">
        <w:rPr>
          <w:rFonts w:hint="eastAsia"/>
        </w:rPr>
        <w:t>名称</w:t>
      </w:r>
    </w:p>
    <w:p w:rsidR="00520484" w:rsidRPr="009E7413" w:rsidRDefault="00520484" w:rsidP="00520484">
      <w:pPr>
        <w:ind w:firstLineChars="2000" w:firstLine="4050"/>
      </w:pPr>
      <w:r w:rsidRPr="009E7413">
        <w:rPr>
          <w:rFonts w:hint="eastAsia"/>
        </w:rPr>
        <w:t>代表者氏名</w:t>
      </w:r>
    </w:p>
    <w:p w:rsidR="00520484" w:rsidRPr="009E7413" w:rsidRDefault="00520484" w:rsidP="00520484">
      <w:pPr>
        <w:ind w:left="202" w:hangingChars="100" w:hanging="202"/>
        <w:jc w:val="left"/>
      </w:pPr>
    </w:p>
    <w:p w:rsidR="00520484" w:rsidRPr="009E7413" w:rsidRDefault="00520484" w:rsidP="00520484">
      <w:pPr>
        <w:ind w:left="202" w:hangingChars="100" w:hanging="202"/>
        <w:jc w:val="center"/>
      </w:pPr>
      <w:r w:rsidRPr="009E7413">
        <w:rPr>
          <w:rFonts w:hint="eastAsia"/>
        </w:rPr>
        <w:t>広報</w:t>
      </w:r>
      <w:r w:rsidR="00884803" w:rsidRPr="009E7413">
        <w:rPr>
          <w:rFonts w:hint="eastAsia"/>
        </w:rPr>
        <w:t>しちかしゅく</w:t>
      </w:r>
      <w:r w:rsidRPr="009E7413">
        <w:rPr>
          <w:rFonts w:hint="eastAsia"/>
        </w:rPr>
        <w:t>広告掲載取下書</w:t>
      </w:r>
    </w:p>
    <w:p w:rsidR="00520484" w:rsidRPr="009E7413" w:rsidRDefault="00520484" w:rsidP="00520484">
      <w:pPr>
        <w:ind w:left="202" w:hangingChars="100" w:hanging="202"/>
        <w:jc w:val="left"/>
      </w:pPr>
    </w:p>
    <w:p w:rsidR="00520484" w:rsidRPr="009E7413" w:rsidRDefault="00520484" w:rsidP="00520484">
      <w:pPr>
        <w:ind w:leftChars="100" w:left="202"/>
        <w:jc w:val="left"/>
      </w:pPr>
      <w:r w:rsidRPr="009E7413">
        <w:rPr>
          <w:rFonts w:hint="eastAsia"/>
        </w:rPr>
        <w:t>広報</w:t>
      </w:r>
      <w:r w:rsidR="00884803" w:rsidRPr="009E7413">
        <w:rPr>
          <w:rFonts w:hint="eastAsia"/>
        </w:rPr>
        <w:t>しちかしゅく</w:t>
      </w:r>
      <w:r w:rsidRPr="009E7413">
        <w:rPr>
          <w:rFonts w:hint="eastAsia"/>
        </w:rPr>
        <w:t>広告掲載を取り下げたいので、届け出ます。</w:t>
      </w:r>
    </w:p>
    <w:p w:rsidR="00520484" w:rsidRPr="009E7413" w:rsidRDefault="00520484" w:rsidP="00520484">
      <w:pPr>
        <w:jc w:val="left"/>
      </w:pPr>
    </w:p>
    <w:p w:rsidR="00520484" w:rsidRPr="009E7413" w:rsidRDefault="00520484" w:rsidP="00520484">
      <w:pPr>
        <w:jc w:val="center"/>
      </w:pPr>
      <w:r w:rsidRPr="009E7413">
        <w:rPr>
          <w:rFonts w:hint="eastAsia"/>
        </w:rPr>
        <w:t>記</w:t>
      </w:r>
    </w:p>
    <w:p w:rsidR="00520484" w:rsidRPr="009E7413" w:rsidRDefault="00520484" w:rsidP="00520484">
      <w:pPr>
        <w:jc w:val="left"/>
      </w:pPr>
    </w:p>
    <w:p w:rsidR="00520484" w:rsidRPr="009E7413" w:rsidRDefault="00520484" w:rsidP="00520484">
      <w:pPr>
        <w:jc w:val="left"/>
      </w:pPr>
      <w:r w:rsidRPr="009E7413">
        <w:rPr>
          <w:rFonts w:hint="eastAsia"/>
        </w:rPr>
        <w:t xml:space="preserve">１　広告掲載取り下げ希望月　　　　　</w:t>
      </w:r>
      <w:r w:rsidR="002D29A3">
        <w:rPr>
          <w:rFonts w:hint="eastAsia"/>
        </w:rPr>
        <w:t>令和</w:t>
      </w:r>
      <w:bookmarkStart w:id="0" w:name="_GoBack"/>
      <w:bookmarkEnd w:id="0"/>
      <w:r w:rsidR="00212FDD" w:rsidRPr="009E7413">
        <w:rPr>
          <w:rFonts w:hint="eastAsia"/>
        </w:rPr>
        <w:t xml:space="preserve">　</w:t>
      </w:r>
      <w:r w:rsidRPr="009E7413">
        <w:rPr>
          <w:rFonts w:hint="eastAsia"/>
        </w:rPr>
        <w:t>年</w:t>
      </w:r>
      <w:r w:rsidR="00212FDD" w:rsidRPr="009E7413">
        <w:rPr>
          <w:rFonts w:hint="eastAsia"/>
        </w:rPr>
        <w:t xml:space="preserve">　月号</w:t>
      </w:r>
    </w:p>
    <w:p w:rsidR="00212FDD" w:rsidRPr="009E7413" w:rsidRDefault="00212FDD" w:rsidP="00520484">
      <w:pPr>
        <w:jc w:val="left"/>
      </w:pPr>
    </w:p>
    <w:p w:rsidR="00212FDD" w:rsidRPr="009E7413" w:rsidRDefault="00212FDD" w:rsidP="00520484">
      <w:pPr>
        <w:jc w:val="left"/>
      </w:pPr>
      <w:r w:rsidRPr="009E7413">
        <w:rPr>
          <w:rFonts w:hint="eastAsia"/>
        </w:rPr>
        <w:t>２　取り下げ理由</w:t>
      </w:r>
    </w:p>
    <w:p w:rsidR="008314EF" w:rsidRPr="009E7413" w:rsidRDefault="008314EF" w:rsidP="00520484">
      <w:pPr>
        <w:jc w:val="left"/>
        <w:sectPr w:rsidR="008314EF" w:rsidRPr="009E7413" w:rsidSect="006025D1">
          <w:pgSz w:w="11906" w:h="16838"/>
          <w:pgMar w:top="1985" w:right="1701" w:bottom="1701" w:left="1701" w:header="851" w:footer="992" w:gutter="0"/>
          <w:cols w:space="425"/>
          <w:docGrid w:type="linesAndChars" w:linePitch="360" w:charSpace="-1541"/>
        </w:sectPr>
      </w:pPr>
    </w:p>
    <w:p w:rsidR="00212FDD" w:rsidRPr="009E7413" w:rsidRDefault="00212FDD" w:rsidP="00520484">
      <w:pPr>
        <w:jc w:val="left"/>
      </w:pPr>
    </w:p>
    <w:p w:rsidR="00212FDD" w:rsidRPr="009E7413" w:rsidRDefault="00212FDD" w:rsidP="00212FDD">
      <w:pPr>
        <w:ind w:left="202" w:hangingChars="100" w:hanging="202"/>
        <w:jc w:val="right"/>
      </w:pPr>
      <w:r w:rsidRPr="009E7413">
        <w:rPr>
          <w:rFonts w:hint="eastAsia"/>
        </w:rPr>
        <w:t>年　　月　　日</w:t>
      </w:r>
    </w:p>
    <w:p w:rsidR="00212FDD" w:rsidRPr="009E7413" w:rsidRDefault="00212FDD" w:rsidP="00212FDD">
      <w:pPr>
        <w:ind w:left="202" w:hangingChars="100" w:hanging="202"/>
        <w:jc w:val="right"/>
      </w:pPr>
    </w:p>
    <w:p w:rsidR="00212FDD" w:rsidRPr="009E7413" w:rsidRDefault="00212FDD" w:rsidP="00212FDD">
      <w:pPr>
        <w:ind w:left="202" w:hangingChars="100" w:hanging="202"/>
        <w:jc w:val="left"/>
      </w:pPr>
      <w:r w:rsidRPr="009E7413">
        <w:rPr>
          <w:rFonts w:hint="eastAsia"/>
        </w:rPr>
        <w:t>七ヶ宿町長　殿</w:t>
      </w:r>
    </w:p>
    <w:p w:rsidR="00212FDD" w:rsidRPr="009E7413" w:rsidRDefault="00212FDD" w:rsidP="00212FDD">
      <w:pPr>
        <w:ind w:left="202" w:hangingChars="100" w:hanging="202"/>
        <w:jc w:val="left"/>
      </w:pPr>
    </w:p>
    <w:p w:rsidR="00212FDD" w:rsidRPr="009E7413" w:rsidRDefault="00212FDD" w:rsidP="00212FDD">
      <w:pPr>
        <w:ind w:left="202" w:hangingChars="100" w:hanging="202"/>
        <w:jc w:val="left"/>
      </w:pPr>
    </w:p>
    <w:p w:rsidR="00212FDD" w:rsidRPr="009E7413" w:rsidRDefault="00212FDD" w:rsidP="00212FDD">
      <w:pPr>
        <w:ind w:leftChars="2000" w:left="4050" w:firstLineChars="41" w:firstLine="83"/>
      </w:pPr>
      <w:r w:rsidRPr="009E7413">
        <w:rPr>
          <w:rFonts w:hint="eastAsia"/>
        </w:rPr>
        <w:t xml:space="preserve">　　　　　　　　　　　　　　　　　　　　　住所</w:t>
      </w:r>
    </w:p>
    <w:p w:rsidR="00212FDD" w:rsidRPr="009E7413" w:rsidRDefault="00212FDD" w:rsidP="00212FDD">
      <w:pPr>
        <w:ind w:firstLineChars="2000" w:firstLine="4050"/>
      </w:pPr>
      <w:r w:rsidRPr="009E7413">
        <w:rPr>
          <w:rFonts w:hint="eastAsia"/>
        </w:rPr>
        <w:t>名称</w:t>
      </w:r>
    </w:p>
    <w:p w:rsidR="00212FDD" w:rsidRPr="009E7413" w:rsidRDefault="00212FDD" w:rsidP="00212FDD">
      <w:pPr>
        <w:ind w:firstLineChars="2000" w:firstLine="4050"/>
      </w:pPr>
      <w:r w:rsidRPr="009E7413">
        <w:rPr>
          <w:rFonts w:hint="eastAsia"/>
        </w:rPr>
        <w:t>代表者氏名</w:t>
      </w:r>
    </w:p>
    <w:p w:rsidR="00212FDD" w:rsidRPr="009E7413" w:rsidRDefault="00212FDD" w:rsidP="00520484">
      <w:pPr>
        <w:jc w:val="left"/>
      </w:pPr>
    </w:p>
    <w:p w:rsidR="00212FDD" w:rsidRPr="009E7413" w:rsidRDefault="00212FDD" w:rsidP="00212FDD">
      <w:pPr>
        <w:jc w:val="center"/>
      </w:pPr>
      <w:r w:rsidRPr="009E7413">
        <w:rPr>
          <w:rFonts w:hint="eastAsia"/>
        </w:rPr>
        <w:t>広報</w:t>
      </w:r>
      <w:r w:rsidR="00884803" w:rsidRPr="009E7413">
        <w:rPr>
          <w:rFonts w:hint="eastAsia"/>
        </w:rPr>
        <w:t>しちかしゅく</w:t>
      </w:r>
      <w:r w:rsidRPr="009E7413">
        <w:rPr>
          <w:rFonts w:hint="eastAsia"/>
        </w:rPr>
        <w:t>広告掲載料返還請求書兼口座振込依頼書</w:t>
      </w:r>
    </w:p>
    <w:p w:rsidR="00212FDD" w:rsidRPr="009E7413" w:rsidRDefault="00212FDD" w:rsidP="00212FDD">
      <w:pPr>
        <w:jc w:val="left"/>
      </w:pPr>
    </w:p>
    <w:p w:rsidR="00212FDD" w:rsidRPr="009E7413" w:rsidRDefault="00212FDD" w:rsidP="00212FDD">
      <w:pPr>
        <w:jc w:val="left"/>
      </w:pPr>
      <w:r w:rsidRPr="009E7413">
        <w:rPr>
          <w:rFonts w:hint="eastAsia"/>
        </w:rPr>
        <w:t xml:space="preserve">　</w:t>
      </w:r>
      <w:r w:rsidR="00884803" w:rsidRPr="009E7413">
        <w:rPr>
          <w:rFonts w:hint="eastAsia"/>
        </w:rPr>
        <w:t>広報しちかしゅく</w:t>
      </w:r>
      <w:r w:rsidRPr="009E7413">
        <w:rPr>
          <w:rFonts w:hint="eastAsia"/>
        </w:rPr>
        <w:t>広告掲載取扱要綱第１２条の規定に基づき、広告掲載料について次のとおり返還請求しますので、振り込み下さい。</w:t>
      </w:r>
    </w:p>
    <w:p w:rsidR="00212FDD" w:rsidRPr="009E7413" w:rsidRDefault="00212FDD" w:rsidP="00212FDD">
      <w:pPr>
        <w:jc w:val="left"/>
      </w:pPr>
    </w:p>
    <w:p w:rsidR="00212FDD" w:rsidRPr="009E7413" w:rsidRDefault="00212FDD" w:rsidP="00212FDD">
      <w:pPr>
        <w:pStyle w:val="a8"/>
      </w:pPr>
      <w:r w:rsidRPr="009E7413">
        <w:rPr>
          <w:rFonts w:hint="eastAsia"/>
        </w:rPr>
        <w:t>記</w:t>
      </w:r>
    </w:p>
    <w:p w:rsidR="00212FDD" w:rsidRPr="009E7413" w:rsidRDefault="00212FDD" w:rsidP="00212FDD"/>
    <w:p w:rsidR="00212FDD" w:rsidRPr="009E7413" w:rsidRDefault="00212FDD" w:rsidP="00212FDD">
      <w:r w:rsidRPr="009E7413">
        <w:rPr>
          <w:rFonts w:hint="eastAsia"/>
        </w:rPr>
        <w:t>１　請求金額　　　　　　　　　　円</w:t>
      </w:r>
    </w:p>
    <w:p w:rsidR="00212FDD" w:rsidRPr="009E7413" w:rsidRDefault="00212FDD" w:rsidP="00212FDD"/>
    <w:p w:rsidR="00212FDD" w:rsidRPr="009E7413" w:rsidRDefault="00212FDD" w:rsidP="00212FDD">
      <w:r w:rsidRPr="009E7413">
        <w:rPr>
          <w:rFonts w:hint="eastAsia"/>
        </w:rPr>
        <w:t>２　請求金額の内訳　　　広報しちかしゅく　　月号広告掲載料</w:t>
      </w:r>
    </w:p>
    <w:p w:rsidR="00212FDD" w:rsidRPr="009E7413" w:rsidRDefault="00212FDD" w:rsidP="00212FDD"/>
    <w:p w:rsidR="00212FDD" w:rsidRPr="009E7413" w:rsidRDefault="00212FDD" w:rsidP="00212FDD">
      <w:r w:rsidRPr="009E7413">
        <w:rPr>
          <w:rFonts w:hint="eastAsia"/>
        </w:rPr>
        <w:t>３　振込先口座</w:t>
      </w:r>
    </w:p>
    <w:tbl>
      <w:tblPr>
        <w:tblStyle w:val="a7"/>
        <w:tblW w:w="0" w:type="auto"/>
        <w:tblInd w:w="310" w:type="dxa"/>
        <w:tblLook w:val="04A0" w:firstRow="1" w:lastRow="0" w:firstColumn="1" w:lastColumn="0" w:noHBand="0" w:noVBand="1"/>
      </w:tblPr>
      <w:tblGrid>
        <w:gridCol w:w="560"/>
        <w:gridCol w:w="567"/>
        <w:gridCol w:w="567"/>
        <w:gridCol w:w="567"/>
        <w:gridCol w:w="567"/>
        <w:gridCol w:w="567"/>
        <w:gridCol w:w="567"/>
        <w:gridCol w:w="567"/>
        <w:gridCol w:w="1228"/>
        <w:gridCol w:w="2424"/>
      </w:tblGrid>
      <w:tr w:rsidR="00212FDD" w:rsidRPr="009E7413" w:rsidTr="008314EF">
        <w:trPr>
          <w:trHeight w:val="284"/>
        </w:trPr>
        <w:tc>
          <w:tcPr>
            <w:tcW w:w="8181" w:type="dxa"/>
            <w:gridSpan w:val="10"/>
          </w:tcPr>
          <w:p w:rsidR="00212FDD" w:rsidRPr="009E7413" w:rsidRDefault="00212FDD" w:rsidP="008314EF">
            <w:pPr>
              <w:ind w:firstLineChars="1412" w:firstLine="2859"/>
            </w:pPr>
            <w:r w:rsidRPr="009E7413">
              <w:rPr>
                <w:rFonts w:hint="eastAsia"/>
              </w:rPr>
              <w:t>銀行</w:t>
            </w:r>
          </w:p>
          <w:p w:rsidR="00212FDD" w:rsidRPr="009E7413" w:rsidRDefault="00212FDD" w:rsidP="008314EF">
            <w:pPr>
              <w:ind w:firstLineChars="1412" w:firstLine="2859"/>
            </w:pPr>
            <w:r w:rsidRPr="009E7413">
              <w:rPr>
                <w:rFonts w:hint="eastAsia"/>
              </w:rPr>
              <w:t>信用金庫　　　　　　　　　支店　　　　　　　本店</w:t>
            </w:r>
          </w:p>
          <w:p w:rsidR="00212FDD" w:rsidRPr="009E7413" w:rsidRDefault="00212FDD" w:rsidP="008314EF">
            <w:pPr>
              <w:ind w:firstLineChars="1412" w:firstLine="2859"/>
            </w:pPr>
            <w:r w:rsidRPr="009E7413">
              <w:rPr>
                <w:rFonts w:hint="eastAsia"/>
              </w:rPr>
              <w:t>農協　　　　　　　　　　　支所　　　　　　　本所</w:t>
            </w:r>
          </w:p>
        </w:tc>
      </w:tr>
      <w:tr w:rsidR="00212FDD" w:rsidRPr="009E7413" w:rsidTr="008314EF">
        <w:trPr>
          <w:trHeight w:val="284"/>
        </w:trPr>
        <w:tc>
          <w:tcPr>
            <w:tcW w:w="560" w:type="dxa"/>
            <w:vAlign w:val="center"/>
          </w:tcPr>
          <w:p w:rsidR="00212FDD" w:rsidRPr="009E7413" w:rsidRDefault="00212FDD" w:rsidP="001D31AB">
            <w:pPr>
              <w:jc w:val="center"/>
              <w:rPr>
                <w:sz w:val="16"/>
                <w:szCs w:val="16"/>
              </w:rPr>
            </w:pPr>
            <w:r w:rsidRPr="009E7413">
              <w:rPr>
                <w:rFonts w:hint="eastAsia"/>
                <w:sz w:val="16"/>
                <w:szCs w:val="16"/>
              </w:rPr>
              <w:t>口座</w:t>
            </w:r>
          </w:p>
          <w:p w:rsidR="00212FDD" w:rsidRPr="009E7413" w:rsidRDefault="00212FDD" w:rsidP="001D31AB">
            <w:pPr>
              <w:jc w:val="center"/>
            </w:pPr>
            <w:r w:rsidRPr="009E7413">
              <w:rPr>
                <w:rFonts w:hint="eastAsia"/>
                <w:sz w:val="16"/>
                <w:szCs w:val="16"/>
              </w:rPr>
              <w:t>番号</w:t>
            </w:r>
          </w:p>
        </w:tc>
        <w:tc>
          <w:tcPr>
            <w:tcW w:w="567" w:type="dxa"/>
            <w:tcBorders>
              <w:right w:val="dashSmallGap" w:sz="4" w:space="0" w:color="auto"/>
            </w:tcBorders>
            <w:vAlign w:val="center"/>
          </w:tcPr>
          <w:p w:rsidR="00212FDD" w:rsidRPr="009E7413" w:rsidRDefault="00212FDD" w:rsidP="00212FDD"/>
        </w:tc>
        <w:tc>
          <w:tcPr>
            <w:tcW w:w="567" w:type="dxa"/>
            <w:tcBorders>
              <w:top w:val="single" w:sz="4" w:space="0" w:color="000000" w:themeColor="text1"/>
              <w:left w:val="dashSmallGap" w:sz="4" w:space="0" w:color="auto"/>
              <w:bottom w:val="single" w:sz="4" w:space="0" w:color="000000" w:themeColor="text1"/>
              <w:right w:val="dashSmallGap" w:sz="4" w:space="0" w:color="auto"/>
            </w:tcBorders>
            <w:vAlign w:val="center"/>
          </w:tcPr>
          <w:p w:rsidR="00212FDD" w:rsidRPr="009E7413" w:rsidRDefault="00212FDD" w:rsidP="00212FDD"/>
        </w:tc>
        <w:tc>
          <w:tcPr>
            <w:tcW w:w="567" w:type="dxa"/>
            <w:tcBorders>
              <w:top w:val="single" w:sz="4" w:space="0" w:color="000000" w:themeColor="text1"/>
              <w:left w:val="dashSmallGap" w:sz="4" w:space="0" w:color="auto"/>
              <w:bottom w:val="single" w:sz="4" w:space="0" w:color="000000" w:themeColor="text1"/>
              <w:right w:val="dashSmallGap" w:sz="4" w:space="0" w:color="auto"/>
            </w:tcBorders>
            <w:vAlign w:val="center"/>
          </w:tcPr>
          <w:p w:rsidR="00212FDD" w:rsidRPr="009E7413" w:rsidRDefault="00212FDD" w:rsidP="00212FDD"/>
        </w:tc>
        <w:tc>
          <w:tcPr>
            <w:tcW w:w="567" w:type="dxa"/>
            <w:tcBorders>
              <w:top w:val="single" w:sz="4" w:space="0" w:color="000000" w:themeColor="text1"/>
              <w:left w:val="dashSmallGap" w:sz="4" w:space="0" w:color="auto"/>
              <w:bottom w:val="single" w:sz="4" w:space="0" w:color="000000" w:themeColor="text1"/>
              <w:right w:val="dashSmallGap" w:sz="4" w:space="0" w:color="auto"/>
            </w:tcBorders>
            <w:vAlign w:val="center"/>
          </w:tcPr>
          <w:p w:rsidR="00212FDD" w:rsidRPr="009E7413" w:rsidRDefault="00212FDD" w:rsidP="00212FDD"/>
        </w:tc>
        <w:tc>
          <w:tcPr>
            <w:tcW w:w="567" w:type="dxa"/>
            <w:tcBorders>
              <w:top w:val="single" w:sz="4" w:space="0" w:color="000000" w:themeColor="text1"/>
              <w:left w:val="dashSmallGap" w:sz="4" w:space="0" w:color="auto"/>
              <w:bottom w:val="single" w:sz="4" w:space="0" w:color="000000" w:themeColor="text1"/>
              <w:right w:val="dashSmallGap" w:sz="4" w:space="0" w:color="auto"/>
            </w:tcBorders>
            <w:vAlign w:val="center"/>
          </w:tcPr>
          <w:p w:rsidR="00212FDD" w:rsidRPr="009E7413" w:rsidRDefault="00212FDD" w:rsidP="00212FDD"/>
        </w:tc>
        <w:tc>
          <w:tcPr>
            <w:tcW w:w="567" w:type="dxa"/>
            <w:tcBorders>
              <w:top w:val="single" w:sz="4" w:space="0" w:color="000000" w:themeColor="text1"/>
              <w:left w:val="dashSmallGap" w:sz="4" w:space="0" w:color="auto"/>
              <w:bottom w:val="single" w:sz="4" w:space="0" w:color="000000" w:themeColor="text1"/>
              <w:right w:val="dashSmallGap" w:sz="4" w:space="0" w:color="auto"/>
            </w:tcBorders>
            <w:vAlign w:val="center"/>
          </w:tcPr>
          <w:p w:rsidR="00212FDD" w:rsidRPr="009E7413" w:rsidRDefault="00212FDD" w:rsidP="00212FDD"/>
        </w:tc>
        <w:tc>
          <w:tcPr>
            <w:tcW w:w="567" w:type="dxa"/>
            <w:tcBorders>
              <w:left w:val="dashSmallGap" w:sz="4" w:space="0" w:color="auto"/>
            </w:tcBorders>
            <w:vAlign w:val="center"/>
          </w:tcPr>
          <w:p w:rsidR="00212FDD" w:rsidRPr="009E7413" w:rsidRDefault="00212FDD" w:rsidP="00212FDD"/>
        </w:tc>
        <w:tc>
          <w:tcPr>
            <w:tcW w:w="1228" w:type="dxa"/>
            <w:vAlign w:val="center"/>
          </w:tcPr>
          <w:p w:rsidR="00212FDD" w:rsidRPr="009E7413" w:rsidRDefault="001D31AB" w:rsidP="001D31AB">
            <w:pPr>
              <w:jc w:val="center"/>
            </w:pPr>
            <w:r w:rsidRPr="009E7413">
              <w:rPr>
                <w:rFonts w:hint="eastAsia"/>
              </w:rPr>
              <w:t>預金種別</w:t>
            </w:r>
          </w:p>
        </w:tc>
        <w:tc>
          <w:tcPr>
            <w:tcW w:w="2424" w:type="dxa"/>
            <w:vAlign w:val="center"/>
          </w:tcPr>
          <w:p w:rsidR="00212FDD" w:rsidRPr="009E7413" w:rsidRDefault="001D31AB" w:rsidP="001D31AB">
            <w:pPr>
              <w:jc w:val="center"/>
            </w:pPr>
            <w:r w:rsidRPr="009E7413">
              <w:rPr>
                <w:rFonts w:hint="eastAsia"/>
              </w:rPr>
              <w:t>普通・当座</w:t>
            </w:r>
          </w:p>
        </w:tc>
      </w:tr>
      <w:tr w:rsidR="001D31AB" w:rsidRPr="009E7413" w:rsidTr="008314EF">
        <w:trPr>
          <w:trHeight w:val="567"/>
        </w:trPr>
        <w:tc>
          <w:tcPr>
            <w:tcW w:w="1694" w:type="dxa"/>
            <w:gridSpan w:val="3"/>
            <w:vAlign w:val="center"/>
          </w:tcPr>
          <w:p w:rsidR="001D31AB" w:rsidRPr="009E7413" w:rsidRDefault="001D31AB" w:rsidP="001D31AB">
            <w:pPr>
              <w:jc w:val="center"/>
            </w:pPr>
            <w:r w:rsidRPr="009E7413">
              <w:rPr>
                <w:rFonts w:hint="eastAsia"/>
              </w:rPr>
              <w:t>口座名義人</w:t>
            </w:r>
          </w:p>
        </w:tc>
        <w:tc>
          <w:tcPr>
            <w:tcW w:w="6487" w:type="dxa"/>
            <w:gridSpan w:val="7"/>
            <w:vAlign w:val="center"/>
          </w:tcPr>
          <w:p w:rsidR="001D31AB" w:rsidRPr="009E7413" w:rsidRDefault="001D31AB" w:rsidP="00212FDD"/>
        </w:tc>
      </w:tr>
    </w:tbl>
    <w:p w:rsidR="00212FDD" w:rsidRPr="009E7413" w:rsidRDefault="00212FDD" w:rsidP="00212FDD"/>
    <w:p w:rsidR="00212FDD" w:rsidRPr="009E7413" w:rsidRDefault="00212FDD" w:rsidP="00212FDD"/>
    <w:p w:rsidR="00212FDD" w:rsidRPr="009E7413" w:rsidRDefault="00212FDD" w:rsidP="00212FDD">
      <w:pPr>
        <w:pStyle w:val="aa"/>
        <w:ind w:right="404"/>
        <w:jc w:val="left"/>
      </w:pPr>
    </w:p>
    <w:p w:rsidR="00212FDD" w:rsidRPr="00212FDD" w:rsidRDefault="00212FDD" w:rsidP="00212FDD"/>
    <w:sectPr w:rsidR="00212FDD" w:rsidRPr="00212FDD" w:rsidSect="006025D1">
      <w:pgSz w:w="11906" w:h="16838"/>
      <w:pgMar w:top="1985" w:right="1701" w:bottom="1701"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C74" w:rsidRDefault="00902C74" w:rsidP="00406CF3">
      <w:r>
        <w:separator/>
      </w:r>
    </w:p>
  </w:endnote>
  <w:endnote w:type="continuationSeparator" w:id="0">
    <w:p w:rsidR="00902C74" w:rsidRDefault="00902C74" w:rsidP="0040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C74" w:rsidRDefault="00902C74" w:rsidP="00406CF3">
      <w:r>
        <w:separator/>
      </w:r>
    </w:p>
  </w:footnote>
  <w:footnote w:type="continuationSeparator" w:id="0">
    <w:p w:rsidR="00902C74" w:rsidRDefault="00902C74" w:rsidP="00406C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719"/>
    <w:rsid w:val="00000F91"/>
    <w:rsid w:val="00001292"/>
    <w:rsid w:val="00001C6E"/>
    <w:rsid w:val="00001CE0"/>
    <w:rsid w:val="000021CC"/>
    <w:rsid w:val="00003E49"/>
    <w:rsid w:val="000043EC"/>
    <w:rsid w:val="000046E0"/>
    <w:rsid w:val="00005161"/>
    <w:rsid w:val="00006AEE"/>
    <w:rsid w:val="00007AF9"/>
    <w:rsid w:val="00007CEE"/>
    <w:rsid w:val="000108D4"/>
    <w:rsid w:val="00010DC9"/>
    <w:rsid w:val="00010EFF"/>
    <w:rsid w:val="00010FEB"/>
    <w:rsid w:val="000111A8"/>
    <w:rsid w:val="00012103"/>
    <w:rsid w:val="00012DE2"/>
    <w:rsid w:val="000144D9"/>
    <w:rsid w:val="00014B46"/>
    <w:rsid w:val="000158B0"/>
    <w:rsid w:val="00015940"/>
    <w:rsid w:val="00015BC3"/>
    <w:rsid w:val="00016ED7"/>
    <w:rsid w:val="00017465"/>
    <w:rsid w:val="000177F9"/>
    <w:rsid w:val="00017B05"/>
    <w:rsid w:val="00017B95"/>
    <w:rsid w:val="00017BCA"/>
    <w:rsid w:val="00017EA9"/>
    <w:rsid w:val="00020DFD"/>
    <w:rsid w:val="00023B9F"/>
    <w:rsid w:val="000260FE"/>
    <w:rsid w:val="00026467"/>
    <w:rsid w:val="00026B2F"/>
    <w:rsid w:val="00026C87"/>
    <w:rsid w:val="00027B51"/>
    <w:rsid w:val="000314A3"/>
    <w:rsid w:val="00031EA4"/>
    <w:rsid w:val="000328AF"/>
    <w:rsid w:val="000329E9"/>
    <w:rsid w:val="00032E1A"/>
    <w:rsid w:val="00032FDB"/>
    <w:rsid w:val="00033C85"/>
    <w:rsid w:val="00033C8F"/>
    <w:rsid w:val="00034115"/>
    <w:rsid w:val="0003425F"/>
    <w:rsid w:val="00034677"/>
    <w:rsid w:val="00034A68"/>
    <w:rsid w:val="00036620"/>
    <w:rsid w:val="00036644"/>
    <w:rsid w:val="000371EA"/>
    <w:rsid w:val="000411D7"/>
    <w:rsid w:val="00043D8C"/>
    <w:rsid w:val="00043FFB"/>
    <w:rsid w:val="0004409B"/>
    <w:rsid w:val="00044355"/>
    <w:rsid w:val="00044B9C"/>
    <w:rsid w:val="00044ED4"/>
    <w:rsid w:val="00045914"/>
    <w:rsid w:val="00045E65"/>
    <w:rsid w:val="00046534"/>
    <w:rsid w:val="00046A3B"/>
    <w:rsid w:val="00046A8D"/>
    <w:rsid w:val="00046CC4"/>
    <w:rsid w:val="00046D9A"/>
    <w:rsid w:val="00046DB7"/>
    <w:rsid w:val="00047EA4"/>
    <w:rsid w:val="0005075A"/>
    <w:rsid w:val="00050F70"/>
    <w:rsid w:val="00051B68"/>
    <w:rsid w:val="000522DE"/>
    <w:rsid w:val="0005252B"/>
    <w:rsid w:val="00052E50"/>
    <w:rsid w:val="0005393A"/>
    <w:rsid w:val="000546A1"/>
    <w:rsid w:val="00055C1D"/>
    <w:rsid w:val="00056014"/>
    <w:rsid w:val="0005606D"/>
    <w:rsid w:val="00056099"/>
    <w:rsid w:val="000565D7"/>
    <w:rsid w:val="0005670F"/>
    <w:rsid w:val="00056C41"/>
    <w:rsid w:val="00057539"/>
    <w:rsid w:val="00057577"/>
    <w:rsid w:val="00057F82"/>
    <w:rsid w:val="000602D1"/>
    <w:rsid w:val="00060380"/>
    <w:rsid w:val="00060B7A"/>
    <w:rsid w:val="00060D9C"/>
    <w:rsid w:val="00061044"/>
    <w:rsid w:val="00062576"/>
    <w:rsid w:val="00062799"/>
    <w:rsid w:val="00062B62"/>
    <w:rsid w:val="00062ECD"/>
    <w:rsid w:val="00063899"/>
    <w:rsid w:val="0006475B"/>
    <w:rsid w:val="00064896"/>
    <w:rsid w:val="00064A3C"/>
    <w:rsid w:val="0006530E"/>
    <w:rsid w:val="0006568D"/>
    <w:rsid w:val="000657B0"/>
    <w:rsid w:val="00065946"/>
    <w:rsid w:val="00066209"/>
    <w:rsid w:val="00066345"/>
    <w:rsid w:val="000664BF"/>
    <w:rsid w:val="00066EE1"/>
    <w:rsid w:val="00067925"/>
    <w:rsid w:val="00067B95"/>
    <w:rsid w:val="00070B4E"/>
    <w:rsid w:val="0007122F"/>
    <w:rsid w:val="00071370"/>
    <w:rsid w:val="00071D1E"/>
    <w:rsid w:val="00071D8E"/>
    <w:rsid w:val="000733B9"/>
    <w:rsid w:val="0007489D"/>
    <w:rsid w:val="00074B0F"/>
    <w:rsid w:val="00074D42"/>
    <w:rsid w:val="00074E44"/>
    <w:rsid w:val="000755AF"/>
    <w:rsid w:val="000769FF"/>
    <w:rsid w:val="0007777A"/>
    <w:rsid w:val="000807D3"/>
    <w:rsid w:val="00080BF2"/>
    <w:rsid w:val="0008191F"/>
    <w:rsid w:val="00081AD7"/>
    <w:rsid w:val="0008243A"/>
    <w:rsid w:val="000826EB"/>
    <w:rsid w:val="0008397F"/>
    <w:rsid w:val="00084195"/>
    <w:rsid w:val="00085577"/>
    <w:rsid w:val="00085ACF"/>
    <w:rsid w:val="00086B54"/>
    <w:rsid w:val="00087D0A"/>
    <w:rsid w:val="00090EE4"/>
    <w:rsid w:val="00091B42"/>
    <w:rsid w:val="0009229F"/>
    <w:rsid w:val="000937B9"/>
    <w:rsid w:val="000964B6"/>
    <w:rsid w:val="00096619"/>
    <w:rsid w:val="0009665F"/>
    <w:rsid w:val="00097419"/>
    <w:rsid w:val="000A0C69"/>
    <w:rsid w:val="000A15F6"/>
    <w:rsid w:val="000A1E23"/>
    <w:rsid w:val="000A27C4"/>
    <w:rsid w:val="000A389D"/>
    <w:rsid w:val="000A5A70"/>
    <w:rsid w:val="000A6284"/>
    <w:rsid w:val="000A7082"/>
    <w:rsid w:val="000A7959"/>
    <w:rsid w:val="000A7AF0"/>
    <w:rsid w:val="000B0384"/>
    <w:rsid w:val="000B0EB7"/>
    <w:rsid w:val="000B1298"/>
    <w:rsid w:val="000B1760"/>
    <w:rsid w:val="000B1A32"/>
    <w:rsid w:val="000B1EB5"/>
    <w:rsid w:val="000B22F2"/>
    <w:rsid w:val="000B23E7"/>
    <w:rsid w:val="000B2440"/>
    <w:rsid w:val="000B3719"/>
    <w:rsid w:val="000B3F54"/>
    <w:rsid w:val="000B45FC"/>
    <w:rsid w:val="000B4D92"/>
    <w:rsid w:val="000B5132"/>
    <w:rsid w:val="000B5C7E"/>
    <w:rsid w:val="000B6275"/>
    <w:rsid w:val="000B7755"/>
    <w:rsid w:val="000C06B0"/>
    <w:rsid w:val="000C1624"/>
    <w:rsid w:val="000C1EC7"/>
    <w:rsid w:val="000C2B39"/>
    <w:rsid w:val="000C2C7E"/>
    <w:rsid w:val="000C2FEB"/>
    <w:rsid w:val="000C32AD"/>
    <w:rsid w:val="000C3872"/>
    <w:rsid w:val="000C3F75"/>
    <w:rsid w:val="000C406A"/>
    <w:rsid w:val="000C7B0D"/>
    <w:rsid w:val="000D0007"/>
    <w:rsid w:val="000D0184"/>
    <w:rsid w:val="000D1A75"/>
    <w:rsid w:val="000D23AC"/>
    <w:rsid w:val="000D26E2"/>
    <w:rsid w:val="000D4C15"/>
    <w:rsid w:val="000D6CAB"/>
    <w:rsid w:val="000D7801"/>
    <w:rsid w:val="000D7A46"/>
    <w:rsid w:val="000D7DAD"/>
    <w:rsid w:val="000E0649"/>
    <w:rsid w:val="000E0D25"/>
    <w:rsid w:val="000E104B"/>
    <w:rsid w:val="000E1449"/>
    <w:rsid w:val="000E1C3D"/>
    <w:rsid w:val="000E276C"/>
    <w:rsid w:val="000E27FA"/>
    <w:rsid w:val="000E2F16"/>
    <w:rsid w:val="000E5BFE"/>
    <w:rsid w:val="000E5F0C"/>
    <w:rsid w:val="000E64C8"/>
    <w:rsid w:val="000E668F"/>
    <w:rsid w:val="000E66EF"/>
    <w:rsid w:val="000E6990"/>
    <w:rsid w:val="000E6FD5"/>
    <w:rsid w:val="000E7682"/>
    <w:rsid w:val="000E786F"/>
    <w:rsid w:val="000E7D35"/>
    <w:rsid w:val="000F035B"/>
    <w:rsid w:val="000F153A"/>
    <w:rsid w:val="000F1868"/>
    <w:rsid w:val="000F1CF3"/>
    <w:rsid w:val="000F2741"/>
    <w:rsid w:val="000F3470"/>
    <w:rsid w:val="000F4116"/>
    <w:rsid w:val="000F4BD3"/>
    <w:rsid w:val="000F4C6E"/>
    <w:rsid w:val="000F7142"/>
    <w:rsid w:val="000F7493"/>
    <w:rsid w:val="000F7E75"/>
    <w:rsid w:val="000F7F0F"/>
    <w:rsid w:val="001001C3"/>
    <w:rsid w:val="00100409"/>
    <w:rsid w:val="00100A60"/>
    <w:rsid w:val="00100B80"/>
    <w:rsid w:val="00100B8B"/>
    <w:rsid w:val="0010124A"/>
    <w:rsid w:val="00102A91"/>
    <w:rsid w:val="00103112"/>
    <w:rsid w:val="0010469F"/>
    <w:rsid w:val="001047BB"/>
    <w:rsid w:val="001048CD"/>
    <w:rsid w:val="00105078"/>
    <w:rsid w:val="00105725"/>
    <w:rsid w:val="00105A88"/>
    <w:rsid w:val="00105E33"/>
    <w:rsid w:val="00105ED2"/>
    <w:rsid w:val="00106D72"/>
    <w:rsid w:val="0010716E"/>
    <w:rsid w:val="001078DB"/>
    <w:rsid w:val="0010793F"/>
    <w:rsid w:val="00107D04"/>
    <w:rsid w:val="00110021"/>
    <w:rsid w:val="001110CF"/>
    <w:rsid w:val="001117AF"/>
    <w:rsid w:val="001129DA"/>
    <w:rsid w:val="00113D73"/>
    <w:rsid w:val="0011406F"/>
    <w:rsid w:val="00114681"/>
    <w:rsid w:val="00115D85"/>
    <w:rsid w:val="00115EF7"/>
    <w:rsid w:val="0011608F"/>
    <w:rsid w:val="00116996"/>
    <w:rsid w:val="00116B6F"/>
    <w:rsid w:val="0011709D"/>
    <w:rsid w:val="00117731"/>
    <w:rsid w:val="001208F6"/>
    <w:rsid w:val="00121617"/>
    <w:rsid w:val="001218E3"/>
    <w:rsid w:val="00121DF3"/>
    <w:rsid w:val="001227C4"/>
    <w:rsid w:val="00122AB6"/>
    <w:rsid w:val="00122C2B"/>
    <w:rsid w:val="00122D22"/>
    <w:rsid w:val="001234D7"/>
    <w:rsid w:val="0012421A"/>
    <w:rsid w:val="00124725"/>
    <w:rsid w:val="001247D0"/>
    <w:rsid w:val="00126B7C"/>
    <w:rsid w:val="00126E0F"/>
    <w:rsid w:val="001272D9"/>
    <w:rsid w:val="001279AA"/>
    <w:rsid w:val="00127D89"/>
    <w:rsid w:val="001309DE"/>
    <w:rsid w:val="00130A50"/>
    <w:rsid w:val="00130DE0"/>
    <w:rsid w:val="00131738"/>
    <w:rsid w:val="0013247C"/>
    <w:rsid w:val="00134310"/>
    <w:rsid w:val="00134EA6"/>
    <w:rsid w:val="001355FC"/>
    <w:rsid w:val="00136B33"/>
    <w:rsid w:val="0013732D"/>
    <w:rsid w:val="0013782E"/>
    <w:rsid w:val="001400A2"/>
    <w:rsid w:val="00141509"/>
    <w:rsid w:val="00142FA9"/>
    <w:rsid w:val="001436B2"/>
    <w:rsid w:val="00143A6A"/>
    <w:rsid w:val="00143F46"/>
    <w:rsid w:val="00144375"/>
    <w:rsid w:val="00145DD8"/>
    <w:rsid w:val="00146987"/>
    <w:rsid w:val="00146B7F"/>
    <w:rsid w:val="00146FFB"/>
    <w:rsid w:val="0014749A"/>
    <w:rsid w:val="0015066C"/>
    <w:rsid w:val="00150803"/>
    <w:rsid w:val="001508AD"/>
    <w:rsid w:val="0015132D"/>
    <w:rsid w:val="001519E7"/>
    <w:rsid w:val="0015213A"/>
    <w:rsid w:val="00153168"/>
    <w:rsid w:val="001532B3"/>
    <w:rsid w:val="00153A83"/>
    <w:rsid w:val="00153CB4"/>
    <w:rsid w:val="00155495"/>
    <w:rsid w:val="0015742F"/>
    <w:rsid w:val="00157DF5"/>
    <w:rsid w:val="00157E1B"/>
    <w:rsid w:val="00160B3A"/>
    <w:rsid w:val="001626ED"/>
    <w:rsid w:val="0016401D"/>
    <w:rsid w:val="00164618"/>
    <w:rsid w:val="00164707"/>
    <w:rsid w:val="00164AB4"/>
    <w:rsid w:val="00164B0C"/>
    <w:rsid w:val="00164EDE"/>
    <w:rsid w:val="00165085"/>
    <w:rsid w:val="001659BE"/>
    <w:rsid w:val="001671C9"/>
    <w:rsid w:val="001679BE"/>
    <w:rsid w:val="00170945"/>
    <w:rsid w:val="00170ABC"/>
    <w:rsid w:val="0017240F"/>
    <w:rsid w:val="001727CE"/>
    <w:rsid w:val="001755CD"/>
    <w:rsid w:val="00175CAF"/>
    <w:rsid w:val="00175D37"/>
    <w:rsid w:val="0017626E"/>
    <w:rsid w:val="0017644E"/>
    <w:rsid w:val="00176FE0"/>
    <w:rsid w:val="001774D2"/>
    <w:rsid w:val="001776E0"/>
    <w:rsid w:val="00177C97"/>
    <w:rsid w:val="001802A2"/>
    <w:rsid w:val="0018073A"/>
    <w:rsid w:val="001814C6"/>
    <w:rsid w:val="0018187C"/>
    <w:rsid w:val="0018222B"/>
    <w:rsid w:val="00182E4D"/>
    <w:rsid w:val="00183AC8"/>
    <w:rsid w:val="00183C69"/>
    <w:rsid w:val="00183EB6"/>
    <w:rsid w:val="0018507C"/>
    <w:rsid w:val="00185ACE"/>
    <w:rsid w:val="00185E7C"/>
    <w:rsid w:val="00186430"/>
    <w:rsid w:val="001876CC"/>
    <w:rsid w:val="00187C22"/>
    <w:rsid w:val="00187F0C"/>
    <w:rsid w:val="001903FB"/>
    <w:rsid w:val="00190565"/>
    <w:rsid w:val="00190CEE"/>
    <w:rsid w:val="00191187"/>
    <w:rsid w:val="00192E6B"/>
    <w:rsid w:val="0019364B"/>
    <w:rsid w:val="00194723"/>
    <w:rsid w:val="001955B2"/>
    <w:rsid w:val="001963A6"/>
    <w:rsid w:val="0019665C"/>
    <w:rsid w:val="00197B3A"/>
    <w:rsid w:val="00197DF0"/>
    <w:rsid w:val="00197E6A"/>
    <w:rsid w:val="001A08D0"/>
    <w:rsid w:val="001A122F"/>
    <w:rsid w:val="001A178A"/>
    <w:rsid w:val="001A18C3"/>
    <w:rsid w:val="001A2195"/>
    <w:rsid w:val="001A34AE"/>
    <w:rsid w:val="001A4972"/>
    <w:rsid w:val="001A4B38"/>
    <w:rsid w:val="001A5972"/>
    <w:rsid w:val="001A5C1D"/>
    <w:rsid w:val="001A609A"/>
    <w:rsid w:val="001B0B6B"/>
    <w:rsid w:val="001B0BD4"/>
    <w:rsid w:val="001B30AD"/>
    <w:rsid w:val="001B6929"/>
    <w:rsid w:val="001B73B0"/>
    <w:rsid w:val="001B73DC"/>
    <w:rsid w:val="001B7714"/>
    <w:rsid w:val="001B77A2"/>
    <w:rsid w:val="001C05FB"/>
    <w:rsid w:val="001C073A"/>
    <w:rsid w:val="001C079E"/>
    <w:rsid w:val="001C0899"/>
    <w:rsid w:val="001C0E98"/>
    <w:rsid w:val="001C1055"/>
    <w:rsid w:val="001C2FD2"/>
    <w:rsid w:val="001C30B1"/>
    <w:rsid w:val="001C4398"/>
    <w:rsid w:val="001C5116"/>
    <w:rsid w:val="001C5149"/>
    <w:rsid w:val="001C57A1"/>
    <w:rsid w:val="001C598A"/>
    <w:rsid w:val="001C5DE8"/>
    <w:rsid w:val="001C656F"/>
    <w:rsid w:val="001C66D1"/>
    <w:rsid w:val="001C68A2"/>
    <w:rsid w:val="001C6D6C"/>
    <w:rsid w:val="001C6E4F"/>
    <w:rsid w:val="001C705E"/>
    <w:rsid w:val="001C7F6C"/>
    <w:rsid w:val="001D05E8"/>
    <w:rsid w:val="001D0BF2"/>
    <w:rsid w:val="001D10FD"/>
    <w:rsid w:val="001D1F50"/>
    <w:rsid w:val="001D2A65"/>
    <w:rsid w:val="001D31AB"/>
    <w:rsid w:val="001D339A"/>
    <w:rsid w:val="001D35F9"/>
    <w:rsid w:val="001D3C38"/>
    <w:rsid w:val="001D3F5B"/>
    <w:rsid w:val="001D435A"/>
    <w:rsid w:val="001D4EAC"/>
    <w:rsid w:val="001D4EF5"/>
    <w:rsid w:val="001D5181"/>
    <w:rsid w:val="001D59AC"/>
    <w:rsid w:val="001D6019"/>
    <w:rsid w:val="001D60C4"/>
    <w:rsid w:val="001D69E4"/>
    <w:rsid w:val="001E0113"/>
    <w:rsid w:val="001E0E12"/>
    <w:rsid w:val="001E1AA6"/>
    <w:rsid w:val="001E2D9A"/>
    <w:rsid w:val="001E3A23"/>
    <w:rsid w:val="001E3EBC"/>
    <w:rsid w:val="001E4B5D"/>
    <w:rsid w:val="001E5173"/>
    <w:rsid w:val="001E55C5"/>
    <w:rsid w:val="001E5A0D"/>
    <w:rsid w:val="001E5B3E"/>
    <w:rsid w:val="001E5B65"/>
    <w:rsid w:val="001E5E7B"/>
    <w:rsid w:val="001E7180"/>
    <w:rsid w:val="001F064C"/>
    <w:rsid w:val="001F0BC4"/>
    <w:rsid w:val="001F3220"/>
    <w:rsid w:val="001F33EF"/>
    <w:rsid w:val="001F35CC"/>
    <w:rsid w:val="001F3EE5"/>
    <w:rsid w:val="001F41E6"/>
    <w:rsid w:val="001F4683"/>
    <w:rsid w:val="001F50DC"/>
    <w:rsid w:val="001F6B0F"/>
    <w:rsid w:val="001F751A"/>
    <w:rsid w:val="001F79EB"/>
    <w:rsid w:val="001F7CA3"/>
    <w:rsid w:val="001F7FCB"/>
    <w:rsid w:val="001F7FE3"/>
    <w:rsid w:val="002000C1"/>
    <w:rsid w:val="002014AA"/>
    <w:rsid w:val="00201C6E"/>
    <w:rsid w:val="00202435"/>
    <w:rsid w:val="00202683"/>
    <w:rsid w:val="0020298A"/>
    <w:rsid w:val="00202C83"/>
    <w:rsid w:val="00203426"/>
    <w:rsid w:val="00203EEB"/>
    <w:rsid w:val="002048BC"/>
    <w:rsid w:val="00204A00"/>
    <w:rsid w:val="00205602"/>
    <w:rsid w:val="002056E6"/>
    <w:rsid w:val="00206696"/>
    <w:rsid w:val="002073B7"/>
    <w:rsid w:val="00210806"/>
    <w:rsid w:val="00211211"/>
    <w:rsid w:val="00211816"/>
    <w:rsid w:val="00212FDD"/>
    <w:rsid w:val="0021367A"/>
    <w:rsid w:val="00214922"/>
    <w:rsid w:val="002150F3"/>
    <w:rsid w:val="00216A47"/>
    <w:rsid w:val="00216B2F"/>
    <w:rsid w:val="002209D8"/>
    <w:rsid w:val="00221160"/>
    <w:rsid w:val="00221C08"/>
    <w:rsid w:val="0022344D"/>
    <w:rsid w:val="00223CE0"/>
    <w:rsid w:val="0022448E"/>
    <w:rsid w:val="00224E9C"/>
    <w:rsid w:val="00225B2D"/>
    <w:rsid w:val="00226D2F"/>
    <w:rsid w:val="00227B98"/>
    <w:rsid w:val="002307CB"/>
    <w:rsid w:val="0023222C"/>
    <w:rsid w:val="00233414"/>
    <w:rsid w:val="002335AE"/>
    <w:rsid w:val="00235448"/>
    <w:rsid w:val="00236412"/>
    <w:rsid w:val="00237072"/>
    <w:rsid w:val="00237B78"/>
    <w:rsid w:val="00240051"/>
    <w:rsid w:val="002400DF"/>
    <w:rsid w:val="002403E2"/>
    <w:rsid w:val="0024050C"/>
    <w:rsid w:val="002405BD"/>
    <w:rsid w:val="00241B7C"/>
    <w:rsid w:val="00242946"/>
    <w:rsid w:val="00243085"/>
    <w:rsid w:val="00243201"/>
    <w:rsid w:val="002432A9"/>
    <w:rsid w:val="00244330"/>
    <w:rsid w:val="00244C93"/>
    <w:rsid w:val="00244F0C"/>
    <w:rsid w:val="002452B7"/>
    <w:rsid w:val="0024547C"/>
    <w:rsid w:val="002459C3"/>
    <w:rsid w:val="0024609C"/>
    <w:rsid w:val="00246661"/>
    <w:rsid w:val="00246802"/>
    <w:rsid w:val="002474C6"/>
    <w:rsid w:val="00247955"/>
    <w:rsid w:val="00247C45"/>
    <w:rsid w:val="00247D87"/>
    <w:rsid w:val="0025091C"/>
    <w:rsid w:val="00251294"/>
    <w:rsid w:val="00252FDD"/>
    <w:rsid w:val="002533DC"/>
    <w:rsid w:val="0025419D"/>
    <w:rsid w:val="00254E4E"/>
    <w:rsid w:val="002557FD"/>
    <w:rsid w:val="00255D96"/>
    <w:rsid w:val="00256B87"/>
    <w:rsid w:val="0026175A"/>
    <w:rsid w:val="00261777"/>
    <w:rsid w:val="002618E5"/>
    <w:rsid w:val="00261E77"/>
    <w:rsid w:val="00262004"/>
    <w:rsid w:val="002634D3"/>
    <w:rsid w:val="00263AEF"/>
    <w:rsid w:val="00263B65"/>
    <w:rsid w:val="00263F44"/>
    <w:rsid w:val="00264A01"/>
    <w:rsid w:val="00265588"/>
    <w:rsid w:val="0026644E"/>
    <w:rsid w:val="00266507"/>
    <w:rsid w:val="0026675F"/>
    <w:rsid w:val="00266766"/>
    <w:rsid w:val="00271B62"/>
    <w:rsid w:val="002727EF"/>
    <w:rsid w:val="00272CE2"/>
    <w:rsid w:val="0027331E"/>
    <w:rsid w:val="00273B80"/>
    <w:rsid w:val="002751EC"/>
    <w:rsid w:val="00275DFF"/>
    <w:rsid w:val="002766BA"/>
    <w:rsid w:val="00276845"/>
    <w:rsid w:val="00276FE6"/>
    <w:rsid w:val="002773C9"/>
    <w:rsid w:val="00277794"/>
    <w:rsid w:val="002777F5"/>
    <w:rsid w:val="00280BFD"/>
    <w:rsid w:val="00280D8F"/>
    <w:rsid w:val="00280EBF"/>
    <w:rsid w:val="00281105"/>
    <w:rsid w:val="00281AC4"/>
    <w:rsid w:val="00281B90"/>
    <w:rsid w:val="00281D28"/>
    <w:rsid w:val="00283091"/>
    <w:rsid w:val="00284909"/>
    <w:rsid w:val="0028508B"/>
    <w:rsid w:val="002863CC"/>
    <w:rsid w:val="00286EA7"/>
    <w:rsid w:val="00287247"/>
    <w:rsid w:val="002878B8"/>
    <w:rsid w:val="00287BB6"/>
    <w:rsid w:val="00287D1F"/>
    <w:rsid w:val="00291EAC"/>
    <w:rsid w:val="00292110"/>
    <w:rsid w:val="0029294A"/>
    <w:rsid w:val="00293E5D"/>
    <w:rsid w:val="00294343"/>
    <w:rsid w:val="00294F3F"/>
    <w:rsid w:val="00295AA0"/>
    <w:rsid w:val="00296614"/>
    <w:rsid w:val="00296B2F"/>
    <w:rsid w:val="002A1FB5"/>
    <w:rsid w:val="002A20F8"/>
    <w:rsid w:val="002A34EE"/>
    <w:rsid w:val="002A4AF4"/>
    <w:rsid w:val="002A5250"/>
    <w:rsid w:val="002A5BA9"/>
    <w:rsid w:val="002A5DA7"/>
    <w:rsid w:val="002A5E68"/>
    <w:rsid w:val="002A5EC4"/>
    <w:rsid w:val="002A5EEB"/>
    <w:rsid w:val="002A6414"/>
    <w:rsid w:val="002A648D"/>
    <w:rsid w:val="002A6985"/>
    <w:rsid w:val="002A6FF9"/>
    <w:rsid w:val="002A7133"/>
    <w:rsid w:val="002A7A39"/>
    <w:rsid w:val="002B0188"/>
    <w:rsid w:val="002B0514"/>
    <w:rsid w:val="002B0FE9"/>
    <w:rsid w:val="002B1384"/>
    <w:rsid w:val="002B183E"/>
    <w:rsid w:val="002B1B6F"/>
    <w:rsid w:val="002B1D33"/>
    <w:rsid w:val="002B1F64"/>
    <w:rsid w:val="002B27D1"/>
    <w:rsid w:val="002B3877"/>
    <w:rsid w:val="002B52BF"/>
    <w:rsid w:val="002B563E"/>
    <w:rsid w:val="002B66E7"/>
    <w:rsid w:val="002B6BAB"/>
    <w:rsid w:val="002B77DF"/>
    <w:rsid w:val="002C02D7"/>
    <w:rsid w:val="002C06CC"/>
    <w:rsid w:val="002C15AF"/>
    <w:rsid w:val="002C1A06"/>
    <w:rsid w:val="002C1D97"/>
    <w:rsid w:val="002C2491"/>
    <w:rsid w:val="002C27EC"/>
    <w:rsid w:val="002C30DE"/>
    <w:rsid w:val="002C39C7"/>
    <w:rsid w:val="002C3F3D"/>
    <w:rsid w:val="002C410F"/>
    <w:rsid w:val="002C4B90"/>
    <w:rsid w:val="002C4E4B"/>
    <w:rsid w:val="002C696B"/>
    <w:rsid w:val="002C6A59"/>
    <w:rsid w:val="002D00C2"/>
    <w:rsid w:val="002D086E"/>
    <w:rsid w:val="002D1523"/>
    <w:rsid w:val="002D193C"/>
    <w:rsid w:val="002D194B"/>
    <w:rsid w:val="002D29A3"/>
    <w:rsid w:val="002D3174"/>
    <w:rsid w:val="002D3452"/>
    <w:rsid w:val="002D3575"/>
    <w:rsid w:val="002D37CE"/>
    <w:rsid w:val="002D396F"/>
    <w:rsid w:val="002D47F4"/>
    <w:rsid w:val="002D48C9"/>
    <w:rsid w:val="002D5A9D"/>
    <w:rsid w:val="002D5FB8"/>
    <w:rsid w:val="002D6183"/>
    <w:rsid w:val="002D7F4A"/>
    <w:rsid w:val="002E1323"/>
    <w:rsid w:val="002E1ADF"/>
    <w:rsid w:val="002E1C8C"/>
    <w:rsid w:val="002E22FA"/>
    <w:rsid w:val="002E293E"/>
    <w:rsid w:val="002E298C"/>
    <w:rsid w:val="002E34FA"/>
    <w:rsid w:val="002E3C0C"/>
    <w:rsid w:val="002E4C2C"/>
    <w:rsid w:val="002E5089"/>
    <w:rsid w:val="002E646C"/>
    <w:rsid w:val="002E671C"/>
    <w:rsid w:val="002F0252"/>
    <w:rsid w:val="002F1FA4"/>
    <w:rsid w:val="002F1FAB"/>
    <w:rsid w:val="002F23EF"/>
    <w:rsid w:val="002F336E"/>
    <w:rsid w:val="002F353B"/>
    <w:rsid w:val="002F3E28"/>
    <w:rsid w:val="002F3F5D"/>
    <w:rsid w:val="002F50BF"/>
    <w:rsid w:val="002F523A"/>
    <w:rsid w:val="002F57C3"/>
    <w:rsid w:val="002F69EA"/>
    <w:rsid w:val="002F73C8"/>
    <w:rsid w:val="002F795F"/>
    <w:rsid w:val="002F7984"/>
    <w:rsid w:val="002F7B60"/>
    <w:rsid w:val="00301BB6"/>
    <w:rsid w:val="003022D8"/>
    <w:rsid w:val="0030309C"/>
    <w:rsid w:val="003030AC"/>
    <w:rsid w:val="0030408D"/>
    <w:rsid w:val="003041CA"/>
    <w:rsid w:val="00304207"/>
    <w:rsid w:val="00304241"/>
    <w:rsid w:val="00304831"/>
    <w:rsid w:val="0030547D"/>
    <w:rsid w:val="00310373"/>
    <w:rsid w:val="00310386"/>
    <w:rsid w:val="00310A37"/>
    <w:rsid w:val="00311457"/>
    <w:rsid w:val="00311492"/>
    <w:rsid w:val="00311EFA"/>
    <w:rsid w:val="0031237F"/>
    <w:rsid w:val="003124D8"/>
    <w:rsid w:val="00312F78"/>
    <w:rsid w:val="003137D1"/>
    <w:rsid w:val="00314953"/>
    <w:rsid w:val="00315058"/>
    <w:rsid w:val="003152DD"/>
    <w:rsid w:val="00315D20"/>
    <w:rsid w:val="00316299"/>
    <w:rsid w:val="0031638A"/>
    <w:rsid w:val="0031705A"/>
    <w:rsid w:val="0031788D"/>
    <w:rsid w:val="003210D1"/>
    <w:rsid w:val="00321CF0"/>
    <w:rsid w:val="00322355"/>
    <w:rsid w:val="003225A4"/>
    <w:rsid w:val="00322902"/>
    <w:rsid w:val="00322E62"/>
    <w:rsid w:val="00323264"/>
    <w:rsid w:val="00323715"/>
    <w:rsid w:val="00324547"/>
    <w:rsid w:val="00325326"/>
    <w:rsid w:val="003257AA"/>
    <w:rsid w:val="00325F2B"/>
    <w:rsid w:val="00326AAF"/>
    <w:rsid w:val="00326D79"/>
    <w:rsid w:val="0032711A"/>
    <w:rsid w:val="003271D8"/>
    <w:rsid w:val="00327721"/>
    <w:rsid w:val="00327941"/>
    <w:rsid w:val="0033017C"/>
    <w:rsid w:val="003312FD"/>
    <w:rsid w:val="003322D8"/>
    <w:rsid w:val="0033248D"/>
    <w:rsid w:val="00335920"/>
    <w:rsid w:val="00335953"/>
    <w:rsid w:val="003422D0"/>
    <w:rsid w:val="00344A97"/>
    <w:rsid w:val="003454D8"/>
    <w:rsid w:val="00347008"/>
    <w:rsid w:val="003471D0"/>
    <w:rsid w:val="00347792"/>
    <w:rsid w:val="00350982"/>
    <w:rsid w:val="00351411"/>
    <w:rsid w:val="00351A87"/>
    <w:rsid w:val="00352A73"/>
    <w:rsid w:val="00352C34"/>
    <w:rsid w:val="0035454E"/>
    <w:rsid w:val="003545AD"/>
    <w:rsid w:val="003548C3"/>
    <w:rsid w:val="00357AE9"/>
    <w:rsid w:val="00360453"/>
    <w:rsid w:val="0036053F"/>
    <w:rsid w:val="00361D7B"/>
    <w:rsid w:val="003622E2"/>
    <w:rsid w:val="00362343"/>
    <w:rsid w:val="00362B63"/>
    <w:rsid w:val="003636FE"/>
    <w:rsid w:val="00363A4C"/>
    <w:rsid w:val="00363F8E"/>
    <w:rsid w:val="00364F34"/>
    <w:rsid w:val="00365E32"/>
    <w:rsid w:val="00366250"/>
    <w:rsid w:val="003669BB"/>
    <w:rsid w:val="003669E9"/>
    <w:rsid w:val="00370B0C"/>
    <w:rsid w:val="00371144"/>
    <w:rsid w:val="00371462"/>
    <w:rsid w:val="00371D96"/>
    <w:rsid w:val="0037259D"/>
    <w:rsid w:val="0037279E"/>
    <w:rsid w:val="00373650"/>
    <w:rsid w:val="003738A4"/>
    <w:rsid w:val="00373C14"/>
    <w:rsid w:val="0037454D"/>
    <w:rsid w:val="00374AC4"/>
    <w:rsid w:val="00375581"/>
    <w:rsid w:val="003767C6"/>
    <w:rsid w:val="00377565"/>
    <w:rsid w:val="00377C9C"/>
    <w:rsid w:val="00377EA2"/>
    <w:rsid w:val="00380D25"/>
    <w:rsid w:val="00381756"/>
    <w:rsid w:val="00383E3B"/>
    <w:rsid w:val="0038425E"/>
    <w:rsid w:val="00384A72"/>
    <w:rsid w:val="003851B6"/>
    <w:rsid w:val="003854F0"/>
    <w:rsid w:val="00385611"/>
    <w:rsid w:val="00385666"/>
    <w:rsid w:val="00385827"/>
    <w:rsid w:val="00386CE0"/>
    <w:rsid w:val="00386E99"/>
    <w:rsid w:val="003873FA"/>
    <w:rsid w:val="00387EB9"/>
    <w:rsid w:val="00393998"/>
    <w:rsid w:val="00393C18"/>
    <w:rsid w:val="00393D3B"/>
    <w:rsid w:val="00394646"/>
    <w:rsid w:val="00394D8F"/>
    <w:rsid w:val="00396846"/>
    <w:rsid w:val="00396DF8"/>
    <w:rsid w:val="0039746C"/>
    <w:rsid w:val="003A2BFC"/>
    <w:rsid w:val="003A33CE"/>
    <w:rsid w:val="003A3C26"/>
    <w:rsid w:val="003A3FA0"/>
    <w:rsid w:val="003A487B"/>
    <w:rsid w:val="003A4AC2"/>
    <w:rsid w:val="003A58EB"/>
    <w:rsid w:val="003A5BF4"/>
    <w:rsid w:val="003A61F8"/>
    <w:rsid w:val="003A638C"/>
    <w:rsid w:val="003A64D7"/>
    <w:rsid w:val="003A7005"/>
    <w:rsid w:val="003A73EC"/>
    <w:rsid w:val="003A77F4"/>
    <w:rsid w:val="003B0229"/>
    <w:rsid w:val="003B09D9"/>
    <w:rsid w:val="003B137F"/>
    <w:rsid w:val="003B1CC3"/>
    <w:rsid w:val="003B21CB"/>
    <w:rsid w:val="003B2642"/>
    <w:rsid w:val="003B3670"/>
    <w:rsid w:val="003B3D31"/>
    <w:rsid w:val="003B4D23"/>
    <w:rsid w:val="003B5078"/>
    <w:rsid w:val="003B5138"/>
    <w:rsid w:val="003B588D"/>
    <w:rsid w:val="003B787E"/>
    <w:rsid w:val="003C0905"/>
    <w:rsid w:val="003C14C0"/>
    <w:rsid w:val="003C1777"/>
    <w:rsid w:val="003C1B40"/>
    <w:rsid w:val="003C2A85"/>
    <w:rsid w:val="003C62E9"/>
    <w:rsid w:val="003C7743"/>
    <w:rsid w:val="003D054C"/>
    <w:rsid w:val="003D0E2B"/>
    <w:rsid w:val="003D1132"/>
    <w:rsid w:val="003D118C"/>
    <w:rsid w:val="003D159A"/>
    <w:rsid w:val="003D1726"/>
    <w:rsid w:val="003D27B9"/>
    <w:rsid w:val="003D2864"/>
    <w:rsid w:val="003D2E38"/>
    <w:rsid w:val="003D368A"/>
    <w:rsid w:val="003D3764"/>
    <w:rsid w:val="003D3D0B"/>
    <w:rsid w:val="003D425A"/>
    <w:rsid w:val="003D42B0"/>
    <w:rsid w:val="003D5BF5"/>
    <w:rsid w:val="003D5C88"/>
    <w:rsid w:val="003D5F11"/>
    <w:rsid w:val="003D6BD5"/>
    <w:rsid w:val="003D6DC6"/>
    <w:rsid w:val="003D71E1"/>
    <w:rsid w:val="003D73EE"/>
    <w:rsid w:val="003D78FD"/>
    <w:rsid w:val="003E0F31"/>
    <w:rsid w:val="003E13E0"/>
    <w:rsid w:val="003E21B1"/>
    <w:rsid w:val="003E3468"/>
    <w:rsid w:val="003E34A0"/>
    <w:rsid w:val="003E3A39"/>
    <w:rsid w:val="003E425F"/>
    <w:rsid w:val="003E45E5"/>
    <w:rsid w:val="003E4A15"/>
    <w:rsid w:val="003E4A77"/>
    <w:rsid w:val="003E4B72"/>
    <w:rsid w:val="003E5ED1"/>
    <w:rsid w:val="003E6504"/>
    <w:rsid w:val="003E6CE0"/>
    <w:rsid w:val="003E7CBB"/>
    <w:rsid w:val="003F0328"/>
    <w:rsid w:val="003F078E"/>
    <w:rsid w:val="003F111E"/>
    <w:rsid w:val="003F1405"/>
    <w:rsid w:val="003F2264"/>
    <w:rsid w:val="003F454C"/>
    <w:rsid w:val="003F522E"/>
    <w:rsid w:val="003F5CC1"/>
    <w:rsid w:val="003F6938"/>
    <w:rsid w:val="003F6A92"/>
    <w:rsid w:val="003F7481"/>
    <w:rsid w:val="003F7665"/>
    <w:rsid w:val="003F76BB"/>
    <w:rsid w:val="0040035A"/>
    <w:rsid w:val="00400833"/>
    <w:rsid w:val="00400E16"/>
    <w:rsid w:val="0040105E"/>
    <w:rsid w:val="00401355"/>
    <w:rsid w:val="004020FE"/>
    <w:rsid w:val="0040214A"/>
    <w:rsid w:val="004021B6"/>
    <w:rsid w:val="00402A2F"/>
    <w:rsid w:val="00402B13"/>
    <w:rsid w:val="00402C83"/>
    <w:rsid w:val="00403556"/>
    <w:rsid w:val="00404372"/>
    <w:rsid w:val="0040485A"/>
    <w:rsid w:val="00405730"/>
    <w:rsid w:val="004057E7"/>
    <w:rsid w:val="004060BA"/>
    <w:rsid w:val="00406621"/>
    <w:rsid w:val="00406690"/>
    <w:rsid w:val="00406CF3"/>
    <w:rsid w:val="00406D5B"/>
    <w:rsid w:val="00410BD6"/>
    <w:rsid w:val="00411218"/>
    <w:rsid w:val="004116B5"/>
    <w:rsid w:val="004129E0"/>
    <w:rsid w:val="0041448F"/>
    <w:rsid w:val="00414A5F"/>
    <w:rsid w:val="00416219"/>
    <w:rsid w:val="00416352"/>
    <w:rsid w:val="004164F7"/>
    <w:rsid w:val="00417436"/>
    <w:rsid w:val="00417590"/>
    <w:rsid w:val="0042018A"/>
    <w:rsid w:val="0042088B"/>
    <w:rsid w:val="004213E6"/>
    <w:rsid w:val="004218D0"/>
    <w:rsid w:val="004219EB"/>
    <w:rsid w:val="0042240D"/>
    <w:rsid w:val="00423A47"/>
    <w:rsid w:val="00423B58"/>
    <w:rsid w:val="004243A1"/>
    <w:rsid w:val="004247CF"/>
    <w:rsid w:val="00424C7D"/>
    <w:rsid w:val="00425172"/>
    <w:rsid w:val="00425B05"/>
    <w:rsid w:val="00426181"/>
    <w:rsid w:val="00430DE2"/>
    <w:rsid w:val="00430EFF"/>
    <w:rsid w:val="004313D9"/>
    <w:rsid w:val="0043183A"/>
    <w:rsid w:val="004326F1"/>
    <w:rsid w:val="00433F72"/>
    <w:rsid w:val="004344EF"/>
    <w:rsid w:val="00435049"/>
    <w:rsid w:val="0043570C"/>
    <w:rsid w:val="00436A71"/>
    <w:rsid w:val="00436FE0"/>
    <w:rsid w:val="0043765B"/>
    <w:rsid w:val="004400C8"/>
    <w:rsid w:val="00440CE8"/>
    <w:rsid w:val="00443CF6"/>
    <w:rsid w:val="00443F45"/>
    <w:rsid w:val="0044505F"/>
    <w:rsid w:val="0045020C"/>
    <w:rsid w:val="00450F3A"/>
    <w:rsid w:val="004510C7"/>
    <w:rsid w:val="00451BA1"/>
    <w:rsid w:val="004524DB"/>
    <w:rsid w:val="00452742"/>
    <w:rsid w:val="00452752"/>
    <w:rsid w:val="00453107"/>
    <w:rsid w:val="00453A3B"/>
    <w:rsid w:val="00454146"/>
    <w:rsid w:val="004554ED"/>
    <w:rsid w:val="00455643"/>
    <w:rsid w:val="0045605A"/>
    <w:rsid w:val="00456924"/>
    <w:rsid w:val="0046063D"/>
    <w:rsid w:val="00461526"/>
    <w:rsid w:val="004624E0"/>
    <w:rsid w:val="0046279B"/>
    <w:rsid w:val="00463B6C"/>
    <w:rsid w:val="004650FC"/>
    <w:rsid w:val="0046577B"/>
    <w:rsid w:val="00466846"/>
    <w:rsid w:val="00466BAC"/>
    <w:rsid w:val="0047011C"/>
    <w:rsid w:val="0047020A"/>
    <w:rsid w:val="00470DD5"/>
    <w:rsid w:val="0047230D"/>
    <w:rsid w:val="00472859"/>
    <w:rsid w:val="00472D18"/>
    <w:rsid w:val="004730D7"/>
    <w:rsid w:val="00473C73"/>
    <w:rsid w:val="00474171"/>
    <w:rsid w:val="004749A9"/>
    <w:rsid w:val="00475883"/>
    <w:rsid w:val="0047635E"/>
    <w:rsid w:val="004763E5"/>
    <w:rsid w:val="004764F8"/>
    <w:rsid w:val="0047661F"/>
    <w:rsid w:val="004768B0"/>
    <w:rsid w:val="0047720F"/>
    <w:rsid w:val="00481A0E"/>
    <w:rsid w:val="00481B20"/>
    <w:rsid w:val="00481D0C"/>
    <w:rsid w:val="00484030"/>
    <w:rsid w:val="00484599"/>
    <w:rsid w:val="0048518A"/>
    <w:rsid w:val="00485B99"/>
    <w:rsid w:val="004869AB"/>
    <w:rsid w:val="00487028"/>
    <w:rsid w:val="00487290"/>
    <w:rsid w:val="00487C2C"/>
    <w:rsid w:val="00487D28"/>
    <w:rsid w:val="00491D10"/>
    <w:rsid w:val="00491DC4"/>
    <w:rsid w:val="00491FD7"/>
    <w:rsid w:val="00492217"/>
    <w:rsid w:val="004928F0"/>
    <w:rsid w:val="00493568"/>
    <w:rsid w:val="00493AF0"/>
    <w:rsid w:val="00493B70"/>
    <w:rsid w:val="00493EBD"/>
    <w:rsid w:val="00495258"/>
    <w:rsid w:val="00496E3B"/>
    <w:rsid w:val="004A06D0"/>
    <w:rsid w:val="004A0738"/>
    <w:rsid w:val="004A0AFA"/>
    <w:rsid w:val="004A1052"/>
    <w:rsid w:val="004A1F38"/>
    <w:rsid w:val="004A251C"/>
    <w:rsid w:val="004A2A84"/>
    <w:rsid w:val="004A3639"/>
    <w:rsid w:val="004A3715"/>
    <w:rsid w:val="004A3D89"/>
    <w:rsid w:val="004A3F9D"/>
    <w:rsid w:val="004A442F"/>
    <w:rsid w:val="004A44EB"/>
    <w:rsid w:val="004A5101"/>
    <w:rsid w:val="004A57F0"/>
    <w:rsid w:val="004A5D0E"/>
    <w:rsid w:val="004A6777"/>
    <w:rsid w:val="004A753A"/>
    <w:rsid w:val="004A7E15"/>
    <w:rsid w:val="004B01C7"/>
    <w:rsid w:val="004B0E07"/>
    <w:rsid w:val="004B1305"/>
    <w:rsid w:val="004B1A9D"/>
    <w:rsid w:val="004B30C1"/>
    <w:rsid w:val="004B3142"/>
    <w:rsid w:val="004B3325"/>
    <w:rsid w:val="004B33CA"/>
    <w:rsid w:val="004B3883"/>
    <w:rsid w:val="004B3C93"/>
    <w:rsid w:val="004B4B38"/>
    <w:rsid w:val="004B4EDB"/>
    <w:rsid w:val="004B58DB"/>
    <w:rsid w:val="004B5A49"/>
    <w:rsid w:val="004B60DE"/>
    <w:rsid w:val="004B68B3"/>
    <w:rsid w:val="004B79DD"/>
    <w:rsid w:val="004B7E6D"/>
    <w:rsid w:val="004C0A6A"/>
    <w:rsid w:val="004C1150"/>
    <w:rsid w:val="004C1455"/>
    <w:rsid w:val="004C2090"/>
    <w:rsid w:val="004C25C8"/>
    <w:rsid w:val="004C347A"/>
    <w:rsid w:val="004C3482"/>
    <w:rsid w:val="004C3A80"/>
    <w:rsid w:val="004C43B5"/>
    <w:rsid w:val="004C4458"/>
    <w:rsid w:val="004C50AD"/>
    <w:rsid w:val="004C66DE"/>
    <w:rsid w:val="004C6BFE"/>
    <w:rsid w:val="004C703C"/>
    <w:rsid w:val="004C7CCF"/>
    <w:rsid w:val="004D0268"/>
    <w:rsid w:val="004D0287"/>
    <w:rsid w:val="004D0363"/>
    <w:rsid w:val="004D095C"/>
    <w:rsid w:val="004D1458"/>
    <w:rsid w:val="004D1B60"/>
    <w:rsid w:val="004D22C7"/>
    <w:rsid w:val="004D2480"/>
    <w:rsid w:val="004D2A98"/>
    <w:rsid w:val="004D4B9F"/>
    <w:rsid w:val="004D5015"/>
    <w:rsid w:val="004D59CC"/>
    <w:rsid w:val="004D6989"/>
    <w:rsid w:val="004D7025"/>
    <w:rsid w:val="004D7177"/>
    <w:rsid w:val="004D7D05"/>
    <w:rsid w:val="004E045D"/>
    <w:rsid w:val="004E0D67"/>
    <w:rsid w:val="004E1250"/>
    <w:rsid w:val="004E2FDB"/>
    <w:rsid w:val="004E34C1"/>
    <w:rsid w:val="004E3F53"/>
    <w:rsid w:val="004E4077"/>
    <w:rsid w:val="004E4879"/>
    <w:rsid w:val="004E48A8"/>
    <w:rsid w:val="004E589E"/>
    <w:rsid w:val="004E5902"/>
    <w:rsid w:val="004E5B6F"/>
    <w:rsid w:val="004E5E86"/>
    <w:rsid w:val="004E5FC9"/>
    <w:rsid w:val="004E62E3"/>
    <w:rsid w:val="004E7328"/>
    <w:rsid w:val="004E7BD6"/>
    <w:rsid w:val="004F1DC5"/>
    <w:rsid w:val="004F2557"/>
    <w:rsid w:val="004F273D"/>
    <w:rsid w:val="004F33E7"/>
    <w:rsid w:val="004F3B8A"/>
    <w:rsid w:val="004F4653"/>
    <w:rsid w:val="004F5FC7"/>
    <w:rsid w:val="004F641B"/>
    <w:rsid w:val="004F6C85"/>
    <w:rsid w:val="004F6F04"/>
    <w:rsid w:val="004F77A9"/>
    <w:rsid w:val="005000AA"/>
    <w:rsid w:val="005003CB"/>
    <w:rsid w:val="0050040D"/>
    <w:rsid w:val="00502A4C"/>
    <w:rsid w:val="00504502"/>
    <w:rsid w:val="00504B64"/>
    <w:rsid w:val="00504BD7"/>
    <w:rsid w:val="00505B78"/>
    <w:rsid w:val="0050764E"/>
    <w:rsid w:val="00510AB3"/>
    <w:rsid w:val="00510AF4"/>
    <w:rsid w:val="00511590"/>
    <w:rsid w:val="00511755"/>
    <w:rsid w:val="0051178E"/>
    <w:rsid w:val="00511B38"/>
    <w:rsid w:val="005126FD"/>
    <w:rsid w:val="005132D4"/>
    <w:rsid w:val="00515010"/>
    <w:rsid w:val="0051513B"/>
    <w:rsid w:val="00515DD7"/>
    <w:rsid w:val="00515E29"/>
    <w:rsid w:val="0051635C"/>
    <w:rsid w:val="00517115"/>
    <w:rsid w:val="0051777E"/>
    <w:rsid w:val="005179A4"/>
    <w:rsid w:val="00517C77"/>
    <w:rsid w:val="00520105"/>
    <w:rsid w:val="00520484"/>
    <w:rsid w:val="00520555"/>
    <w:rsid w:val="0052063D"/>
    <w:rsid w:val="005225BF"/>
    <w:rsid w:val="00522EC6"/>
    <w:rsid w:val="0052304B"/>
    <w:rsid w:val="00523FFC"/>
    <w:rsid w:val="00523FFF"/>
    <w:rsid w:val="00524053"/>
    <w:rsid w:val="00526086"/>
    <w:rsid w:val="00526CFC"/>
    <w:rsid w:val="00527DBD"/>
    <w:rsid w:val="00531172"/>
    <w:rsid w:val="00531D80"/>
    <w:rsid w:val="00531DB4"/>
    <w:rsid w:val="00535719"/>
    <w:rsid w:val="0053581C"/>
    <w:rsid w:val="00535C2E"/>
    <w:rsid w:val="00536157"/>
    <w:rsid w:val="005362F9"/>
    <w:rsid w:val="005367D2"/>
    <w:rsid w:val="00536D9F"/>
    <w:rsid w:val="0053712F"/>
    <w:rsid w:val="005372F2"/>
    <w:rsid w:val="005373DA"/>
    <w:rsid w:val="00537CA9"/>
    <w:rsid w:val="00540417"/>
    <w:rsid w:val="00540D55"/>
    <w:rsid w:val="00541DF7"/>
    <w:rsid w:val="00541FC5"/>
    <w:rsid w:val="0054229F"/>
    <w:rsid w:val="00544802"/>
    <w:rsid w:val="005452BB"/>
    <w:rsid w:val="00546218"/>
    <w:rsid w:val="0054659C"/>
    <w:rsid w:val="00546690"/>
    <w:rsid w:val="00547469"/>
    <w:rsid w:val="00547627"/>
    <w:rsid w:val="00547888"/>
    <w:rsid w:val="00550A9E"/>
    <w:rsid w:val="00551735"/>
    <w:rsid w:val="00551B5F"/>
    <w:rsid w:val="00551D7A"/>
    <w:rsid w:val="00551DB1"/>
    <w:rsid w:val="00552CB9"/>
    <w:rsid w:val="00552FBF"/>
    <w:rsid w:val="005531AE"/>
    <w:rsid w:val="005545A5"/>
    <w:rsid w:val="00555B76"/>
    <w:rsid w:val="005576F6"/>
    <w:rsid w:val="005607E2"/>
    <w:rsid w:val="0056106D"/>
    <w:rsid w:val="00561707"/>
    <w:rsid w:val="005620AB"/>
    <w:rsid w:val="0056210D"/>
    <w:rsid w:val="005621A7"/>
    <w:rsid w:val="00564FCC"/>
    <w:rsid w:val="00565299"/>
    <w:rsid w:val="00565556"/>
    <w:rsid w:val="00566337"/>
    <w:rsid w:val="005672B8"/>
    <w:rsid w:val="00570964"/>
    <w:rsid w:val="005710BB"/>
    <w:rsid w:val="00571BDE"/>
    <w:rsid w:val="00572C3E"/>
    <w:rsid w:val="00572C63"/>
    <w:rsid w:val="00573C9A"/>
    <w:rsid w:val="00574058"/>
    <w:rsid w:val="0057427C"/>
    <w:rsid w:val="00574F62"/>
    <w:rsid w:val="00575A9A"/>
    <w:rsid w:val="00575BA8"/>
    <w:rsid w:val="0058110E"/>
    <w:rsid w:val="005812DE"/>
    <w:rsid w:val="00581415"/>
    <w:rsid w:val="005817AF"/>
    <w:rsid w:val="00581AB5"/>
    <w:rsid w:val="0058278F"/>
    <w:rsid w:val="00583278"/>
    <w:rsid w:val="00583433"/>
    <w:rsid w:val="005846F6"/>
    <w:rsid w:val="00584AC5"/>
    <w:rsid w:val="00585B64"/>
    <w:rsid w:val="005860C4"/>
    <w:rsid w:val="00587322"/>
    <w:rsid w:val="00587826"/>
    <w:rsid w:val="005900E3"/>
    <w:rsid w:val="005910C0"/>
    <w:rsid w:val="00591879"/>
    <w:rsid w:val="00591EA3"/>
    <w:rsid w:val="00591F5F"/>
    <w:rsid w:val="005929A9"/>
    <w:rsid w:val="00592E73"/>
    <w:rsid w:val="00592F24"/>
    <w:rsid w:val="005932DF"/>
    <w:rsid w:val="005934D9"/>
    <w:rsid w:val="005938C4"/>
    <w:rsid w:val="005945C7"/>
    <w:rsid w:val="00594CDF"/>
    <w:rsid w:val="005959D2"/>
    <w:rsid w:val="00596046"/>
    <w:rsid w:val="00596EDF"/>
    <w:rsid w:val="005973CD"/>
    <w:rsid w:val="005A0287"/>
    <w:rsid w:val="005A05F8"/>
    <w:rsid w:val="005A0950"/>
    <w:rsid w:val="005A12CB"/>
    <w:rsid w:val="005A16E1"/>
    <w:rsid w:val="005A19D5"/>
    <w:rsid w:val="005A1CB7"/>
    <w:rsid w:val="005A2FF8"/>
    <w:rsid w:val="005A37FC"/>
    <w:rsid w:val="005A3A96"/>
    <w:rsid w:val="005A4BA0"/>
    <w:rsid w:val="005A5350"/>
    <w:rsid w:val="005A590C"/>
    <w:rsid w:val="005A5C24"/>
    <w:rsid w:val="005A6704"/>
    <w:rsid w:val="005B05E5"/>
    <w:rsid w:val="005B099E"/>
    <w:rsid w:val="005B0DA7"/>
    <w:rsid w:val="005B183D"/>
    <w:rsid w:val="005B2DFD"/>
    <w:rsid w:val="005B4469"/>
    <w:rsid w:val="005B47FD"/>
    <w:rsid w:val="005B4E1A"/>
    <w:rsid w:val="005B4E3A"/>
    <w:rsid w:val="005B4FCD"/>
    <w:rsid w:val="005B50F8"/>
    <w:rsid w:val="005B5488"/>
    <w:rsid w:val="005B584E"/>
    <w:rsid w:val="005B6D7B"/>
    <w:rsid w:val="005B7B33"/>
    <w:rsid w:val="005B7EEE"/>
    <w:rsid w:val="005C1122"/>
    <w:rsid w:val="005C1327"/>
    <w:rsid w:val="005C1FFD"/>
    <w:rsid w:val="005C2050"/>
    <w:rsid w:val="005C3543"/>
    <w:rsid w:val="005C3B8C"/>
    <w:rsid w:val="005C5AE4"/>
    <w:rsid w:val="005C6629"/>
    <w:rsid w:val="005C6BF4"/>
    <w:rsid w:val="005C6CE5"/>
    <w:rsid w:val="005C6D03"/>
    <w:rsid w:val="005C7948"/>
    <w:rsid w:val="005D0097"/>
    <w:rsid w:val="005D0893"/>
    <w:rsid w:val="005D0DFB"/>
    <w:rsid w:val="005D0EDF"/>
    <w:rsid w:val="005D2226"/>
    <w:rsid w:val="005D2A87"/>
    <w:rsid w:val="005D2F1C"/>
    <w:rsid w:val="005D40CE"/>
    <w:rsid w:val="005D43A3"/>
    <w:rsid w:val="005D6978"/>
    <w:rsid w:val="005D7670"/>
    <w:rsid w:val="005D77A3"/>
    <w:rsid w:val="005D79B2"/>
    <w:rsid w:val="005E048A"/>
    <w:rsid w:val="005E0FD8"/>
    <w:rsid w:val="005E1B11"/>
    <w:rsid w:val="005E23E7"/>
    <w:rsid w:val="005E3ABD"/>
    <w:rsid w:val="005E3C99"/>
    <w:rsid w:val="005E41A0"/>
    <w:rsid w:val="005E5100"/>
    <w:rsid w:val="005E7314"/>
    <w:rsid w:val="005E771E"/>
    <w:rsid w:val="005E7B87"/>
    <w:rsid w:val="005F033D"/>
    <w:rsid w:val="005F1A7B"/>
    <w:rsid w:val="005F2AA5"/>
    <w:rsid w:val="005F3256"/>
    <w:rsid w:val="005F39DE"/>
    <w:rsid w:val="005F4E2E"/>
    <w:rsid w:val="005F5739"/>
    <w:rsid w:val="005F5B18"/>
    <w:rsid w:val="005F6401"/>
    <w:rsid w:val="005F66DC"/>
    <w:rsid w:val="005F69CB"/>
    <w:rsid w:val="005F79B9"/>
    <w:rsid w:val="005F7DEA"/>
    <w:rsid w:val="00600349"/>
    <w:rsid w:val="006003AD"/>
    <w:rsid w:val="006015E6"/>
    <w:rsid w:val="00601823"/>
    <w:rsid w:val="00602263"/>
    <w:rsid w:val="0060229D"/>
    <w:rsid w:val="006025D1"/>
    <w:rsid w:val="00602F27"/>
    <w:rsid w:val="00605621"/>
    <w:rsid w:val="00606ECD"/>
    <w:rsid w:val="006070D0"/>
    <w:rsid w:val="00607D3C"/>
    <w:rsid w:val="00610243"/>
    <w:rsid w:val="0061078A"/>
    <w:rsid w:val="00610D51"/>
    <w:rsid w:val="0061142F"/>
    <w:rsid w:val="00611B2C"/>
    <w:rsid w:val="00611FA9"/>
    <w:rsid w:val="0061268C"/>
    <w:rsid w:val="00613A81"/>
    <w:rsid w:val="00614662"/>
    <w:rsid w:val="00616DB3"/>
    <w:rsid w:val="006174C2"/>
    <w:rsid w:val="00617826"/>
    <w:rsid w:val="00620FFD"/>
    <w:rsid w:val="00621600"/>
    <w:rsid w:val="00621721"/>
    <w:rsid w:val="00622449"/>
    <w:rsid w:val="00622463"/>
    <w:rsid w:val="00622965"/>
    <w:rsid w:val="00622FD7"/>
    <w:rsid w:val="00623496"/>
    <w:rsid w:val="00623506"/>
    <w:rsid w:val="00623609"/>
    <w:rsid w:val="006307D4"/>
    <w:rsid w:val="00630BCA"/>
    <w:rsid w:val="00630EAF"/>
    <w:rsid w:val="00631FAB"/>
    <w:rsid w:val="00632726"/>
    <w:rsid w:val="006327B3"/>
    <w:rsid w:val="006331D1"/>
    <w:rsid w:val="00633DAC"/>
    <w:rsid w:val="00634B6D"/>
    <w:rsid w:val="00635279"/>
    <w:rsid w:val="00635E03"/>
    <w:rsid w:val="00635E50"/>
    <w:rsid w:val="00636797"/>
    <w:rsid w:val="00636B5B"/>
    <w:rsid w:val="00636F8F"/>
    <w:rsid w:val="00637F3D"/>
    <w:rsid w:val="0064143E"/>
    <w:rsid w:val="0064385C"/>
    <w:rsid w:val="006438B3"/>
    <w:rsid w:val="00643A13"/>
    <w:rsid w:val="00643C4F"/>
    <w:rsid w:val="006451C2"/>
    <w:rsid w:val="0064611C"/>
    <w:rsid w:val="00646687"/>
    <w:rsid w:val="00646727"/>
    <w:rsid w:val="00647870"/>
    <w:rsid w:val="00647A34"/>
    <w:rsid w:val="00647B70"/>
    <w:rsid w:val="0065108D"/>
    <w:rsid w:val="006523B8"/>
    <w:rsid w:val="00653863"/>
    <w:rsid w:val="00653D46"/>
    <w:rsid w:val="006559A2"/>
    <w:rsid w:val="00655C32"/>
    <w:rsid w:val="00655CEA"/>
    <w:rsid w:val="0065639A"/>
    <w:rsid w:val="00656DFB"/>
    <w:rsid w:val="006577D0"/>
    <w:rsid w:val="006613F7"/>
    <w:rsid w:val="0066295F"/>
    <w:rsid w:val="0066321E"/>
    <w:rsid w:val="006645A7"/>
    <w:rsid w:val="00665787"/>
    <w:rsid w:val="00665976"/>
    <w:rsid w:val="00665D57"/>
    <w:rsid w:val="006664CA"/>
    <w:rsid w:val="00666B8F"/>
    <w:rsid w:val="00666C73"/>
    <w:rsid w:val="00666E2C"/>
    <w:rsid w:val="0066721E"/>
    <w:rsid w:val="0066737A"/>
    <w:rsid w:val="006678DA"/>
    <w:rsid w:val="00667B7D"/>
    <w:rsid w:val="006702D8"/>
    <w:rsid w:val="00671CD1"/>
    <w:rsid w:val="00672824"/>
    <w:rsid w:val="006745A0"/>
    <w:rsid w:val="0067463F"/>
    <w:rsid w:val="00675163"/>
    <w:rsid w:val="00675183"/>
    <w:rsid w:val="00675334"/>
    <w:rsid w:val="00676201"/>
    <w:rsid w:val="006764C5"/>
    <w:rsid w:val="00680EF4"/>
    <w:rsid w:val="0068105A"/>
    <w:rsid w:val="006813D2"/>
    <w:rsid w:val="006816B5"/>
    <w:rsid w:val="00681DCC"/>
    <w:rsid w:val="00682D64"/>
    <w:rsid w:val="00683370"/>
    <w:rsid w:val="00683FC9"/>
    <w:rsid w:val="00684136"/>
    <w:rsid w:val="00685813"/>
    <w:rsid w:val="00685B41"/>
    <w:rsid w:val="0068605D"/>
    <w:rsid w:val="006863AF"/>
    <w:rsid w:val="0068643A"/>
    <w:rsid w:val="0068678F"/>
    <w:rsid w:val="006878DA"/>
    <w:rsid w:val="00687906"/>
    <w:rsid w:val="00687D53"/>
    <w:rsid w:val="0069001D"/>
    <w:rsid w:val="006922B0"/>
    <w:rsid w:val="0069433A"/>
    <w:rsid w:val="00694E81"/>
    <w:rsid w:val="00695913"/>
    <w:rsid w:val="00695D33"/>
    <w:rsid w:val="006964E1"/>
    <w:rsid w:val="006965BD"/>
    <w:rsid w:val="00697404"/>
    <w:rsid w:val="006A1173"/>
    <w:rsid w:val="006A3A04"/>
    <w:rsid w:val="006A4D52"/>
    <w:rsid w:val="006A528E"/>
    <w:rsid w:val="006A531A"/>
    <w:rsid w:val="006A5CCE"/>
    <w:rsid w:val="006A5CFE"/>
    <w:rsid w:val="006A69C1"/>
    <w:rsid w:val="006A7F7E"/>
    <w:rsid w:val="006B1263"/>
    <w:rsid w:val="006B1866"/>
    <w:rsid w:val="006B1A1A"/>
    <w:rsid w:val="006B1A4A"/>
    <w:rsid w:val="006B1A9B"/>
    <w:rsid w:val="006B21AA"/>
    <w:rsid w:val="006B2C66"/>
    <w:rsid w:val="006B30BC"/>
    <w:rsid w:val="006B3170"/>
    <w:rsid w:val="006B331B"/>
    <w:rsid w:val="006B3709"/>
    <w:rsid w:val="006B4F42"/>
    <w:rsid w:val="006B5CF9"/>
    <w:rsid w:val="006B5CFC"/>
    <w:rsid w:val="006B6017"/>
    <w:rsid w:val="006B70F1"/>
    <w:rsid w:val="006B722F"/>
    <w:rsid w:val="006C01C5"/>
    <w:rsid w:val="006C02D5"/>
    <w:rsid w:val="006C158C"/>
    <w:rsid w:val="006C1B76"/>
    <w:rsid w:val="006C226D"/>
    <w:rsid w:val="006C27C2"/>
    <w:rsid w:val="006C3173"/>
    <w:rsid w:val="006C410E"/>
    <w:rsid w:val="006C42F3"/>
    <w:rsid w:val="006C4FCE"/>
    <w:rsid w:val="006C5071"/>
    <w:rsid w:val="006C54D7"/>
    <w:rsid w:val="006C567C"/>
    <w:rsid w:val="006C595C"/>
    <w:rsid w:val="006C5E19"/>
    <w:rsid w:val="006C61C0"/>
    <w:rsid w:val="006C65E1"/>
    <w:rsid w:val="006C70D1"/>
    <w:rsid w:val="006D0D5A"/>
    <w:rsid w:val="006D3B47"/>
    <w:rsid w:val="006D3F71"/>
    <w:rsid w:val="006D4855"/>
    <w:rsid w:val="006D5125"/>
    <w:rsid w:val="006D5C8A"/>
    <w:rsid w:val="006D61D1"/>
    <w:rsid w:val="006D647A"/>
    <w:rsid w:val="006D6541"/>
    <w:rsid w:val="006E052C"/>
    <w:rsid w:val="006E07A7"/>
    <w:rsid w:val="006E204A"/>
    <w:rsid w:val="006E2DE8"/>
    <w:rsid w:val="006E37A7"/>
    <w:rsid w:val="006E39DE"/>
    <w:rsid w:val="006E3C40"/>
    <w:rsid w:val="006E3D3F"/>
    <w:rsid w:val="006E4706"/>
    <w:rsid w:val="006E4A47"/>
    <w:rsid w:val="006E5BC0"/>
    <w:rsid w:val="006E6B6F"/>
    <w:rsid w:val="006E7A34"/>
    <w:rsid w:val="006E7A66"/>
    <w:rsid w:val="006E7CB7"/>
    <w:rsid w:val="006F1F5B"/>
    <w:rsid w:val="006F2426"/>
    <w:rsid w:val="006F2EE8"/>
    <w:rsid w:val="006F32DB"/>
    <w:rsid w:val="006F3316"/>
    <w:rsid w:val="006F3B09"/>
    <w:rsid w:val="006F46AE"/>
    <w:rsid w:val="006F5068"/>
    <w:rsid w:val="006F5FAC"/>
    <w:rsid w:val="006F63BF"/>
    <w:rsid w:val="006F6851"/>
    <w:rsid w:val="006F6AC8"/>
    <w:rsid w:val="00700207"/>
    <w:rsid w:val="0070039E"/>
    <w:rsid w:val="0070172F"/>
    <w:rsid w:val="00701897"/>
    <w:rsid w:val="00701A15"/>
    <w:rsid w:val="00703D9C"/>
    <w:rsid w:val="00705063"/>
    <w:rsid w:val="007072A7"/>
    <w:rsid w:val="00707832"/>
    <w:rsid w:val="007079D8"/>
    <w:rsid w:val="00707A3F"/>
    <w:rsid w:val="00707A8A"/>
    <w:rsid w:val="007102A1"/>
    <w:rsid w:val="007102CD"/>
    <w:rsid w:val="00711719"/>
    <w:rsid w:val="007117A4"/>
    <w:rsid w:val="00712F2F"/>
    <w:rsid w:val="00713A3B"/>
    <w:rsid w:val="00714DD6"/>
    <w:rsid w:val="00714E4A"/>
    <w:rsid w:val="00715150"/>
    <w:rsid w:val="00715784"/>
    <w:rsid w:val="00716E65"/>
    <w:rsid w:val="00720454"/>
    <w:rsid w:val="00720DDC"/>
    <w:rsid w:val="00721390"/>
    <w:rsid w:val="0072187C"/>
    <w:rsid w:val="007228E4"/>
    <w:rsid w:val="00723288"/>
    <w:rsid w:val="0072454D"/>
    <w:rsid w:val="00725616"/>
    <w:rsid w:val="00725F31"/>
    <w:rsid w:val="00727796"/>
    <w:rsid w:val="00727CAF"/>
    <w:rsid w:val="007322A5"/>
    <w:rsid w:val="007327BA"/>
    <w:rsid w:val="00733D2E"/>
    <w:rsid w:val="00734001"/>
    <w:rsid w:val="007342EB"/>
    <w:rsid w:val="007347A7"/>
    <w:rsid w:val="007348E7"/>
    <w:rsid w:val="00734D01"/>
    <w:rsid w:val="007370DD"/>
    <w:rsid w:val="00737177"/>
    <w:rsid w:val="00737DFD"/>
    <w:rsid w:val="00740AC2"/>
    <w:rsid w:val="007418EE"/>
    <w:rsid w:val="00741AFC"/>
    <w:rsid w:val="007436F4"/>
    <w:rsid w:val="00743B3D"/>
    <w:rsid w:val="007440CF"/>
    <w:rsid w:val="0074456E"/>
    <w:rsid w:val="007447A6"/>
    <w:rsid w:val="00746444"/>
    <w:rsid w:val="00746447"/>
    <w:rsid w:val="00750179"/>
    <w:rsid w:val="00751A21"/>
    <w:rsid w:val="0075217F"/>
    <w:rsid w:val="0075226F"/>
    <w:rsid w:val="00752397"/>
    <w:rsid w:val="0075243A"/>
    <w:rsid w:val="00753842"/>
    <w:rsid w:val="00754725"/>
    <w:rsid w:val="00754A1C"/>
    <w:rsid w:val="00756287"/>
    <w:rsid w:val="00756CFD"/>
    <w:rsid w:val="00757DF7"/>
    <w:rsid w:val="00761C10"/>
    <w:rsid w:val="00761C91"/>
    <w:rsid w:val="00761E65"/>
    <w:rsid w:val="00762D52"/>
    <w:rsid w:val="00763429"/>
    <w:rsid w:val="00763835"/>
    <w:rsid w:val="0076551E"/>
    <w:rsid w:val="007658CA"/>
    <w:rsid w:val="00766891"/>
    <w:rsid w:val="00767250"/>
    <w:rsid w:val="007672E7"/>
    <w:rsid w:val="00770367"/>
    <w:rsid w:val="0077145A"/>
    <w:rsid w:val="00771CF1"/>
    <w:rsid w:val="00772AE9"/>
    <w:rsid w:val="00773549"/>
    <w:rsid w:val="007738CD"/>
    <w:rsid w:val="00773AAF"/>
    <w:rsid w:val="007758D1"/>
    <w:rsid w:val="007763DD"/>
    <w:rsid w:val="00776920"/>
    <w:rsid w:val="007807B5"/>
    <w:rsid w:val="00780CF8"/>
    <w:rsid w:val="00782483"/>
    <w:rsid w:val="007825EB"/>
    <w:rsid w:val="00783510"/>
    <w:rsid w:val="007839CF"/>
    <w:rsid w:val="00783CB8"/>
    <w:rsid w:val="007850D7"/>
    <w:rsid w:val="007861A0"/>
    <w:rsid w:val="00786A14"/>
    <w:rsid w:val="00786D9A"/>
    <w:rsid w:val="00790106"/>
    <w:rsid w:val="007903AF"/>
    <w:rsid w:val="0079092C"/>
    <w:rsid w:val="00791201"/>
    <w:rsid w:val="00791931"/>
    <w:rsid w:val="00792038"/>
    <w:rsid w:val="00792189"/>
    <w:rsid w:val="0079252D"/>
    <w:rsid w:val="00792C96"/>
    <w:rsid w:val="00793CB8"/>
    <w:rsid w:val="00794BE3"/>
    <w:rsid w:val="0079698F"/>
    <w:rsid w:val="00796C38"/>
    <w:rsid w:val="007A09C7"/>
    <w:rsid w:val="007A0CA7"/>
    <w:rsid w:val="007A152C"/>
    <w:rsid w:val="007A16A5"/>
    <w:rsid w:val="007A20FA"/>
    <w:rsid w:val="007A2651"/>
    <w:rsid w:val="007A289E"/>
    <w:rsid w:val="007A3292"/>
    <w:rsid w:val="007A333E"/>
    <w:rsid w:val="007A3AFF"/>
    <w:rsid w:val="007A3D89"/>
    <w:rsid w:val="007A40FE"/>
    <w:rsid w:val="007A42DF"/>
    <w:rsid w:val="007A705E"/>
    <w:rsid w:val="007A73AA"/>
    <w:rsid w:val="007A742A"/>
    <w:rsid w:val="007A7F6A"/>
    <w:rsid w:val="007B0F41"/>
    <w:rsid w:val="007B1370"/>
    <w:rsid w:val="007B2620"/>
    <w:rsid w:val="007B339C"/>
    <w:rsid w:val="007B3E8D"/>
    <w:rsid w:val="007B3EFF"/>
    <w:rsid w:val="007B4296"/>
    <w:rsid w:val="007B496F"/>
    <w:rsid w:val="007B4DE0"/>
    <w:rsid w:val="007B565D"/>
    <w:rsid w:val="007B6037"/>
    <w:rsid w:val="007B69CD"/>
    <w:rsid w:val="007C02EA"/>
    <w:rsid w:val="007C0D9D"/>
    <w:rsid w:val="007C1719"/>
    <w:rsid w:val="007C237A"/>
    <w:rsid w:val="007C2580"/>
    <w:rsid w:val="007C441A"/>
    <w:rsid w:val="007C4723"/>
    <w:rsid w:val="007C7606"/>
    <w:rsid w:val="007C7C1C"/>
    <w:rsid w:val="007D1365"/>
    <w:rsid w:val="007D1842"/>
    <w:rsid w:val="007D20CC"/>
    <w:rsid w:val="007D3388"/>
    <w:rsid w:val="007D33E2"/>
    <w:rsid w:val="007D3D50"/>
    <w:rsid w:val="007D3DD5"/>
    <w:rsid w:val="007D4558"/>
    <w:rsid w:val="007D46DC"/>
    <w:rsid w:val="007D49E8"/>
    <w:rsid w:val="007D536B"/>
    <w:rsid w:val="007D53C1"/>
    <w:rsid w:val="007D550D"/>
    <w:rsid w:val="007D56BF"/>
    <w:rsid w:val="007D56F1"/>
    <w:rsid w:val="007D6073"/>
    <w:rsid w:val="007D6373"/>
    <w:rsid w:val="007D72CE"/>
    <w:rsid w:val="007D76E9"/>
    <w:rsid w:val="007D77F9"/>
    <w:rsid w:val="007D790D"/>
    <w:rsid w:val="007E02BB"/>
    <w:rsid w:val="007E1C4C"/>
    <w:rsid w:val="007E3BB0"/>
    <w:rsid w:val="007E3D9C"/>
    <w:rsid w:val="007E4241"/>
    <w:rsid w:val="007E57A9"/>
    <w:rsid w:val="007E5AE0"/>
    <w:rsid w:val="007E5E98"/>
    <w:rsid w:val="007E63EC"/>
    <w:rsid w:val="007E6CA2"/>
    <w:rsid w:val="007F086B"/>
    <w:rsid w:val="007F0E0B"/>
    <w:rsid w:val="007F1026"/>
    <w:rsid w:val="007F2A98"/>
    <w:rsid w:val="007F3527"/>
    <w:rsid w:val="007F3B8F"/>
    <w:rsid w:val="007F435C"/>
    <w:rsid w:val="007F4F1D"/>
    <w:rsid w:val="007F52E0"/>
    <w:rsid w:val="007F5B97"/>
    <w:rsid w:val="007F5D04"/>
    <w:rsid w:val="007F5D9A"/>
    <w:rsid w:val="007F679A"/>
    <w:rsid w:val="007F6A71"/>
    <w:rsid w:val="007F710C"/>
    <w:rsid w:val="007F7E82"/>
    <w:rsid w:val="008013D3"/>
    <w:rsid w:val="00801A1E"/>
    <w:rsid w:val="00801E5C"/>
    <w:rsid w:val="00802B87"/>
    <w:rsid w:val="008041C6"/>
    <w:rsid w:val="008041F2"/>
    <w:rsid w:val="008042DA"/>
    <w:rsid w:val="00805880"/>
    <w:rsid w:val="00805FEE"/>
    <w:rsid w:val="0080722A"/>
    <w:rsid w:val="008072C0"/>
    <w:rsid w:val="00807786"/>
    <w:rsid w:val="0080782C"/>
    <w:rsid w:val="0080797C"/>
    <w:rsid w:val="0081022E"/>
    <w:rsid w:val="00810AEE"/>
    <w:rsid w:val="00810C78"/>
    <w:rsid w:val="008115AF"/>
    <w:rsid w:val="0081170B"/>
    <w:rsid w:val="00811A25"/>
    <w:rsid w:val="00811AA6"/>
    <w:rsid w:val="00813200"/>
    <w:rsid w:val="008145A4"/>
    <w:rsid w:val="0081465C"/>
    <w:rsid w:val="00814884"/>
    <w:rsid w:val="00814943"/>
    <w:rsid w:val="00814FE5"/>
    <w:rsid w:val="00820EA2"/>
    <w:rsid w:val="0082192D"/>
    <w:rsid w:val="00821CE6"/>
    <w:rsid w:val="0082240A"/>
    <w:rsid w:val="0082266C"/>
    <w:rsid w:val="0082287C"/>
    <w:rsid w:val="00822940"/>
    <w:rsid w:val="00822B93"/>
    <w:rsid w:val="00823A09"/>
    <w:rsid w:val="00823BF8"/>
    <w:rsid w:val="008248DA"/>
    <w:rsid w:val="00824A24"/>
    <w:rsid w:val="008255ED"/>
    <w:rsid w:val="00825B09"/>
    <w:rsid w:val="008268A5"/>
    <w:rsid w:val="008275FF"/>
    <w:rsid w:val="00827910"/>
    <w:rsid w:val="0083023D"/>
    <w:rsid w:val="008311A6"/>
    <w:rsid w:val="008314EF"/>
    <w:rsid w:val="00832958"/>
    <w:rsid w:val="00832D3C"/>
    <w:rsid w:val="00833626"/>
    <w:rsid w:val="0083440B"/>
    <w:rsid w:val="00834E44"/>
    <w:rsid w:val="008354E7"/>
    <w:rsid w:val="008358E5"/>
    <w:rsid w:val="00835F02"/>
    <w:rsid w:val="00836D3A"/>
    <w:rsid w:val="00837830"/>
    <w:rsid w:val="0083792C"/>
    <w:rsid w:val="00840015"/>
    <w:rsid w:val="00840515"/>
    <w:rsid w:val="0084073E"/>
    <w:rsid w:val="008416EF"/>
    <w:rsid w:val="00842DD4"/>
    <w:rsid w:val="00843F80"/>
    <w:rsid w:val="0084426A"/>
    <w:rsid w:val="0084459C"/>
    <w:rsid w:val="00846082"/>
    <w:rsid w:val="0084658D"/>
    <w:rsid w:val="0084696A"/>
    <w:rsid w:val="00847853"/>
    <w:rsid w:val="00847F17"/>
    <w:rsid w:val="00850187"/>
    <w:rsid w:val="008502E1"/>
    <w:rsid w:val="00850F38"/>
    <w:rsid w:val="0085110E"/>
    <w:rsid w:val="00852282"/>
    <w:rsid w:val="008554A7"/>
    <w:rsid w:val="008563E6"/>
    <w:rsid w:val="008569B9"/>
    <w:rsid w:val="00856F22"/>
    <w:rsid w:val="00857F1D"/>
    <w:rsid w:val="0086098A"/>
    <w:rsid w:val="008631B7"/>
    <w:rsid w:val="0086661F"/>
    <w:rsid w:val="008704E4"/>
    <w:rsid w:val="008713F6"/>
    <w:rsid w:val="0087148D"/>
    <w:rsid w:val="008726A4"/>
    <w:rsid w:val="00873013"/>
    <w:rsid w:val="00873656"/>
    <w:rsid w:val="00874044"/>
    <w:rsid w:val="00874D3A"/>
    <w:rsid w:val="00874DC2"/>
    <w:rsid w:val="008750A8"/>
    <w:rsid w:val="0087583E"/>
    <w:rsid w:val="00876503"/>
    <w:rsid w:val="0087735F"/>
    <w:rsid w:val="00877363"/>
    <w:rsid w:val="00877441"/>
    <w:rsid w:val="00880B63"/>
    <w:rsid w:val="00880C5E"/>
    <w:rsid w:val="008813B3"/>
    <w:rsid w:val="008839E0"/>
    <w:rsid w:val="00883CCA"/>
    <w:rsid w:val="00884285"/>
    <w:rsid w:val="00884803"/>
    <w:rsid w:val="00884AA1"/>
    <w:rsid w:val="00884E09"/>
    <w:rsid w:val="00884F03"/>
    <w:rsid w:val="00884F64"/>
    <w:rsid w:val="00892544"/>
    <w:rsid w:val="00892899"/>
    <w:rsid w:val="008929CF"/>
    <w:rsid w:val="00892A1E"/>
    <w:rsid w:val="008931D5"/>
    <w:rsid w:val="008934C0"/>
    <w:rsid w:val="0089390D"/>
    <w:rsid w:val="00893E48"/>
    <w:rsid w:val="008948BE"/>
    <w:rsid w:val="00894B96"/>
    <w:rsid w:val="008954FC"/>
    <w:rsid w:val="008971EE"/>
    <w:rsid w:val="00897E2E"/>
    <w:rsid w:val="008A0A99"/>
    <w:rsid w:val="008A0F33"/>
    <w:rsid w:val="008A10DC"/>
    <w:rsid w:val="008A197A"/>
    <w:rsid w:val="008A1C1C"/>
    <w:rsid w:val="008A1DB7"/>
    <w:rsid w:val="008A2986"/>
    <w:rsid w:val="008A2BE6"/>
    <w:rsid w:val="008A2FCB"/>
    <w:rsid w:val="008A3304"/>
    <w:rsid w:val="008A3F92"/>
    <w:rsid w:val="008A4666"/>
    <w:rsid w:val="008A4F3F"/>
    <w:rsid w:val="008A54D0"/>
    <w:rsid w:val="008A5FC7"/>
    <w:rsid w:val="008A6279"/>
    <w:rsid w:val="008A6325"/>
    <w:rsid w:val="008A6FA3"/>
    <w:rsid w:val="008A7AC7"/>
    <w:rsid w:val="008B04FB"/>
    <w:rsid w:val="008B0E74"/>
    <w:rsid w:val="008B1713"/>
    <w:rsid w:val="008B1A2C"/>
    <w:rsid w:val="008B1E6A"/>
    <w:rsid w:val="008B2342"/>
    <w:rsid w:val="008B23C8"/>
    <w:rsid w:val="008B3FCE"/>
    <w:rsid w:val="008B489D"/>
    <w:rsid w:val="008B4932"/>
    <w:rsid w:val="008B4A17"/>
    <w:rsid w:val="008B5116"/>
    <w:rsid w:val="008B57B4"/>
    <w:rsid w:val="008B58B1"/>
    <w:rsid w:val="008B6479"/>
    <w:rsid w:val="008B6799"/>
    <w:rsid w:val="008B692C"/>
    <w:rsid w:val="008B6DE4"/>
    <w:rsid w:val="008B773F"/>
    <w:rsid w:val="008C04E9"/>
    <w:rsid w:val="008C05AD"/>
    <w:rsid w:val="008C4C0D"/>
    <w:rsid w:val="008C4D79"/>
    <w:rsid w:val="008C5BCB"/>
    <w:rsid w:val="008C6E98"/>
    <w:rsid w:val="008C7274"/>
    <w:rsid w:val="008C7441"/>
    <w:rsid w:val="008C79B9"/>
    <w:rsid w:val="008D0E35"/>
    <w:rsid w:val="008D272C"/>
    <w:rsid w:val="008D295F"/>
    <w:rsid w:val="008D3C33"/>
    <w:rsid w:val="008D4A91"/>
    <w:rsid w:val="008D58DF"/>
    <w:rsid w:val="008E0530"/>
    <w:rsid w:val="008E1D76"/>
    <w:rsid w:val="008E2624"/>
    <w:rsid w:val="008E35A7"/>
    <w:rsid w:val="008E38DA"/>
    <w:rsid w:val="008E48A3"/>
    <w:rsid w:val="008E4D35"/>
    <w:rsid w:val="008E4DAF"/>
    <w:rsid w:val="008E53B3"/>
    <w:rsid w:val="008E5721"/>
    <w:rsid w:val="008E5831"/>
    <w:rsid w:val="008E70F3"/>
    <w:rsid w:val="008E71F5"/>
    <w:rsid w:val="008E7815"/>
    <w:rsid w:val="008E7C93"/>
    <w:rsid w:val="008F18AD"/>
    <w:rsid w:val="008F37B2"/>
    <w:rsid w:val="008F3FE8"/>
    <w:rsid w:val="008F5DC3"/>
    <w:rsid w:val="008F5DCA"/>
    <w:rsid w:val="008F6FF2"/>
    <w:rsid w:val="008F724A"/>
    <w:rsid w:val="008F7502"/>
    <w:rsid w:val="008F75A4"/>
    <w:rsid w:val="008F7A54"/>
    <w:rsid w:val="008F7D11"/>
    <w:rsid w:val="00901564"/>
    <w:rsid w:val="00901919"/>
    <w:rsid w:val="009024DA"/>
    <w:rsid w:val="009027AC"/>
    <w:rsid w:val="00902859"/>
    <w:rsid w:val="00902C74"/>
    <w:rsid w:val="00902E01"/>
    <w:rsid w:val="0090359C"/>
    <w:rsid w:val="00903617"/>
    <w:rsid w:val="00903857"/>
    <w:rsid w:val="009045F1"/>
    <w:rsid w:val="00904D6F"/>
    <w:rsid w:val="00905045"/>
    <w:rsid w:val="009050DC"/>
    <w:rsid w:val="009060D9"/>
    <w:rsid w:val="00906DD2"/>
    <w:rsid w:val="0091088F"/>
    <w:rsid w:val="009109EB"/>
    <w:rsid w:val="00910DA4"/>
    <w:rsid w:val="009124A7"/>
    <w:rsid w:val="0091253D"/>
    <w:rsid w:val="00912B31"/>
    <w:rsid w:val="00913171"/>
    <w:rsid w:val="009142BA"/>
    <w:rsid w:val="00914A2C"/>
    <w:rsid w:val="00914F75"/>
    <w:rsid w:val="009154B6"/>
    <w:rsid w:val="00915D4E"/>
    <w:rsid w:val="009161BF"/>
    <w:rsid w:val="009164DE"/>
    <w:rsid w:val="00917DA5"/>
    <w:rsid w:val="009202A1"/>
    <w:rsid w:val="00920F92"/>
    <w:rsid w:val="009224A8"/>
    <w:rsid w:val="009225C2"/>
    <w:rsid w:val="00922722"/>
    <w:rsid w:val="00923912"/>
    <w:rsid w:val="00923EEC"/>
    <w:rsid w:val="009241F2"/>
    <w:rsid w:val="0092455A"/>
    <w:rsid w:val="0092622B"/>
    <w:rsid w:val="00926306"/>
    <w:rsid w:val="00926EE4"/>
    <w:rsid w:val="009275AE"/>
    <w:rsid w:val="00927D05"/>
    <w:rsid w:val="009301A5"/>
    <w:rsid w:val="00930511"/>
    <w:rsid w:val="00930524"/>
    <w:rsid w:val="00930911"/>
    <w:rsid w:val="00930A70"/>
    <w:rsid w:val="00930C12"/>
    <w:rsid w:val="00930F47"/>
    <w:rsid w:val="00931F78"/>
    <w:rsid w:val="009324DC"/>
    <w:rsid w:val="009325F7"/>
    <w:rsid w:val="00933879"/>
    <w:rsid w:val="0093468A"/>
    <w:rsid w:val="0093485D"/>
    <w:rsid w:val="0093486F"/>
    <w:rsid w:val="00935321"/>
    <w:rsid w:val="009358D8"/>
    <w:rsid w:val="00936258"/>
    <w:rsid w:val="009375CE"/>
    <w:rsid w:val="0094097E"/>
    <w:rsid w:val="00940B23"/>
    <w:rsid w:val="00940CE7"/>
    <w:rsid w:val="00941658"/>
    <w:rsid w:val="009423C4"/>
    <w:rsid w:val="0094272D"/>
    <w:rsid w:val="00942DE8"/>
    <w:rsid w:val="00942F56"/>
    <w:rsid w:val="009430E9"/>
    <w:rsid w:val="00943A3F"/>
    <w:rsid w:val="009440CD"/>
    <w:rsid w:val="00944161"/>
    <w:rsid w:val="009453E1"/>
    <w:rsid w:val="009461EB"/>
    <w:rsid w:val="00950994"/>
    <w:rsid w:val="00950C4D"/>
    <w:rsid w:val="00950F62"/>
    <w:rsid w:val="00950FB9"/>
    <w:rsid w:val="009510CC"/>
    <w:rsid w:val="00951879"/>
    <w:rsid w:val="00951BBC"/>
    <w:rsid w:val="00955967"/>
    <w:rsid w:val="009560C4"/>
    <w:rsid w:val="009568DD"/>
    <w:rsid w:val="009577EF"/>
    <w:rsid w:val="009605CF"/>
    <w:rsid w:val="00960C7D"/>
    <w:rsid w:val="009613BC"/>
    <w:rsid w:val="00961445"/>
    <w:rsid w:val="00961C16"/>
    <w:rsid w:val="00962057"/>
    <w:rsid w:val="00962BC8"/>
    <w:rsid w:val="00964041"/>
    <w:rsid w:val="00965373"/>
    <w:rsid w:val="009655DF"/>
    <w:rsid w:val="00965EE1"/>
    <w:rsid w:val="00966E60"/>
    <w:rsid w:val="009670A7"/>
    <w:rsid w:val="0096722F"/>
    <w:rsid w:val="00970847"/>
    <w:rsid w:val="00970B89"/>
    <w:rsid w:val="00971A9A"/>
    <w:rsid w:val="00971B3D"/>
    <w:rsid w:val="00971DB2"/>
    <w:rsid w:val="009720CF"/>
    <w:rsid w:val="009723BD"/>
    <w:rsid w:val="00972992"/>
    <w:rsid w:val="00972D0B"/>
    <w:rsid w:val="0097307A"/>
    <w:rsid w:val="00973E17"/>
    <w:rsid w:val="009746DD"/>
    <w:rsid w:val="00974CB1"/>
    <w:rsid w:val="009755AC"/>
    <w:rsid w:val="00975CB4"/>
    <w:rsid w:val="009762A5"/>
    <w:rsid w:val="00976D70"/>
    <w:rsid w:val="009772E2"/>
    <w:rsid w:val="00977AAC"/>
    <w:rsid w:val="00977CE9"/>
    <w:rsid w:val="009803E2"/>
    <w:rsid w:val="00980A0A"/>
    <w:rsid w:val="00980B71"/>
    <w:rsid w:val="0098124A"/>
    <w:rsid w:val="0098140D"/>
    <w:rsid w:val="00981B3B"/>
    <w:rsid w:val="00981B44"/>
    <w:rsid w:val="00982247"/>
    <w:rsid w:val="00982D09"/>
    <w:rsid w:val="009830AF"/>
    <w:rsid w:val="009833B3"/>
    <w:rsid w:val="009838E4"/>
    <w:rsid w:val="00983B9E"/>
    <w:rsid w:val="00984D6A"/>
    <w:rsid w:val="00986276"/>
    <w:rsid w:val="009862B8"/>
    <w:rsid w:val="00986D5E"/>
    <w:rsid w:val="00987162"/>
    <w:rsid w:val="00987386"/>
    <w:rsid w:val="00987F6B"/>
    <w:rsid w:val="009908F4"/>
    <w:rsid w:val="00990A9A"/>
    <w:rsid w:val="00991501"/>
    <w:rsid w:val="00991C1F"/>
    <w:rsid w:val="0099361E"/>
    <w:rsid w:val="00993A3A"/>
    <w:rsid w:val="0099421F"/>
    <w:rsid w:val="0099480F"/>
    <w:rsid w:val="00994F06"/>
    <w:rsid w:val="0099508F"/>
    <w:rsid w:val="00995C2B"/>
    <w:rsid w:val="00995D78"/>
    <w:rsid w:val="00995E81"/>
    <w:rsid w:val="009A0190"/>
    <w:rsid w:val="009A074A"/>
    <w:rsid w:val="009A0F61"/>
    <w:rsid w:val="009A22FF"/>
    <w:rsid w:val="009A3022"/>
    <w:rsid w:val="009A3AC3"/>
    <w:rsid w:val="009A3C17"/>
    <w:rsid w:val="009A3EB6"/>
    <w:rsid w:val="009A3F3D"/>
    <w:rsid w:val="009A4499"/>
    <w:rsid w:val="009A6CE7"/>
    <w:rsid w:val="009A716C"/>
    <w:rsid w:val="009B03E8"/>
    <w:rsid w:val="009B0575"/>
    <w:rsid w:val="009B0A5F"/>
    <w:rsid w:val="009B1CDF"/>
    <w:rsid w:val="009B2046"/>
    <w:rsid w:val="009B216E"/>
    <w:rsid w:val="009B2BD0"/>
    <w:rsid w:val="009B2F64"/>
    <w:rsid w:val="009B3B51"/>
    <w:rsid w:val="009B4478"/>
    <w:rsid w:val="009B473C"/>
    <w:rsid w:val="009B605D"/>
    <w:rsid w:val="009B75B0"/>
    <w:rsid w:val="009C027A"/>
    <w:rsid w:val="009C1AB1"/>
    <w:rsid w:val="009C1C40"/>
    <w:rsid w:val="009C3A12"/>
    <w:rsid w:val="009C4483"/>
    <w:rsid w:val="009C529F"/>
    <w:rsid w:val="009C5624"/>
    <w:rsid w:val="009C5880"/>
    <w:rsid w:val="009C5EA2"/>
    <w:rsid w:val="009C629B"/>
    <w:rsid w:val="009C6B2E"/>
    <w:rsid w:val="009C6B61"/>
    <w:rsid w:val="009C79A4"/>
    <w:rsid w:val="009D0511"/>
    <w:rsid w:val="009D0867"/>
    <w:rsid w:val="009D0897"/>
    <w:rsid w:val="009D0D03"/>
    <w:rsid w:val="009D0D68"/>
    <w:rsid w:val="009D1BC4"/>
    <w:rsid w:val="009D269E"/>
    <w:rsid w:val="009D2EB3"/>
    <w:rsid w:val="009D31E3"/>
    <w:rsid w:val="009D32A0"/>
    <w:rsid w:val="009D3B1F"/>
    <w:rsid w:val="009D3F83"/>
    <w:rsid w:val="009D5CA3"/>
    <w:rsid w:val="009D63E8"/>
    <w:rsid w:val="009D6BB3"/>
    <w:rsid w:val="009E0333"/>
    <w:rsid w:val="009E0BB2"/>
    <w:rsid w:val="009E0C27"/>
    <w:rsid w:val="009E1496"/>
    <w:rsid w:val="009E1A08"/>
    <w:rsid w:val="009E291F"/>
    <w:rsid w:val="009E3020"/>
    <w:rsid w:val="009E33C4"/>
    <w:rsid w:val="009E5044"/>
    <w:rsid w:val="009E5D79"/>
    <w:rsid w:val="009E61A0"/>
    <w:rsid w:val="009E6BE5"/>
    <w:rsid w:val="009E7413"/>
    <w:rsid w:val="009E77A5"/>
    <w:rsid w:val="009E7CB7"/>
    <w:rsid w:val="009F0252"/>
    <w:rsid w:val="009F106A"/>
    <w:rsid w:val="009F11BA"/>
    <w:rsid w:val="009F1374"/>
    <w:rsid w:val="009F18BC"/>
    <w:rsid w:val="009F1BF8"/>
    <w:rsid w:val="009F1E29"/>
    <w:rsid w:val="009F2EB9"/>
    <w:rsid w:val="009F38B9"/>
    <w:rsid w:val="009F5459"/>
    <w:rsid w:val="009F5ABB"/>
    <w:rsid w:val="009F6340"/>
    <w:rsid w:val="009F6C5A"/>
    <w:rsid w:val="009F7CB8"/>
    <w:rsid w:val="00A012A2"/>
    <w:rsid w:val="00A012CD"/>
    <w:rsid w:val="00A01DDA"/>
    <w:rsid w:val="00A02767"/>
    <w:rsid w:val="00A02C64"/>
    <w:rsid w:val="00A03113"/>
    <w:rsid w:val="00A03339"/>
    <w:rsid w:val="00A03727"/>
    <w:rsid w:val="00A03A67"/>
    <w:rsid w:val="00A03C05"/>
    <w:rsid w:val="00A03DD6"/>
    <w:rsid w:val="00A046C0"/>
    <w:rsid w:val="00A05236"/>
    <w:rsid w:val="00A0567D"/>
    <w:rsid w:val="00A06B99"/>
    <w:rsid w:val="00A06C24"/>
    <w:rsid w:val="00A06F52"/>
    <w:rsid w:val="00A07111"/>
    <w:rsid w:val="00A07B35"/>
    <w:rsid w:val="00A11547"/>
    <w:rsid w:val="00A12006"/>
    <w:rsid w:val="00A126D2"/>
    <w:rsid w:val="00A139DE"/>
    <w:rsid w:val="00A14AA0"/>
    <w:rsid w:val="00A14BD2"/>
    <w:rsid w:val="00A15800"/>
    <w:rsid w:val="00A1625F"/>
    <w:rsid w:val="00A162E1"/>
    <w:rsid w:val="00A16F76"/>
    <w:rsid w:val="00A1717C"/>
    <w:rsid w:val="00A17708"/>
    <w:rsid w:val="00A178F4"/>
    <w:rsid w:val="00A17A49"/>
    <w:rsid w:val="00A17B08"/>
    <w:rsid w:val="00A17B1F"/>
    <w:rsid w:val="00A20413"/>
    <w:rsid w:val="00A2190C"/>
    <w:rsid w:val="00A21E26"/>
    <w:rsid w:val="00A23D25"/>
    <w:rsid w:val="00A249BA"/>
    <w:rsid w:val="00A25522"/>
    <w:rsid w:val="00A25F4A"/>
    <w:rsid w:val="00A262A9"/>
    <w:rsid w:val="00A264CD"/>
    <w:rsid w:val="00A267BC"/>
    <w:rsid w:val="00A301A0"/>
    <w:rsid w:val="00A302BC"/>
    <w:rsid w:val="00A317A0"/>
    <w:rsid w:val="00A31E31"/>
    <w:rsid w:val="00A336AD"/>
    <w:rsid w:val="00A34659"/>
    <w:rsid w:val="00A35716"/>
    <w:rsid w:val="00A36642"/>
    <w:rsid w:val="00A370C8"/>
    <w:rsid w:val="00A37568"/>
    <w:rsid w:val="00A40327"/>
    <w:rsid w:val="00A4352B"/>
    <w:rsid w:val="00A43BF5"/>
    <w:rsid w:val="00A44072"/>
    <w:rsid w:val="00A442DF"/>
    <w:rsid w:val="00A45185"/>
    <w:rsid w:val="00A46625"/>
    <w:rsid w:val="00A47C2A"/>
    <w:rsid w:val="00A50FF8"/>
    <w:rsid w:val="00A5187A"/>
    <w:rsid w:val="00A51E0D"/>
    <w:rsid w:val="00A54C33"/>
    <w:rsid w:val="00A54C8B"/>
    <w:rsid w:val="00A56105"/>
    <w:rsid w:val="00A56A47"/>
    <w:rsid w:val="00A57857"/>
    <w:rsid w:val="00A57F3E"/>
    <w:rsid w:val="00A60784"/>
    <w:rsid w:val="00A61348"/>
    <w:rsid w:val="00A639E8"/>
    <w:rsid w:val="00A63F27"/>
    <w:rsid w:val="00A63F75"/>
    <w:rsid w:val="00A642BA"/>
    <w:rsid w:val="00A653EC"/>
    <w:rsid w:val="00A65645"/>
    <w:rsid w:val="00A65ACA"/>
    <w:rsid w:val="00A65E6A"/>
    <w:rsid w:val="00A66890"/>
    <w:rsid w:val="00A66E26"/>
    <w:rsid w:val="00A66ECF"/>
    <w:rsid w:val="00A67E14"/>
    <w:rsid w:val="00A70E4A"/>
    <w:rsid w:val="00A716FC"/>
    <w:rsid w:val="00A72090"/>
    <w:rsid w:val="00A7532C"/>
    <w:rsid w:val="00A75A21"/>
    <w:rsid w:val="00A75E0D"/>
    <w:rsid w:val="00A7621C"/>
    <w:rsid w:val="00A77B19"/>
    <w:rsid w:val="00A80192"/>
    <w:rsid w:val="00A802B1"/>
    <w:rsid w:val="00A807AF"/>
    <w:rsid w:val="00A809A3"/>
    <w:rsid w:val="00A81706"/>
    <w:rsid w:val="00A82E8E"/>
    <w:rsid w:val="00A834F6"/>
    <w:rsid w:val="00A83D97"/>
    <w:rsid w:val="00A84FB6"/>
    <w:rsid w:val="00A856D8"/>
    <w:rsid w:val="00A85A8F"/>
    <w:rsid w:val="00A874FE"/>
    <w:rsid w:val="00A90A34"/>
    <w:rsid w:val="00A90CF9"/>
    <w:rsid w:val="00A90FB6"/>
    <w:rsid w:val="00A91C66"/>
    <w:rsid w:val="00A92176"/>
    <w:rsid w:val="00A9267F"/>
    <w:rsid w:val="00A9366D"/>
    <w:rsid w:val="00A93764"/>
    <w:rsid w:val="00A93BD0"/>
    <w:rsid w:val="00A94713"/>
    <w:rsid w:val="00A947CB"/>
    <w:rsid w:val="00A94FC6"/>
    <w:rsid w:val="00A9504D"/>
    <w:rsid w:val="00A95B21"/>
    <w:rsid w:val="00A96517"/>
    <w:rsid w:val="00A974C4"/>
    <w:rsid w:val="00A979AC"/>
    <w:rsid w:val="00AA1709"/>
    <w:rsid w:val="00AA255A"/>
    <w:rsid w:val="00AA2BA9"/>
    <w:rsid w:val="00AA3EA5"/>
    <w:rsid w:val="00AA4BF5"/>
    <w:rsid w:val="00AA6569"/>
    <w:rsid w:val="00AB0D44"/>
    <w:rsid w:val="00AB12AA"/>
    <w:rsid w:val="00AB165B"/>
    <w:rsid w:val="00AB1FC9"/>
    <w:rsid w:val="00AB2E7E"/>
    <w:rsid w:val="00AB39CA"/>
    <w:rsid w:val="00AB5A0D"/>
    <w:rsid w:val="00AB6D61"/>
    <w:rsid w:val="00AB7056"/>
    <w:rsid w:val="00AB7B4B"/>
    <w:rsid w:val="00AC1F65"/>
    <w:rsid w:val="00AC29FE"/>
    <w:rsid w:val="00AC2EF5"/>
    <w:rsid w:val="00AC3B6D"/>
    <w:rsid w:val="00AC41F3"/>
    <w:rsid w:val="00AC4242"/>
    <w:rsid w:val="00AC428A"/>
    <w:rsid w:val="00AC46E0"/>
    <w:rsid w:val="00AC4C10"/>
    <w:rsid w:val="00AC4CDD"/>
    <w:rsid w:val="00AC4DB4"/>
    <w:rsid w:val="00AC52ED"/>
    <w:rsid w:val="00AC5E0E"/>
    <w:rsid w:val="00AC5F0D"/>
    <w:rsid w:val="00AC608F"/>
    <w:rsid w:val="00AC691E"/>
    <w:rsid w:val="00AC7055"/>
    <w:rsid w:val="00AD0149"/>
    <w:rsid w:val="00AD03AD"/>
    <w:rsid w:val="00AD214D"/>
    <w:rsid w:val="00AD2215"/>
    <w:rsid w:val="00AD3963"/>
    <w:rsid w:val="00AD3BB0"/>
    <w:rsid w:val="00AD3D47"/>
    <w:rsid w:val="00AD3FB9"/>
    <w:rsid w:val="00AD4778"/>
    <w:rsid w:val="00AD4B5E"/>
    <w:rsid w:val="00AD5208"/>
    <w:rsid w:val="00AD6549"/>
    <w:rsid w:val="00AD6757"/>
    <w:rsid w:val="00AD7A88"/>
    <w:rsid w:val="00AE0C20"/>
    <w:rsid w:val="00AE0CEF"/>
    <w:rsid w:val="00AE1C32"/>
    <w:rsid w:val="00AE1CA0"/>
    <w:rsid w:val="00AE2B29"/>
    <w:rsid w:val="00AE331E"/>
    <w:rsid w:val="00AE3A68"/>
    <w:rsid w:val="00AE3CB7"/>
    <w:rsid w:val="00AE4A93"/>
    <w:rsid w:val="00AE4AA0"/>
    <w:rsid w:val="00AE5436"/>
    <w:rsid w:val="00AE6F2D"/>
    <w:rsid w:val="00AF0951"/>
    <w:rsid w:val="00AF0A72"/>
    <w:rsid w:val="00AF0F04"/>
    <w:rsid w:val="00AF13A8"/>
    <w:rsid w:val="00AF2098"/>
    <w:rsid w:val="00AF20F9"/>
    <w:rsid w:val="00AF360F"/>
    <w:rsid w:val="00AF3976"/>
    <w:rsid w:val="00AF39B9"/>
    <w:rsid w:val="00AF3C39"/>
    <w:rsid w:val="00AF3CC1"/>
    <w:rsid w:val="00AF547C"/>
    <w:rsid w:val="00AF5591"/>
    <w:rsid w:val="00AF5F76"/>
    <w:rsid w:val="00AF62F5"/>
    <w:rsid w:val="00AF6845"/>
    <w:rsid w:val="00AF6F37"/>
    <w:rsid w:val="00AF79A5"/>
    <w:rsid w:val="00B00CE0"/>
    <w:rsid w:val="00B00EE4"/>
    <w:rsid w:val="00B01B7F"/>
    <w:rsid w:val="00B01DEB"/>
    <w:rsid w:val="00B02211"/>
    <w:rsid w:val="00B0372A"/>
    <w:rsid w:val="00B045EE"/>
    <w:rsid w:val="00B04A28"/>
    <w:rsid w:val="00B04B65"/>
    <w:rsid w:val="00B04D31"/>
    <w:rsid w:val="00B05888"/>
    <w:rsid w:val="00B05A0A"/>
    <w:rsid w:val="00B06C7D"/>
    <w:rsid w:val="00B06E59"/>
    <w:rsid w:val="00B0744B"/>
    <w:rsid w:val="00B079E2"/>
    <w:rsid w:val="00B1184F"/>
    <w:rsid w:val="00B11B24"/>
    <w:rsid w:val="00B12CD9"/>
    <w:rsid w:val="00B12E91"/>
    <w:rsid w:val="00B131FF"/>
    <w:rsid w:val="00B1326C"/>
    <w:rsid w:val="00B13675"/>
    <w:rsid w:val="00B13C0D"/>
    <w:rsid w:val="00B1421A"/>
    <w:rsid w:val="00B158E8"/>
    <w:rsid w:val="00B159B7"/>
    <w:rsid w:val="00B1613C"/>
    <w:rsid w:val="00B176C0"/>
    <w:rsid w:val="00B17EF4"/>
    <w:rsid w:val="00B2003B"/>
    <w:rsid w:val="00B200C4"/>
    <w:rsid w:val="00B201E3"/>
    <w:rsid w:val="00B20F6F"/>
    <w:rsid w:val="00B2197D"/>
    <w:rsid w:val="00B22022"/>
    <w:rsid w:val="00B23E54"/>
    <w:rsid w:val="00B240B9"/>
    <w:rsid w:val="00B24F1E"/>
    <w:rsid w:val="00B25729"/>
    <w:rsid w:val="00B26B8A"/>
    <w:rsid w:val="00B27DEE"/>
    <w:rsid w:val="00B30007"/>
    <w:rsid w:val="00B3018B"/>
    <w:rsid w:val="00B30DA0"/>
    <w:rsid w:val="00B31172"/>
    <w:rsid w:val="00B32B1C"/>
    <w:rsid w:val="00B32C02"/>
    <w:rsid w:val="00B32C66"/>
    <w:rsid w:val="00B32E25"/>
    <w:rsid w:val="00B3303D"/>
    <w:rsid w:val="00B34326"/>
    <w:rsid w:val="00B34B37"/>
    <w:rsid w:val="00B35C7F"/>
    <w:rsid w:val="00B35FBD"/>
    <w:rsid w:val="00B36228"/>
    <w:rsid w:val="00B36234"/>
    <w:rsid w:val="00B373B2"/>
    <w:rsid w:val="00B378BB"/>
    <w:rsid w:val="00B400C1"/>
    <w:rsid w:val="00B40361"/>
    <w:rsid w:val="00B412ED"/>
    <w:rsid w:val="00B4148B"/>
    <w:rsid w:val="00B4173C"/>
    <w:rsid w:val="00B421B1"/>
    <w:rsid w:val="00B437DF"/>
    <w:rsid w:val="00B44872"/>
    <w:rsid w:val="00B44C2D"/>
    <w:rsid w:val="00B450C7"/>
    <w:rsid w:val="00B45267"/>
    <w:rsid w:val="00B45A55"/>
    <w:rsid w:val="00B50BB5"/>
    <w:rsid w:val="00B51460"/>
    <w:rsid w:val="00B521B6"/>
    <w:rsid w:val="00B54898"/>
    <w:rsid w:val="00B55426"/>
    <w:rsid w:val="00B571F2"/>
    <w:rsid w:val="00B60305"/>
    <w:rsid w:val="00B6044B"/>
    <w:rsid w:val="00B61403"/>
    <w:rsid w:val="00B622AA"/>
    <w:rsid w:val="00B62AB8"/>
    <w:rsid w:val="00B62FBE"/>
    <w:rsid w:val="00B63061"/>
    <w:rsid w:val="00B636B8"/>
    <w:rsid w:val="00B64DA6"/>
    <w:rsid w:val="00B656A8"/>
    <w:rsid w:val="00B65852"/>
    <w:rsid w:val="00B65D5B"/>
    <w:rsid w:val="00B6667E"/>
    <w:rsid w:val="00B6690C"/>
    <w:rsid w:val="00B66BC2"/>
    <w:rsid w:val="00B674B1"/>
    <w:rsid w:val="00B677C6"/>
    <w:rsid w:val="00B67F15"/>
    <w:rsid w:val="00B70987"/>
    <w:rsid w:val="00B70F94"/>
    <w:rsid w:val="00B71BE8"/>
    <w:rsid w:val="00B74416"/>
    <w:rsid w:val="00B745A1"/>
    <w:rsid w:val="00B77473"/>
    <w:rsid w:val="00B801D2"/>
    <w:rsid w:val="00B80DAD"/>
    <w:rsid w:val="00B8146B"/>
    <w:rsid w:val="00B814F6"/>
    <w:rsid w:val="00B81771"/>
    <w:rsid w:val="00B81ADC"/>
    <w:rsid w:val="00B82D72"/>
    <w:rsid w:val="00B83282"/>
    <w:rsid w:val="00B83554"/>
    <w:rsid w:val="00B83B7C"/>
    <w:rsid w:val="00B83F88"/>
    <w:rsid w:val="00B84916"/>
    <w:rsid w:val="00B87381"/>
    <w:rsid w:val="00B874B3"/>
    <w:rsid w:val="00B87F68"/>
    <w:rsid w:val="00B90D75"/>
    <w:rsid w:val="00B918BE"/>
    <w:rsid w:val="00B930F7"/>
    <w:rsid w:val="00B93306"/>
    <w:rsid w:val="00B944F9"/>
    <w:rsid w:val="00B95651"/>
    <w:rsid w:val="00B95A1A"/>
    <w:rsid w:val="00B95C3B"/>
    <w:rsid w:val="00B9616D"/>
    <w:rsid w:val="00B971F7"/>
    <w:rsid w:val="00B978EC"/>
    <w:rsid w:val="00B97967"/>
    <w:rsid w:val="00B97D70"/>
    <w:rsid w:val="00BA08D1"/>
    <w:rsid w:val="00BA17ED"/>
    <w:rsid w:val="00BA219A"/>
    <w:rsid w:val="00BA275A"/>
    <w:rsid w:val="00BA27E9"/>
    <w:rsid w:val="00BA2A2D"/>
    <w:rsid w:val="00BA3356"/>
    <w:rsid w:val="00BA3E6B"/>
    <w:rsid w:val="00BA3EA3"/>
    <w:rsid w:val="00BA473D"/>
    <w:rsid w:val="00BA48CD"/>
    <w:rsid w:val="00BA504A"/>
    <w:rsid w:val="00BA6657"/>
    <w:rsid w:val="00BA677C"/>
    <w:rsid w:val="00BA6F72"/>
    <w:rsid w:val="00BA6FD9"/>
    <w:rsid w:val="00BA7695"/>
    <w:rsid w:val="00BB08F6"/>
    <w:rsid w:val="00BB1214"/>
    <w:rsid w:val="00BB1CEB"/>
    <w:rsid w:val="00BB2203"/>
    <w:rsid w:val="00BB29E4"/>
    <w:rsid w:val="00BB378A"/>
    <w:rsid w:val="00BB3CED"/>
    <w:rsid w:val="00BB431D"/>
    <w:rsid w:val="00BB5ACF"/>
    <w:rsid w:val="00BB5CB8"/>
    <w:rsid w:val="00BB5E4A"/>
    <w:rsid w:val="00BB632F"/>
    <w:rsid w:val="00BB6649"/>
    <w:rsid w:val="00BB74EF"/>
    <w:rsid w:val="00BC0AB3"/>
    <w:rsid w:val="00BC0EBD"/>
    <w:rsid w:val="00BC16E3"/>
    <w:rsid w:val="00BC2C9A"/>
    <w:rsid w:val="00BC2CFA"/>
    <w:rsid w:val="00BC2DA7"/>
    <w:rsid w:val="00BC31B4"/>
    <w:rsid w:val="00BC334D"/>
    <w:rsid w:val="00BC3BBA"/>
    <w:rsid w:val="00BC437A"/>
    <w:rsid w:val="00BC45AB"/>
    <w:rsid w:val="00BC4961"/>
    <w:rsid w:val="00BC4BEB"/>
    <w:rsid w:val="00BC58BF"/>
    <w:rsid w:val="00BC5AB2"/>
    <w:rsid w:val="00BC6446"/>
    <w:rsid w:val="00BC712A"/>
    <w:rsid w:val="00BD0DE8"/>
    <w:rsid w:val="00BD125B"/>
    <w:rsid w:val="00BD2602"/>
    <w:rsid w:val="00BD3797"/>
    <w:rsid w:val="00BD4582"/>
    <w:rsid w:val="00BD4989"/>
    <w:rsid w:val="00BD6B01"/>
    <w:rsid w:val="00BD70F3"/>
    <w:rsid w:val="00BD7293"/>
    <w:rsid w:val="00BD7C0E"/>
    <w:rsid w:val="00BD7E33"/>
    <w:rsid w:val="00BD7F37"/>
    <w:rsid w:val="00BE067B"/>
    <w:rsid w:val="00BE08CF"/>
    <w:rsid w:val="00BE1341"/>
    <w:rsid w:val="00BE22AF"/>
    <w:rsid w:val="00BE2BBB"/>
    <w:rsid w:val="00BE2C55"/>
    <w:rsid w:val="00BE4E8C"/>
    <w:rsid w:val="00BE60E1"/>
    <w:rsid w:val="00BE726E"/>
    <w:rsid w:val="00BE7637"/>
    <w:rsid w:val="00BE7714"/>
    <w:rsid w:val="00BF0BA2"/>
    <w:rsid w:val="00BF1383"/>
    <w:rsid w:val="00BF21D7"/>
    <w:rsid w:val="00BF2422"/>
    <w:rsid w:val="00BF3DD8"/>
    <w:rsid w:val="00BF3F71"/>
    <w:rsid w:val="00BF42FA"/>
    <w:rsid w:val="00BF4729"/>
    <w:rsid w:val="00BF4927"/>
    <w:rsid w:val="00BF50B4"/>
    <w:rsid w:val="00BF5E0E"/>
    <w:rsid w:val="00C00665"/>
    <w:rsid w:val="00C007E2"/>
    <w:rsid w:val="00C00D90"/>
    <w:rsid w:val="00C00F64"/>
    <w:rsid w:val="00C0122F"/>
    <w:rsid w:val="00C019A8"/>
    <w:rsid w:val="00C026E3"/>
    <w:rsid w:val="00C03124"/>
    <w:rsid w:val="00C03D1B"/>
    <w:rsid w:val="00C05257"/>
    <w:rsid w:val="00C062D9"/>
    <w:rsid w:val="00C06464"/>
    <w:rsid w:val="00C0791F"/>
    <w:rsid w:val="00C07C1E"/>
    <w:rsid w:val="00C10AAE"/>
    <w:rsid w:val="00C10AC3"/>
    <w:rsid w:val="00C10C0D"/>
    <w:rsid w:val="00C11E77"/>
    <w:rsid w:val="00C139F7"/>
    <w:rsid w:val="00C14750"/>
    <w:rsid w:val="00C14756"/>
    <w:rsid w:val="00C15ED5"/>
    <w:rsid w:val="00C16DFD"/>
    <w:rsid w:val="00C17D57"/>
    <w:rsid w:val="00C20263"/>
    <w:rsid w:val="00C20AAB"/>
    <w:rsid w:val="00C2175F"/>
    <w:rsid w:val="00C21ACF"/>
    <w:rsid w:val="00C22029"/>
    <w:rsid w:val="00C22830"/>
    <w:rsid w:val="00C22C66"/>
    <w:rsid w:val="00C23275"/>
    <w:rsid w:val="00C2448F"/>
    <w:rsid w:val="00C24E38"/>
    <w:rsid w:val="00C2557E"/>
    <w:rsid w:val="00C25CB7"/>
    <w:rsid w:val="00C260F8"/>
    <w:rsid w:val="00C266D2"/>
    <w:rsid w:val="00C276BC"/>
    <w:rsid w:val="00C30E7C"/>
    <w:rsid w:val="00C316A6"/>
    <w:rsid w:val="00C317AE"/>
    <w:rsid w:val="00C318A6"/>
    <w:rsid w:val="00C329B3"/>
    <w:rsid w:val="00C32DE2"/>
    <w:rsid w:val="00C33BFB"/>
    <w:rsid w:val="00C33F0C"/>
    <w:rsid w:val="00C34AC4"/>
    <w:rsid w:val="00C34EFB"/>
    <w:rsid w:val="00C36C5D"/>
    <w:rsid w:val="00C37313"/>
    <w:rsid w:val="00C376CD"/>
    <w:rsid w:val="00C40339"/>
    <w:rsid w:val="00C40D65"/>
    <w:rsid w:val="00C41CEA"/>
    <w:rsid w:val="00C41E87"/>
    <w:rsid w:val="00C41EBF"/>
    <w:rsid w:val="00C4200B"/>
    <w:rsid w:val="00C43DDD"/>
    <w:rsid w:val="00C44016"/>
    <w:rsid w:val="00C45B24"/>
    <w:rsid w:val="00C46775"/>
    <w:rsid w:val="00C46AA3"/>
    <w:rsid w:val="00C46AAF"/>
    <w:rsid w:val="00C46C71"/>
    <w:rsid w:val="00C470D2"/>
    <w:rsid w:val="00C47126"/>
    <w:rsid w:val="00C50D9E"/>
    <w:rsid w:val="00C513C2"/>
    <w:rsid w:val="00C5145C"/>
    <w:rsid w:val="00C51E3C"/>
    <w:rsid w:val="00C52563"/>
    <w:rsid w:val="00C545FA"/>
    <w:rsid w:val="00C54B00"/>
    <w:rsid w:val="00C54E8C"/>
    <w:rsid w:val="00C553E4"/>
    <w:rsid w:val="00C554A0"/>
    <w:rsid w:val="00C56456"/>
    <w:rsid w:val="00C56F4B"/>
    <w:rsid w:val="00C613A3"/>
    <w:rsid w:val="00C6271C"/>
    <w:rsid w:val="00C630DE"/>
    <w:rsid w:val="00C64F11"/>
    <w:rsid w:val="00C66468"/>
    <w:rsid w:val="00C664D4"/>
    <w:rsid w:val="00C67769"/>
    <w:rsid w:val="00C67AC0"/>
    <w:rsid w:val="00C703A8"/>
    <w:rsid w:val="00C7057B"/>
    <w:rsid w:val="00C70DBB"/>
    <w:rsid w:val="00C739CA"/>
    <w:rsid w:val="00C739CB"/>
    <w:rsid w:val="00C73BB9"/>
    <w:rsid w:val="00C747E7"/>
    <w:rsid w:val="00C75AEA"/>
    <w:rsid w:val="00C76B0B"/>
    <w:rsid w:val="00C80250"/>
    <w:rsid w:val="00C80C4E"/>
    <w:rsid w:val="00C8182C"/>
    <w:rsid w:val="00C823F7"/>
    <w:rsid w:val="00C82C7F"/>
    <w:rsid w:val="00C82F59"/>
    <w:rsid w:val="00C83746"/>
    <w:rsid w:val="00C845A5"/>
    <w:rsid w:val="00C846FC"/>
    <w:rsid w:val="00C84842"/>
    <w:rsid w:val="00C84EB0"/>
    <w:rsid w:val="00C84F21"/>
    <w:rsid w:val="00C87B4C"/>
    <w:rsid w:val="00C9000B"/>
    <w:rsid w:val="00C9145C"/>
    <w:rsid w:val="00C91659"/>
    <w:rsid w:val="00C9193A"/>
    <w:rsid w:val="00C91DAC"/>
    <w:rsid w:val="00C9298A"/>
    <w:rsid w:val="00C9309A"/>
    <w:rsid w:val="00C9324F"/>
    <w:rsid w:val="00C93532"/>
    <w:rsid w:val="00C93541"/>
    <w:rsid w:val="00C94705"/>
    <w:rsid w:val="00C94DC4"/>
    <w:rsid w:val="00C95D0F"/>
    <w:rsid w:val="00C9615A"/>
    <w:rsid w:val="00C962D0"/>
    <w:rsid w:val="00C963C5"/>
    <w:rsid w:val="00C963EB"/>
    <w:rsid w:val="00C9687A"/>
    <w:rsid w:val="00C96D1D"/>
    <w:rsid w:val="00C9792F"/>
    <w:rsid w:val="00CA1819"/>
    <w:rsid w:val="00CA2023"/>
    <w:rsid w:val="00CA2105"/>
    <w:rsid w:val="00CA24DB"/>
    <w:rsid w:val="00CA2C7B"/>
    <w:rsid w:val="00CA308A"/>
    <w:rsid w:val="00CA3199"/>
    <w:rsid w:val="00CA4278"/>
    <w:rsid w:val="00CA461A"/>
    <w:rsid w:val="00CA46CF"/>
    <w:rsid w:val="00CA48AB"/>
    <w:rsid w:val="00CA521E"/>
    <w:rsid w:val="00CA5499"/>
    <w:rsid w:val="00CA79E1"/>
    <w:rsid w:val="00CA7DE5"/>
    <w:rsid w:val="00CB0910"/>
    <w:rsid w:val="00CB106B"/>
    <w:rsid w:val="00CB1980"/>
    <w:rsid w:val="00CB1FA5"/>
    <w:rsid w:val="00CB20AC"/>
    <w:rsid w:val="00CB23D9"/>
    <w:rsid w:val="00CB2938"/>
    <w:rsid w:val="00CB3017"/>
    <w:rsid w:val="00CB4036"/>
    <w:rsid w:val="00CB41C2"/>
    <w:rsid w:val="00CB4B3C"/>
    <w:rsid w:val="00CB7111"/>
    <w:rsid w:val="00CC096B"/>
    <w:rsid w:val="00CC0BC9"/>
    <w:rsid w:val="00CC0BD2"/>
    <w:rsid w:val="00CC186E"/>
    <w:rsid w:val="00CC3079"/>
    <w:rsid w:val="00CC32C7"/>
    <w:rsid w:val="00CC554A"/>
    <w:rsid w:val="00CC5E4C"/>
    <w:rsid w:val="00CC628F"/>
    <w:rsid w:val="00CC659D"/>
    <w:rsid w:val="00CC6637"/>
    <w:rsid w:val="00CC6C15"/>
    <w:rsid w:val="00CC6D7D"/>
    <w:rsid w:val="00CD1100"/>
    <w:rsid w:val="00CD111C"/>
    <w:rsid w:val="00CD142C"/>
    <w:rsid w:val="00CD2151"/>
    <w:rsid w:val="00CD29C7"/>
    <w:rsid w:val="00CD3518"/>
    <w:rsid w:val="00CD4874"/>
    <w:rsid w:val="00CD49E5"/>
    <w:rsid w:val="00CD4B6B"/>
    <w:rsid w:val="00CD4E5B"/>
    <w:rsid w:val="00CD5CC2"/>
    <w:rsid w:val="00CD658F"/>
    <w:rsid w:val="00CD67A0"/>
    <w:rsid w:val="00CD686D"/>
    <w:rsid w:val="00CD7C75"/>
    <w:rsid w:val="00CE1691"/>
    <w:rsid w:val="00CE16E0"/>
    <w:rsid w:val="00CE27D1"/>
    <w:rsid w:val="00CE2C04"/>
    <w:rsid w:val="00CE4A37"/>
    <w:rsid w:val="00CE52D4"/>
    <w:rsid w:val="00CE6685"/>
    <w:rsid w:val="00CE67CC"/>
    <w:rsid w:val="00CE7050"/>
    <w:rsid w:val="00CE77CC"/>
    <w:rsid w:val="00CF1B17"/>
    <w:rsid w:val="00CF4763"/>
    <w:rsid w:val="00CF5EEE"/>
    <w:rsid w:val="00CF6056"/>
    <w:rsid w:val="00CF6773"/>
    <w:rsid w:val="00CF685E"/>
    <w:rsid w:val="00D01040"/>
    <w:rsid w:val="00D01737"/>
    <w:rsid w:val="00D017DD"/>
    <w:rsid w:val="00D0182C"/>
    <w:rsid w:val="00D022A3"/>
    <w:rsid w:val="00D03717"/>
    <w:rsid w:val="00D03B13"/>
    <w:rsid w:val="00D06669"/>
    <w:rsid w:val="00D07E91"/>
    <w:rsid w:val="00D10A2B"/>
    <w:rsid w:val="00D10E1F"/>
    <w:rsid w:val="00D10FF0"/>
    <w:rsid w:val="00D1268C"/>
    <w:rsid w:val="00D127ED"/>
    <w:rsid w:val="00D128DA"/>
    <w:rsid w:val="00D12BA9"/>
    <w:rsid w:val="00D130F0"/>
    <w:rsid w:val="00D13E34"/>
    <w:rsid w:val="00D13F46"/>
    <w:rsid w:val="00D1437A"/>
    <w:rsid w:val="00D14F78"/>
    <w:rsid w:val="00D15ED1"/>
    <w:rsid w:val="00D20266"/>
    <w:rsid w:val="00D2052A"/>
    <w:rsid w:val="00D209A3"/>
    <w:rsid w:val="00D22595"/>
    <w:rsid w:val="00D2292E"/>
    <w:rsid w:val="00D24BF9"/>
    <w:rsid w:val="00D26191"/>
    <w:rsid w:val="00D262E3"/>
    <w:rsid w:val="00D26728"/>
    <w:rsid w:val="00D27098"/>
    <w:rsid w:val="00D27D90"/>
    <w:rsid w:val="00D303C6"/>
    <w:rsid w:val="00D31314"/>
    <w:rsid w:val="00D31A82"/>
    <w:rsid w:val="00D31B9F"/>
    <w:rsid w:val="00D31F86"/>
    <w:rsid w:val="00D32F6B"/>
    <w:rsid w:val="00D33A70"/>
    <w:rsid w:val="00D346A8"/>
    <w:rsid w:val="00D346DF"/>
    <w:rsid w:val="00D35122"/>
    <w:rsid w:val="00D3536C"/>
    <w:rsid w:val="00D36294"/>
    <w:rsid w:val="00D366A9"/>
    <w:rsid w:val="00D36BDD"/>
    <w:rsid w:val="00D404F1"/>
    <w:rsid w:val="00D411EF"/>
    <w:rsid w:val="00D434A8"/>
    <w:rsid w:val="00D43691"/>
    <w:rsid w:val="00D439C8"/>
    <w:rsid w:val="00D43CAE"/>
    <w:rsid w:val="00D43FE2"/>
    <w:rsid w:val="00D45205"/>
    <w:rsid w:val="00D45464"/>
    <w:rsid w:val="00D455EA"/>
    <w:rsid w:val="00D45C9E"/>
    <w:rsid w:val="00D45E2A"/>
    <w:rsid w:val="00D461F7"/>
    <w:rsid w:val="00D46E89"/>
    <w:rsid w:val="00D46F9F"/>
    <w:rsid w:val="00D47D19"/>
    <w:rsid w:val="00D47F67"/>
    <w:rsid w:val="00D5056C"/>
    <w:rsid w:val="00D50668"/>
    <w:rsid w:val="00D5077D"/>
    <w:rsid w:val="00D51419"/>
    <w:rsid w:val="00D51FA6"/>
    <w:rsid w:val="00D52EFB"/>
    <w:rsid w:val="00D533E1"/>
    <w:rsid w:val="00D535B3"/>
    <w:rsid w:val="00D544FB"/>
    <w:rsid w:val="00D54517"/>
    <w:rsid w:val="00D54960"/>
    <w:rsid w:val="00D55502"/>
    <w:rsid w:val="00D57B36"/>
    <w:rsid w:val="00D57C0E"/>
    <w:rsid w:val="00D6008E"/>
    <w:rsid w:val="00D60B17"/>
    <w:rsid w:val="00D60C53"/>
    <w:rsid w:val="00D60CD5"/>
    <w:rsid w:val="00D60DF7"/>
    <w:rsid w:val="00D617C5"/>
    <w:rsid w:val="00D62FF7"/>
    <w:rsid w:val="00D6389B"/>
    <w:rsid w:val="00D649A7"/>
    <w:rsid w:val="00D66121"/>
    <w:rsid w:val="00D66A76"/>
    <w:rsid w:val="00D67414"/>
    <w:rsid w:val="00D700A1"/>
    <w:rsid w:val="00D7065A"/>
    <w:rsid w:val="00D70D18"/>
    <w:rsid w:val="00D70EDA"/>
    <w:rsid w:val="00D70F2D"/>
    <w:rsid w:val="00D71245"/>
    <w:rsid w:val="00D72A0D"/>
    <w:rsid w:val="00D72A5C"/>
    <w:rsid w:val="00D72C4F"/>
    <w:rsid w:val="00D72E73"/>
    <w:rsid w:val="00D731CA"/>
    <w:rsid w:val="00D75119"/>
    <w:rsid w:val="00D752ED"/>
    <w:rsid w:val="00D75B7E"/>
    <w:rsid w:val="00D77854"/>
    <w:rsid w:val="00D77FA7"/>
    <w:rsid w:val="00D80DC8"/>
    <w:rsid w:val="00D80F4F"/>
    <w:rsid w:val="00D80F7F"/>
    <w:rsid w:val="00D815EB"/>
    <w:rsid w:val="00D81FB9"/>
    <w:rsid w:val="00D8232C"/>
    <w:rsid w:val="00D825AB"/>
    <w:rsid w:val="00D8325C"/>
    <w:rsid w:val="00D8439C"/>
    <w:rsid w:val="00D8469D"/>
    <w:rsid w:val="00D851B6"/>
    <w:rsid w:val="00D856BA"/>
    <w:rsid w:val="00D8595B"/>
    <w:rsid w:val="00D85C11"/>
    <w:rsid w:val="00D866A5"/>
    <w:rsid w:val="00D873B9"/>
    <w:rsid w:val="00D90CEA"/>
    <w:rsid w:val="00D9288E"/>
    <w:rsid w:val="00D93558"/>
    <w:rsid w:val="00D93A00"/>
    <w:rsid w:val="00D9478E"/>
    <w:rsid w:val="00D961F6"/>
    <w:rsid w:val="00D96E30"/>
    <w:rsid w:val="00D972F9"/>
    <w:rsid w:val="00D97B99"/>
    <w:rsid w:val="00D97E39"/>
    <w:rsid w:val="00DA0242"/>
    <w:rsid w:val="00DA082F"/>
    <w:rsid w:val="00DA3140"/>
    <w:rsid w:val="00DA375E"/>
    <w:rsid w:val="00DA3C69"/>
    <w:rsid w:val="00DA3C93"/>
    <w:rsid w:val="00DA3EF5"/>
    <w:rsid w:val="00DA4702"/>
    <w:rsid w:val="00DA4AFA"/>
    <w:rsid w:val="00DA562E"/>
    <w:rsid w:val="00DA5633"/>
    <w:rsid w:val="00DA6A43"/>
    <w:rsid w:val="00DA7F89"/>
    <w:rsid w:val="00DB00A0"/>
    <w:rsid w:val="00DB092F"/>
    <w:rsid w:val="00DB0BE8"/>
    <w:rsid w:val="00DB19B8"/>
    <w:rsid w:val="00DB1AF5"/>
    <w:rsid w:val="00DB2D72"/>
    <w:rsid w:val="00DB3101"/>
    <w:rsid w:val="00DB4D3C"/>
    <w:rsid w:val="00DB4E17"/>
    <w:rsid w:val="00DB588C"/>
    <w:rsid w:val="00DB600F"/>
    <w:rsid w:val="00DB7677"/>
    <w:rsid w:val="00DB7705"/>
    <w:rsid w:val="00DB7839"/>
    <w:rsid w:val="00DC0301"/>
    <w:rsid w:val="00DC0DE8"/>
    <w:rsid w:val="00DC19EF"/>
    <w:rsid w:val="00DC2278"/>
    <w:rsid w:val="00DC2911"/>
    <w:rsid w:val="00DC37A8"/>
    <w:rsid w:val="00DC465B"/>
    <w:rsid w:val="00DC5660"/>
    <w:rsid w:val="00DC5CF4"/>
    <w:rsid w:val="00DC771F"/>
    <w:rsid w:val="00DD0908"/>
    <w:rsid w:val="00DD0DBC"/>
    <w:rsid w:val="00DD13DA"/>
    <w:rsid w:val="00DD1666"/>
    <w:rsid w:val="00DD1EF1"/>
    <w:rsid w:val="00DD2ACA"/>
    <w:rsid w:val="00DD2F1A"/>
    <w:rsid w:val="00DD3CDA"/>
    <w:rsid w:val="00DD3D04"/>
    <w:rsid w:val="00DD3DDF"/>
    <w:rsid w:val="00DD3E34"/>
    <w:rsid w:val="00DD3E8E"/>
    <w:rsid w:val="00DD3FD4"/>
    <w:rsid w:val="00DD42C4"/>
    <w:rsid w:val="00DD4ABF"/>
    <w:rsid w:val="00DD61D4"/>
    <w:rsid w:val="00DD72B9"/>
    <w:rsid w:val="00DD765B"/>
    <w:rsid w:val="00DD7BB8"/>
    <w:rsid w:val="00DE10B0"/>
    <w:rsid w:val="00DE29E0"/>
    <w:rsid w:val="00DE3203"/>
    <w:rsid w:val="00DE3AD1"/>
    <w:rsid w:val="00DE53D4"/>
    <w:rsid w:val="00DE5ADA"/>
    <w:rsid w:val="00DE6220"/>
    <w:rsid w:val="00DE6A6C"/>
    <w:rsid w:val="00DF0395"/>
    <w:rsid w:val="00DF0C10"/>
    <w:rsid w:val="00DF0FB1"/>
    <w:rsid w:val="00DF1119"/>
    <w:rsid w:val="00DF1814"/>
    <w:rsid w:val="00DF188A"/>
    <w:rsid w:val="00DF23C5"/>
    <w:rsid w:val="00DF3888"/>
    <w:rsid w:val="00DF3DAA"/>
    <w:rsid w:val="00DF43FD"/>
    <w:rsid w:val="00DF49FA"/>
    <w:rsid w:val="00DF4E27"/>
    <w:rsid w:val="00DF4FCF"/>
    <w:rsid w:val="00DF51AF"/>
    <w:rsid w:val="00DF5BD6"/>
    <w:rsid w:val="00DF655D"/>
    <w:rsid w:val="00DF66DA"/>
    <w:rsid w:val="00DF6B3F"/>
    <w:rsid w:val="00DF7AF2"/>
    <w:rsid w:val="00DF7F1D"/>
    <w:rsid w:val="00E0207A"/>
    <w:rsid w:val="00E02C84"/>
    <w:rsid w:val="00E03714"/>
    <w:rsid w:val="00E04067"/>
    <w:rsid w:val="00E043A5"/>
    <w:rsid w:val="00E058B1"/>
    <w:rsid w:val="00E077CF"/>
    <w:rsid w:val="00E07ED2"/>
    <w:rsid w:val="00E07EDC"/>
    <w:rsid w:val="00E10D26"/>
    <w:rsid w:val="00E11CF5"/>
    <w:rsid w:val="00E1214B"/>
    <w:rsid w:val="00E126E2"/>
    <w:rsid w:val="00E12978"/>
    <w:rsid w:val="00E12E66"/>
    <w:rsid w:val="00E1324F"/>
    <w:rsid w:val="00E13518"/>
    <w:rsid w:val="00E140F3"/>
    <w:rsid w:val="00E15F92"/>
    <w:rsid w:val="00E16EAE"/>
    <w:rsid w:val="00E200D1"/>
    <w:rsid w:val="00E20744"/>
    <w:rsid w:val="00E21458"/>
    <w:rsid w:val="00E21941"/>
    <w:rsid w:val="00E2335B"/>
    <w:rsid w:val="00E24749"/>
    <w:rsid w:val="00E25AA7"/>
    <w:rsid w:val="00E27EB9"/>
    <w:rsid w:val="00E30FFB"/>
    <w:rsid w:val="00E33611"/>
    <w:rsid w:val="00E33CEB"/>
    <w:rsid w:val="00E3527F"/>
    <w:rsid w:val="00E353E0"/>
    <w:rsid w:val="00E359A4"/>
    <w:rsid w:val="00E35A1A"/>
    <w:rsid w:val="00E35C59"/>
    <w:rsid w:val="00E36123"/>
    <w:rsid w:val="00E362E1"/>
    <w:rsid w:val="00E3658E"/>
    <w:rsid w:val="00E37914"/>
    <w:rsid w:val="00E40B36"/>
    <w:rsid w:val="00E41032"/>
    <w:rsid w:val="00E4179B"/>
    <w:rsid w:val="00E4193B"/>
    <w:rsid w:val="00E41D85"/>
    <w:rsid w:val="00E42172"/>
    <w:rsid w:val="00E42D84"/>
    <w:rsid w:val="00E46240"/>
    <w:rsid w:val="00E4642A"/>
    <w:rsid w:val="00E47244"/>
    <w:rsid w:val="00E50778"/>
    <w:rsid w:val="00E519ED"/>
    <w:rsid w:val="00E53608"/>
    <w:rsid w:val="00E5369D"/>
    <w:rsid w:val="00E53A79"/>
    <w:rsid w:val="00E54A35"/>
    <w:rsid w:val="00E54F3D"/>
    <w:rsid w:val="00E56505"/>
    <w:rsid w:val="00E56BBD"/>
    <w:rsid w:val="00E57276"/>
    <w:rsid w:val="00E57CF2"/>
    <w:rsid w:val="00E6051C"/>
    <w:rsid w:val="00E61641"/>
    <w:rsid w:val="00E63601"/>
    <w:rsid w:val="00E637D3"/>
    <w:rsid w:val="00E63B37"/>
    <w:rsid w:val="00E6481E"/>
    <w:rsid w:val="00E6744E"/>
    <w:rsid w:val="00E7203E"/>
    <w:rsid w:val="00E73357"/>
    <w:rsid w:val="00E73B82"/>
    <w:rsid w:val="00E74053"/>
    <w:rsid w:val="00E74255"/>
    <w:rsid w:val="00E7449C"/>
    <w:rsid w:val="00E76343"/>
    <w:rsid w:val="00E7696A"/>
    <w:rsid w:val="00E77A86"/>
    <w:rsid w:val="00E80FB7"/>
    <w:rsid w:val="00E81061"/>
    <w:rsid w:val="00E81739"/>
    <w:rsid w:val="00E81AF0"/>
    <w:rsid w:val="00E82221"/>
    <w:rsid w:val="00E831A2"/>
    <w:rsid w:val="00E838E1"/>
    <w:rsid w:val="00E84632"/>
    <w:rsid w:val="00E8532F"/>
    <w:rsid w:val="00E858AF"/>
    <w:rsid w:val="00E865ED"/>
    <w:rsid w:val="00E86C45"/>
    <w:rsid w:val="00E86CCD"/>
    <w:rsid w:val="00E878ED"/>
    <w:rsid w:val="00E87EB6"/>
    <w:rsid w:val="00E90BF7"/>
    <w:rsid w:val="00E925D7"/>
    <w:rsid w:val="00E92A62"/>
    <w:rsid w:val="00E92D4F"/>
    <w:rsid w:val="00E930BF"/>
    <w:rsid w:val="00E936A6"/>
    <w:rsid w:val="00E9376C"/>
    <w:rsid w:val="00E93C8A"/>
    <w:rsid w:val="00E93F48"/>
    <w:rsid w:val="00E94776"/>
    <w:rsid w:val="00E94854"/>
    <w:rsid w:val="00E94D64"/>
    <w:rsid w:val="00E96E70"/>
    <w:rsid w:val="00E974E0"/>
    <w:rsid w:val="00E97560"/>
    <w:rsid w:val="00EA0648"/>
    <w:rsid w:val="00EA27A7"/>
    <w:rsid w:val="00EA2EE2"/>
    <w:rsid w:val="00EA3282"/>
    <w:rsid w:val="00EA3E3E"/>
    <w:rsid w:val="00EA42A7"/>
    <w:rsid w:val="00EA46DF"/>
    <w:rsid w:val="00EA4C57"/>
    <w:rsid w:val="00EA558B"/>
    <w:rsid w:val="00EA5987"/>
    <w:rsid w:val="00EA5D38"/>
    <w:rsid w:val="00EA5E75"/>
    <w:rsid w:val="00EA6072"/>
    <w:rsid w:val="00EA6BEE"/>
    <w:rsid w:val="00EA73FA"/>
    <w:rsid w:val="00EA76DD"/>
    <w:rsid w:val="00EA771D"/>
    <w:rsid w:val="00EA7B9F"/>
    <w:rsid w:val="00EB12BC"/>
    <w:rsid w:val="00EB12BD"/>
    <w:rsid w:val="00EB353D"/>
    <w:rsid w:val="00EB359F"/>
    <w:rsid w:val="00EB3A99"/>
    <w:rsid w:val="00EB3C18"/>
    <w:rsid w:val="00EB3C9F"/>
    <w:rsid w:val="00EB4299"/>
    <w:rsid w:val="00EB4FCF"/>
    <w:rsid w:val="00EB5245"/>
    <w:rsid w:val="00EB52A9"/>
    <w:rsid w:val="00EB6103"/>
    <w:rsid w:val="00EB6F31"/>
    <w:rsid w:val="00EB70D4"/>
    <w:rsid w:val="00EB72CF"/>
    <w:rsid w:val="00EB783C"/>
    <w:rsid w:val="00EC1897"/>
    <w:rsid w:val="00EC2462"/>
    <w:rsid w:val="00EC2CC5"/>
    <w:rsid w:val="00EC36C6"/>
    <w:rsid w:val="00EC46B3"/>
    <w:rsid w:val="00EC49C1"/>
    <w:rsid w:val="00EC4B54"/>
    <w:rsid w:val="00EC50ED"/>
    <w:rsid w:val="00EC5A69"/>
    <w:rsid w:val="00EC5C66"/>
    <w:rsid w:val="00EC6C2C"/>
    <w:rsid w:val="00ED091B"/>
    <w:rsid w:val="00ED0A45"/>
    <w:rsid w:val="00ED0F48"/>
    <w:rsid w:val="00ED1AF1"/>
    <w:rsid w:val="00ED1F55"/>
    <w:rsid w:val="00ED227D"/>
    <w:rsid w:val="00ED278C"/>
    <w:rsid w:val="00ED3879"/>
    <w:rsid w:val="00ED3DF1"/>
    <w:rsid w:val="00ED3F22"/>
    <w:rsid w:val="00ED49DE"/>
    <w:rsid w:val="00ED4B8C"/>
    <w:rsid w:val="00ED503B"/>
    <w:rsid w:val="00ED55FE"/>
    <w:rsid w:val="00ED577D"/>
    <w:rsid w:val="00ED5B5A"/>
    <w:rsid w:val="00ED5C21"/>
    <w:rsid w:val="00ED7494"/>
    <w:rsid w:val="00ED7959"/>
    <w:rsid w:val="00ED7995"/>
    <w:rsid w:val="00ED7E0E"/>
    <w:rsid w:val="00EE22C6"/>
    <w:rsid w:val="00EE2356"/>
    <w:rsid w:val="00EE3883"/>
    <w:rsid w:val="00EE3E61"/>
    <w:rsid w:val="00EE4476"/>
    <w:rsid w:val="00EE5427"/>
    <w:rsid w:val="00EE5F7B"/>
    <w:rsid w:val="00EE60FF"/>
    <w:rsid w:val="00EE638A"/>
    <w:rsid w:val="00EE6D8E"/>
    <w:rsid w:val="00EF160D"/>
    <w:rsid w:val="00EF186F"/>
    <w:rsid w:val="00EF3733"/>
    <w:rsid w:val="00EF3CB0"/>
    <w:rsid w:val="00EF4360"/>
    <w:rsid w:val="00EF49B8"/>
    <w:rsid w:val="00EF4E2E"/>
    <w:rsid w:val="00EF557F"/>
    <w:rsid w:val="00EF71FC"/>
    <w:rsid w:val="00EF7452"/>
    <w:rsid w:val="00EF75B8"/>
    <w:rsid w:val="00EF77C4"/>
    <w:rsid w:val="00EF7C88"/>
    <w:rsid w:val="00EF7E8C"/>
    <w:rsid w:val="00F00451"/>
    <w:rsid w:val="00F02265"/>
    <w:rsid w:val="00F02605"/>
    <w:rsid w:val="00F02A41"/>
    <w:rsid w:val="00F03494"/>
    <w:rsid w:val="00F04CCB"/>
    <w:rsid w:val="00F04F2B"/>
    <w:rsid w:val="00F0536F"/>
    <w:rsid w:val="00F06B9F"/>
    <w:rsid w:val="00F06E53"/>
    <w:rsid w:val="00F07E45"/>
    <w:rsid w:val="00F11BE2"/>
    <w:rsid w:val="00F123AE"/>
    <w:rsid w:val="00F13493"/>
    <w:rsid w:val="00F148B6"/>
    <w:rsid w:val="00F154E5"/>
    <w:rsid w:val="00F15CF7"/>
    <w:rsid w:val="00F15EB8"/>
    <w:rsid w:val="00F16010"/>
    <w:rsid w:val="00F16770"/>
    <w:rsid w:val="00F16DA5"/>
    <w:rsid w:val="00F1717A"/>
    <w:rsid w:val="00F178B4"/>
    <w:rsid w:val="00F178C2"/>
    <w:rsid w:val="00F1793B"/>
    <w:rsid w:val="00F17FBE"/>
    <w:rsid w:val="00F2051E"/>
    <w:rsid w:val="00F21AB0"/>
    <w:rsid w:val="00F224B9"/>
    <w:rsid w:val="00F225C9"/>
    <w:rsid w:val="00F24208"/>
    <w:rsid w:val="00F2430E"/>
    <w:rsid w:val="00F24EDA"/>
    <w:rsid w:val="00F258C3"/>
    <w:rsid w:val="00F264E0"/>
    <w:rsid w:val="00F274AD"/>
    <w:rsid w:val="00F27649"/>
    <w:rsid w:val="00F27B79"/>
    <w:rsid w:val="00F303A1"/>
    <w:rsid w:val="00F30FCD"/>
    <w:rsid w:val="00F31385"/>
    <w:rsid w:val="00F31595"/>
    <w:rsid w:val="00F31BBD"/>
    <w:rsid w:val="00F320AC"/>
    <w:rsid w:val="00F32BB7"/>
    <w:rsid w:val="00F32CA7"/>
    <w:rsid w:val="00F33609"/>
    <w:rsid w:val="00F33820"/>
    <w:rsid w:val="00F34886"/>
    <w:rsid w:val="00F34AA1"/>
    <w:rsid w:val="00F378B5"/>
    <w:rsid w:val="00F37C92"/>
    <w:rsid w:val="00F400D4"/>
    <w:rsid w:val="00F40D06"/>
    <w:rsid w:val="00F418C9"/>
    <w:rsid w:val="00F427E2"/>
    <w:rsid w:val="00F42EF4"/>
    <w:rsid w:val="00F43E79"/>
    <w:rsid w:val="00F4432E"/>
    <w:rsid w:val="00F4459D"/>
    <w:rsid w:val="00F446B0"/>
    <w:rsid w:val="00F4474E"/>
    <w:rsid w:val="00F44DE9"/>
    <w:rsid w:val="00F45A2D"/>
    <w:rsid w:val="00F45A48"/>
    <w:rsid w:val="00F46125"/>
    <w:rsid w:val="00F47305"/>
    <w:rsid w:val="00F50495"/>
    <w:rsid w:val="00F50A2D"/>
    <w:rsid w:val="00F50FA2"/>
    <w:rsid w:val="00F51FD2"/>
    <w:rsid w:val="00F52058"/>
    <w:rsid w:val="00F55C7E"/>
    <w:rsid w:val="00F56989"/>
    <w:rsid w:val="00F56C65"/>
    <w:rsid w:val="00F56CA2"/>
    <w:rsid w:val="00F575EF"/>
    <w:rsid w:val="00F576AE"/>
    <w:rsid w:val="00F57FD9"/>
    <w:rsid w:val="00F60641"/>
    <w:rsid w:val="00F6105E"/>
    <w:rsid w:val="00F6173F"/>
    <w:rsid w:val="00F61BCF"/>
    <w:rsid w:val="00F629DF"/>
    <w:rsid w:val="00F62C79"/>
    <w:rsid w:val="00F62EE1"/>
    <w:rsid w:val="00F62F3C"/>
    <w:rsid w:val="00F63599"/>
    <w:rsid w:val="00F65866"/>
    <w:rsid w:val="00F65F37"/>
    <w:rsid w:val="00F662F0"/>
    <w:rsid w:val="00F66761"/>
    <w:rsid w:val="00F66E18"/>
    <w:rsid w:val="00F67617"/>
    <w:rsid w:val="00F67863"/>
    <w:rsid w:val="00F716F7"/>
    <w:rsid w:val="00F72E4D"/>
    <w:rsid w:val="00F731B4"/>
    <w:rsid w:val="00F757A6"/>
    <w:rsid w:val="00F77224"/>
    <w:rsid w:val="00F776FF"/>
    <w:rsid w:val="00F815DF"/>
    <w:rsid w:val="00F828C5"/>
    <w:rsid w:val="00F82BAD"/>
    <w:rsid w:val="00F82D0D"/>
    <w:rsid w:val="00F83E47"/>
    <w:rsid w:val="00F844D3"/>
    <w:rsid w:val="00F84A8D"/>
    <w:rsid w:val="00F85520"/>
    <w:rsid w:val="00F8653E"/>
    <w:rsid w:val="00F86BE1"/>
    <w:rsid w:val="00F87463"/>
    <w:rsid w:val="00F8779D"/>
    <w:rsid w:val="00F91258"/>
    <w:rsid w:val="00F9132E"/>
    <w:rsid w:val="00F91A21"/>
    <w:rsid w:val="00F91FF6"/>
    <w:rsid w:val="00F92121"/>
    <w:rsid w:val="00F92472"/>
    <w:rsid w:val="00F927BA"/>
    <w:rsid w:val="00F93987"/>
    <w:rsid w:val="00F94CA4"/>
    <w:rsid w:val="00F94FC9"/>
    <w:rsid w:val="00F95266"/>
    <w:rsid w:val="00F9536C"/>
    <w:rsid w:val="00F96930"/>
    <w:rsid w:val="00F96938"/>
    <w:rsid w:val="00F96DF5"/>
    <w:rsid w:val="00F97151"/>
    <w:rsid w:val="00F97A52"/>
    <w:rsid w:val="00FA00A0"/>
    <w:rsid w:val="00FA0618"/>
    <w:rsid w:val="00FA0722"/>
    <w:rsid w:val="00FA073E"/>
    <w:rsid w:val="00FA08B6"/>
    <w:rsid w:val="00FA0974"/>
    <w:rsid w:val="00FA3BB9"/>
    <w:rsid w:val="00FA4DC6"/>
    <w:rsid w:val="00FA5C35"/>
    <w:rsid w:val="00FA5E83"/>
    <w:rsid w:val="00FA73BD"/>
    <w:rsid w:val="00FA7A40"/>
    <w:rsid w:val="00FA7E33"/>
    <w:rsid w:val="00FB0A46"/>
    <w:rsid w:val="00FB0B77"/>
    <w:rsid w:val="00FB1909"/>
    <w:rsid w:val="00FB1E46"/>
    <w:rsid w:val="00FB23B3"/>
    <w:rsid w:val="00FB3030"/>
    <w:rsid w:val="00FB3E67"/>
    <w:rsid w:val="00FB49BC"/>
    <w:rsid w:val="00FB7EF2"/>
    <w:rsid w:val="00FC008D"/>
    <w:rsid w:val="00FC0673"/>
    <w:rsid w:val="00FC0BB9"/>
    <w:rsid w:val="00FC3125"/>
    <w:rsid w:val="00FC3326"/>
    <w:rsid w:val="00FC4FFB"/>
    <w:rsid w:val="00FC55CC"/>
    <w:rsid w:val="00FC7FAE"/>
    <w:rsid w:val="00FD446E"/>
    <w:rsid w:val="00FD44D2"/>
    <w:rsid w:val="00FD50C4"/>
    <w:rsid w:val="00FD5A03"/>
    <w:rsid w:val="00FD65C3"/>
    <w:rsid w:val="00FD7647"/>
    <w:rsid w:val="00FE089E"/>
    <w:rsid w:val="00FE1315"/>
    <w:rsid w:val="00FE1AB4"/>
    <w:rsid w:val="00FE1ACD"/>
    <w:rsid w:val="00FE2A69"/>
    <w:rsid w:val="00FE35AA"/>
    <w:rsid w:val="00FE35D8"/>
    <w:rsid w:val="00FE438A"/>
    <w:rsid w:val="00FE4642"/>
    <w:rsid w:val="00FE6F1D"/>
    <w:rsid w:val="00FE6FA4"/>
    <w:rsid w:val="00FE6FBC"/>
    <w:rsid w:val="00FE73D1"/>
    <w:rsid w:val="00FE7CFF"/>
    <w:rsid w:val="00FF03DC"/>
    <w:rsid w:val="00FF16F3"/>
    <w:rsid w:val="00FF2210"/>
    <w:rsid w:val="00FF280A"/>
    <w:rsid w:val="00FF336B"/>
    <w:rsid w:val="00FF34E9"/>
    <w:rsid w:val="00FF369B"/>
    <w:rsid w:val="00FF38EE"/>
    <w:rsid w:val="00FF3B99"/>
    <w:rsid w:val="00FF43A5"/>
    <w:rsid w:val="00FF4582"/>
    <w:rsid w:val="00FF45B5"/>
    <w:rsid w:val="00FF4DAB"/>
    <w:rsid w:val="00FF4FF2"/>
    <w:rsid w:val="00FF7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50B736"/>
  <w15:docId w15:val="{2BEAD19A-2176-4C47-AA99-B405477D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36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CF3"/>
    <w:pPr>
      <w:tabs>
        <w:tab w:val="center" w:pos="4252"/>
        <w:tab w:val="right" w:pos="8504"/>
      </w:tabs>
      <w:snapToGrid w:val="0"/>
    </w:pPr>
  </w:style>
  <w:style w:type="character" w:customStyle="1" w:styleId="a4">
    <w:name w:val="ヘッダー (文字)"/>
    <w:basedOn w:val="a0"/>
    <w:link w:val="a3"/>
    <w:uiPriority w:val="99"/>
    <w:rsid w:val="00406CF3"/>
  </w:style>
  <w:style w:type="paragraph" w:styleId="a5">
    <w:name w:val="footer"/>
    <w:basedOn w:val="a"/>
    <w:link w:val="a6"/>
    <w:uiPriority w:val="99"/>
    <w:unhideWhenUsed/>
    <w:rsid w:val="00406CF3"/>
    <w:pPr>
      <w:tabs>
        <w:tab w:val="center" w:pos="4252"/>
        <w:tab w:val="right" w:pos="8504"/>
      </w:tabs>
      <w:snapToGrid w:val="0"/>
    </w:pPr>
  </w:style>
  <w:style w:type="character" w:customStyle="1" w:styleId="a6">
    <w:name w:val="フッター (文字)"/>
    <w:basedOn w:val="a0"/>
    <w:link w:val="a5"/>
    <w:uiPriority w:val="99"/>
    <w:rsid w:val="00406CF3"/>
  </w:style>
  <w:style w:type="table" w:styleId="a7">
    <w:name w:val="Table Grid"/>
    <w:basedOn w:val="a1"/>
    <w:uiPriority w:val="59"/>
    <w:rsid w:val="00406C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212FDD"/>
    <w:pPr>
      <w:jc w:val="center"/>
    </w:pPr>
  </w:style>
  <w:style w:type="character" w:customStyle="1" w:styleId="a9">
    <w:name w:val="記 (文字)"/>
    <w:basedOn w:val="a0"/>
    <w:link w:val="a8"/>
    <w:uiPriority w:val="99"/>
    <w:rsid w:val="00212FDD"/>
  </w:style>
  <w:style w:type="paragraph" w:styleId="aa">
    <w:name w:val="Closing"/>
    <w:basedOn w:val="a"/>
    <w:link w:val="ab"/>
    <w:uiPriority w:val="99"/>
    <w:unhideWhenUsed/>
    <w:rsid w:val="00212FDD"/>
    <w:pPr>
      <w:jc w:val="right"/>
    </w:pPr>
  </w:style>
  <w:style w:type="character" w:customStyle="1" w:styleId="ab">
    <w:name w:val="結語 (文字)"/>
    <w:basedOn w:val="a0"/>
    <w:link w:val="aa"/>
    <w:uiPriority w:val="99"/>
    <w:rsid w:val="00212FDD"/>
  </w:style>
  <w:style w:type="paragraph" w:styleId="ac">
    <w:name w:val="Balloon Text"/>
    <w:basedOn w:val="a"/>
    <w:link w:val="ad"/>
    <w:uiPriority w:val="99"/>
    <w:semiHidden/>
    <w:unhideWhenUsed/>
    <w:rsid w:val="008314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314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77B37-1BA0-41FA-9C99-E38B98FB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71</Words>
  <Characters>439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154</dc:creator>
  <cp:lastModifiedBy>大滝　ななみ</cp:lastModifiedBy>
  <cp:revision>3</cp:revision>
  <cp:lastPrinted>2012-03-23T07:46:00Z</cp:lastPrinted>
  <dcterms:created xsi:type="dcterms:W3CDTF">2020-07-17T00:47:00Z</dcterms:created>
  <dcterms:modified xsi:type="dcterms:W3CDTF">2020-07-17T00:48:00Z</dcterms:modified>
</cp:coreProperties>
</file>